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0811" w14:textId="77777777" w:rsidR="00BB2F5B" w:rsidRDefault="00BB2F5B" w:rsidP="00BB2F5B">
      <w:pPr>
        <w:framePr w:w="8599" w:wrap="auto" w:hAnchor="text" w:x="1771" w:y="1878"/>
        <w:widowControl w:val="0"/>
        <w:autoSpaceDE w:val="0"/>
        <w:autoSpaceDN w:val="0"/>
        <w:spacing w:after="0" w:line="335" w:lineRule="exact"/>
        <w:rPr>
          <w:rFonts w:ascii="Arial"/>
          <w:b/>
          <w:color w:val="000000"/>
          <w:sz w:val="30"/>
        </w:rPr>
      </w:pPr>
      <w:proofErr w:type="gramStart"/>
      <w:r>
        <w:rPr>
          <w:rFonts w:ascii="Arial" w:hAnsi="Arial" w:cs="Arial"/>
          <w:b/>
          <w:color w:val="000000"/>
          <w:sz w:val="30"/>
        </w:rPr>
        <w:t>Výsledky</w:t>
      </w:r>
      <w:r>
        <w:rPr>
          <w:rFonts w:ascii="Arial"/>
          <w:b/>
          <w:color w:val="000000"/>
          <w:sz w:val="30"/>
        </w:rPr>
        <w:t xml:space="preserve"> - </w:t>
      </w:r>
      <w:proofErr w:type="spellStart"/>
      <w:r>
        <w:rPr>
          <w:rFonts w:ascii="Arial"/>
          <w:b/>
          <w:color w:val="000000"/>
          <w:sz w:val="30"/>
        </w:rPr>
        <w:t>SkpKB</w:t>
      </w:r>
      <w:proofErr w:type="spellEnd"/>
      <w:proofErr w:type="gramEnd"/>
      <w:r>
        <w:rPr>
          <w:rFonts w:ascii="Arial"/>
          <w:b/>
          <w:color w:val="000000"/>
          <w:sz w:val="30"/>
        </w:rPr>
        <w:t xml:space="preserve"> </w:t>
      </w:r>
      <w:r>
        <w:rPr>
          <w:rFonts w:ascii="Arial" w:hAnsi="Arial" w:cs="Arial"/>
          <w:b/>
          <w:color w:val="000000"/>
          <w:sz w:val="30"/>
        </w:rPr>
        <w:t>(Sportovní</w:t>
      </w:r>
      <w:r>
        <w:rPr>
          <w:rFonts w:ascii="Arial"/>
          <w:b/>
          <w:color w:val="000000"/>
          <w:sz w:val="30"/>
        </w:rPr>
        <w:t xml:space="preserve"> Klub policie KOMETA BRNO)</w:t>
      </w:r>
    </w:p>
    <w:p w14:paraId="06A3342B" w14:textId="77777777" w:rsidR="00BB2F5B" w:rsidRDefault="00BB2F5B" w:rsidP="00BB2F5B">
      <w:pPr>
        <w:framePr w:w="1150" w:wrap="auto" w:hAnchor="text" w:x="5951" w:y="23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Přihlášený</w:t>
      </w:r>
    </w:p>
    <w:p w14:paraId="3E150DBE" w14:textId="77777777" w:rsidR="00BB2F5B" w:rsidRDefault="00BB2F5B" w:rsidP="00BB2F5B">
      <w:pPr>
        <w:framePr w:w="1150" w:wrap="auto" w:hAnchor="text" w:x="5951" w:y="2367"/>
        <w:widowControl w:val="0"/>
        <w:autoSpaceDE w:val="0"/>
        <w:autoSpaceDN w:val="0"/>
        <w:spacing w:after="0" w:line="180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čas</w:t>
      </w:r>
    </w:p>
    <w:p w14:paraId="48BD0DBC" w14:textId="77777777" w:rsidR="00BB2F5B" w:rsidRDefault="00BB2F5B" w:rsidP="00BB2F5B">
      <w:pPr>
        <w:framePr w:w="1030" w:wrap="auto" w:hAnchor="text" w:x="7814" w:y="23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ýsledný</w:t>
      </w:r>
    </w:p>
    <w:p w14:paraId="17C4CBBA" w14:textId="77777777" w:rsidR="00BB2F5B" w:rsidRDefault="00BB2F5B" w:rsidP="00BB2F5B">
      <w:pPr>
        <w:framePr w:w="1030" w:wrap="auto" w:hAnchor="text" w:x="7814" w:y="2367"/>
        <w:widowControl w:val="0"/>
        <w:autoSpaceDE w:val="0"/>
        <w:autoSpaceDN w:val="0"/>
        <w:spacing w:after="0" w:line="180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čas</w:t>
      </w:r>
    </w:p>
    <w:p w14:paraId="73C85DA8" w14:textId="77777777" w:rsidR="00BB2F5B" w:rsidRDefault="00BB2F5B" w:rsidP="00BB2F5B">
      <w:pPr>
        <w:framePr w:w="820" w:wrap="auto" w:hAnchor="text" w:x="440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Jméno</w:t>
      </w:r>
    </w:p>
    <w:p w14:paraId="68BDF3FC" w14:textId="77777777" w:rsidR="00BB2F5B" w:rsidRDefault="00BB2F5B" w:rsidP="00BB2F5B">
      <w:pPr>
        <w:framePr w:w="500" w:wrap="auto" w:hAnchor="text" w:x="3545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RN</w:t>
      </w:r>
    </w:p>
    <w:p w14:paraId="5A45F16C" w14:textId="77777777" w:rsidR="00BB2F5B" w:rsidRDefault="00BB2F5B" w:rsidP="00BB2F5B">
      <w:pPr>
        <w:framePr w:w="1090" w:wrap="auto" w:hAnchor="text" w:x="4399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Disciplína</w:t>
      </w:r>
    </w:p>
    <w:p w14:paraId="484BA522" w14:textId="77777777" w:rsidR="00BB2F5B" w:rsidRDefault="00BB2F5B" w:rsidP="00BB2F5B">
      <w:pPr>
        <w:framePr w:w="550" w:wrap="auto" w:hAnchor="text" w:x="7038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R/D</w:t>
      </w:r>
    </w:p>
    <w:p w14:paraId="190AEE95" w14:textId="77777777" w:rsidR="00BB2F5B" w:rsidRDefault="00BB2F5B" w:rsidP="00BB2F5B">
      <w:pPr>
        <w:framePr w:w="690" w:wrap="auto" w:hAnchor="text" w:x="8901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Body</w:t>
      </w:r>
    </w:p>
    <w:p w14:paraId="536F8CD0" w14:textId="77777777" w:rsidR="00BB2F5B" w:rsidRDefault="00BB2F5B" w:rsidP="00BB2F5B">
      <w:pPr>
        <w:framePr w:w="1901" w:wrap="auto" w:hAnchor="text" w:x="9677" w:y="245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Umístění</w:t>
      </w:r>
      <w:r>
        <w:rPr>
          <w:rFonts w:ascii="Arial"/>
          <w:b/>
          <w:color w:val="000000"/>
          <w:spacing w:val="122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Zlepšení</w:t>
      </w:r>
    </w:p>
    <w:p w14:paraId="7979FAB9" w14:textId="77777777" w:rsidR="00BB2F5B" w:rsidRDefault="00BB2F5B" w:rsidP="00BB2F5B">
      <w:pPr>
        <w:framePr w:w="1949" w:wrap="auto" w:hAnchor="text" w:x="440" w:y="28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ATASSI Muhammad</w:t>
      </w:r>
    </w:p>
    <w:p w14:paraId="57949260" w14:textId="77777777" w:rsidR="00BB2F5B" w:rsidRDefault="00BB2F5B" w:rsidP="00BB2F5B">
      <w:pPr>
        <w:framePr w:w="640" w:wrap="auto" w:hAnchor="text" w:x="3545" w:y="28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79C060C9" w14:textId="77777777" w:rsidR="00BB2F5B" w:rsidRDefault="00BB2F5B" w:rsidP="00BB2F5B">
      <w:pPr>
        <w:framePr w:w="910" w:wrap="auto" w:hAnchor="text" w:x="4399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644DFF25" w14:textId="77777777" w:rsidR="00BB2F5B" w:rsidRDefault="00BB2F5B" w:rsidP="00BB2F5B">
      <w:pPr>
        <w:framePr w:w="941" w:wrap="auto" w:hAnchor="text" w:x="5951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8,50</w:t>
      </w:r>
    </w:p>
    <w:p w14:paraId="1F421FA9" w14:textId="77777777" w:rsidR="00BB2F5B" w:rsidRDefault="00BB2F5B" w:rsidP="00BB2F5B">
      <w:pPr>
        <w:framePr w:w="941" w:wrap="auto" w:hAnchor="text" w:x="595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6,51</w:t>
      </w:r>
    </w:p>
    <w:p w14:paraId="46C55B7A" w14:textId="77777777" w:rsidR="00BB2F5B" w:rsidRDefault="00BB2F5B" w:rsidP="00BB2F5B">
      <w:pPr>
        <w:framePr w:w="941" w:wrap="auto" w:hAnchor="text" w:x="595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54</w:t>
      </w:r>
    </w:p>
    <w:p w14:paraId="1C53434B" w14:textId="77777777" w:rsidR="00BB2F5B" w:rsidRDefault="00BB2F5B" w:rsidP="00BB2F5B">
      <w:pPr>
        <w:framePr w:w="941" w:wrap="auto" w:hAnchor="text" w:x="595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7,06</w:t>
      </w:r>
    </w:p>
    <w:p w14:paraId="41496445" w14:textId="77777777" w:rsidR="00BB2F5B" w:rsidRDefault="00BB2F5B" w:rsidP="00BB2F5B">
      <w:pPr>
        <w:framePr w:w="941" w:wrap="auto" w:hAnchor="text" w:x="595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3,61</w:t>
      </w:r>
    </w:p>
    <w:p w14:paraId="3798849B" w14:textId="77777777" w:rsidR="00BB2F5B" w:rsidRDefault="00BB2F5B" w:rsidP="00BB2F5B">
      <w:pPr>
        <w:framePr w:w="490" w:wrap="auto" w:hAnchor="text" w:x="7038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2</w:t>
      </w:r>
    </w:p>
    <w:p w14:paraId="71240A78" w14:textId="77777777" w:rsidR="00BB2F5B" w:rsidRDefault="00BB2F5B" w:rsidP="00BB2F5B">
      <w:pPr>
        <w:framePr w:w="490" w:wrap="auto" w:hAnchor="text" w:x="7038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5</w:t>
      </w:r>
    </w:p>
    <w:p w14:paraId="0EB28779" w14:textId="77777777" w:rsidR="00BB2F5B" w:rsidRDefault="00BB2F5B" w:rsidP="00BB2F5B">
      <w:pPr>
        <w:framePr w:w="490" w:wrap="auto" w:hAnchor="text" w:x="7038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2</w:t>
      </w:r>
    </w:p>
    <w:p w14:paraId="7203D364" w14:textId="77777777" w:rsidR="00BB2F5B" w:rsidRDefault="00BB2F5B" w:rsidP="00BB2F5B">
      <w:pPr>
        <w:framePr w:w="490" w:wrap="auto" w:hAnchor="text" w:x="7038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2</w:t>
      </w:r>
    </w:p>
    <w:p w14:paraId="17D1AA80" w14:textId="77777777" w:rsidR="00BB2F5B" w:rsidRDefault="00BB2F5B" w:rsidP="00BB2F5B">
      <w:pPr>
        <w:framePr w:w="490" w:wrap="auto" w:hAnchor="text" w:x="7038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5</w:t>
      </w:r>
    </w:p>
    <w:p w14:paraId="6186BE0D" w14:textId="77777777" w:rsidR="00BB2F5B" w:rsidRDefault="00BB2F5B" w:rsidP="00BB2F5B">
      <w:pPr>
        <w:framePr w:w="951" w:wrap="auto" w:hAnchor="text" w:x="7814" w:y="28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36</w:t>
      </w:r>
    </w:p>
    <w:p w14:paraId="0935D27E" w14:textId="77777777" w:rsidR="00BB2F5B" w:rsidRDefault="00BB2F5B" w:rsidP="00BB2F5B">
      <w:pPr>
        <w:framePr w:w="951" w:wrap="auto" w:hAnchor="text" w:x="7814" w:y="2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0,27</w:t>
      </w:r>
    </w:p>
    <w:p w14:paraId="70D8D01C" w14:textId="77777777" w:rsidR="00BB2F5B" w:rsidRDefault="00BB2F5B" w:rsidP="00BB2F5B">
      <w:pPr>
        <w:framePr w:w="951" w:wrap="auto" w:hAnchor="text" w:x="7814" w:y="2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8,22</w:t>
      </w:r>
    </w:p>
    <w:p w14:paraId="48B4C60C" w14:textId="77777777" w:rsidR="00BB2F5B" w:rsidRDefault="00BB2F5B" w:rsidP="00BB2F5B">
      <w:pPr>
        <w:framePr w:w="951" w:wrap="auto" w:hAnchor="text" w:x="7814" w:y="2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4,74</w:t>
      </w:r>
    </w:p>
    <w:p w14:paraId="5A1E8835" w14:textId="77777777" w:rsidR="00BB2F5B" w:rsidRDefault="00BB2F5B" w:rsidP="00BB2F5B">
      <w:pPr>
        <w:framePr w:w="951" w:wrap="auto" w:hAnchor="text" w:x="7814" w:y="2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41,53</w:t>
      </w:r>
    </w:p>
    <w:p w14:paraId="605C4EE4" w14:textId="77777777" w:rsidR="00BB2F5B" w:rsidRDefault="00BB2F5B" w:rsidP="00BB2F5B">
      <w:pPr>
        <w:framePr w:w="540" w:wrap="auto" w:hAnchor="text" w:x="8901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85</w:t>
      </w:r>
    </w:p>
    <w:p w14:paraId="504B6169" w14:textId="77777777" w:rsidR="00BB2F5B" w:rsidRDefault="00BB2F5B" w:rsidP="00BB2F5B">
      <w:pPr>
        <w:framePr w:w="540" w:wrap="auto" w:hAnchor="text" w:x="890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10</w:t>
      </w:r>
    </w:p>
    <w:p w14:paraId="76E4D827" w14:textId="77777777" w:rsidR="00BB2F5B" w:rsidRDefault="00BB2F5B" w:rsidP="00BB2F5B">
      <w:pPr>
        <w:framePr w:w="540" w:wrap="auto" w:hAnchor="text" w:x="890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83</w:t>
      </w:r>
    </w:p>
    <w:p w14:paraId="4445364C" w14:textId="77777777" w:rsidR="00BB2F5B" w:rsidRDefault="00BB2F5B" w:rsidP="00BB2F5B">
      <w:pPr>
        <w:framePr w:w="540" w:wrap="auto" w:hAnchor="text" w:x="890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7</w:t>
      </w:r>
    </w:p>
    <w:p w14:paraId="2E40CB44" w14:textId="77777777" w:rsidR="00BB2F5B" w:rsidRDefault="00BB2F5B" w:rsidP="00BB2F5B">
      <w:pPr>
        <w:framePr w:w="540" w:wrap="auto" w:hAnchor="text" w:x="8901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2</w:t>
      </w:r>
    </w:p>
    <w:p w14:paraId="06C2B863" w14:textId="77777777" w:rsidR="00BB2F5B" w:rsidRDefault="00BB2F5B" w:rsidP="00BB2F5B">
      <w:pPr>
        <w:framePr w:w="390" w:wrap="auto" w:hAnchor="text" w:x="9677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772868C8" w14:textId="77777777" w:rsidR="00BB2F5B" w:rsidRDefault="00BB2F5B" w:rsidP="00BB2F5B">
      <w:pPr>
        <w:framePr w:w="390" w:wrap="auto" w:hAnchor="text" w:x="9677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6448B10C" w14:textId="77777777" w:rsidR="00BB2F5B" w:rsidRDefault="00BB2F5B" w:rsidP="00BB2F5B">
      <w:pPr>
        <w:framePr w:w="390" w:wrap="auto" w:hAnchor="text" w:x="9677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53BD04E1" w14:textId="77777777" w:rsidR="00BB2F5B" w:rsidRDefault="00BB2F5B" w:rsidP="00BB2F5B">
      <w:pPr>
        <w:framePr w:w="390" w:wrap="auto" w:hAnchor="text" w:x="9677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15711EAE" w14:textId="77777777" w:rsidR="00BB2F5B" w:rsidRDefault="00BB2F5B" w:rsidP="00BB2F5B">
      <w:pPr>
        <w:framePr w:w="390" w:wrap="auto" w:hAnchor="text" w:x="9677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2FB2C51D" w14:textId="77777777" w:rsidR="00BB2F5B" w:rsidRDefault="00BB2F5B" w:rsidP="00BB2F5B">
      <w:pPr>
        <w:framePr w:w="951" w:wrap="auto" w:hAnchor="text" w:x="10609" w:y="2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01%</w:t>
      </w:r>
    </w:p>
    <w:p w14:paraId="7840C372" w14:textId="77777777" w:rsidR="00BB2F5B" w:rsidRDefault="00BB2F5B" w:rsidP="00BB2F5B">
      <w:pPr>
        <w:framePr w:w="951" w:wrap="auto" w:hAnchor="text" w:x="10609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77%</w:t>
      </w:r>
    </w:p>
    <w:p w14:paraId="6796EB6A" w14:textId="77777777" w:rsidR="00BB2F5B" w:rsidRDefault="00BB2F5B" w:rsidP="00BB2F5B">
      <w:pPr>
        <w:framePr w:w="951" w:wrap="auto" w:hAnchor="text" w:x="10609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33%</w:t>
      </w:r>
    </w:p>
    <w:p w14:paraId="23D23D37" w14:textId="77777777" w:rsidR="00BB2F5B" w:rsidRDefault="00BB2F5B" w:rsidP="00BB2F5B">
      <w:pPr>
        <w:framePr w:w="951" w:wrap="auto" w:hAnchor="text" w:x="10609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4,54%</w:t>
      </w:r>
    </w:p>
    <w:p w14:paraId="53833C8C" w14:textId="77777777" w:rsidR="00BB2F5B" w:rsidRDefault="00BB2F5B" w:rsidP="00BB2F5B">
      <w:pPr>
        <w:framePr w:w="951" w:wrap="auto" w:hAnchor="text" w:x="10609" w:y="2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48%</w:t>
      </w:r>
    </w:p>
    <w:p w14:paraId="6CB6B154" w14:textId="77777777" w:rsidR="00BB2F5B" w:rsidRDefault="00BB2F5B" w:rsidP="00BB2F5B">
      <w:pPr>
        <w:framePr w:w="340" w:wrap="auto" w:hAnchor="text" w:x="4399" w:y="31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37BDE7FD" w14:textId="77777777" w:rsidR="00BB2F5B" w:rsidRDefault="00BB2F5B" w:rsidP="00BB2F5B">
      <w:pPr>
        <w:framePr w:w="340" w:wrap="auto" w:hAnchor="text" w:x="4399" w:y="3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0B79B426" w14:textId="77777777" w:rsidR="00BB2F5B" w:rsidRDefault="00BB2F5B" w:rsidP="00BB2F5B">
      <w:pPr>
        <w:framePr w:w="340" w:wrap="auto" w:hAnchor="text" w:x="4399" w:y="3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700C41C" w14:textId="77777777" w:rsidR="00BB2F5B" w:rsidRDefault="00BB2F5B" w:rsidP="00BB2F5B">
      <w:pPr>
        <w:framePr w:w="340" w:wrap="auto" w:hAnchor="text" w:x="4399" w:y="3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37049C0" w14:textId="77777777" w:rsidR="00BB2F5B" w:rsidRDefault="00BB2F5B" w:rsidP="00BB2F5B">
      <w:pPr>
        <w:framePr w:w="850" w:wrap="auto" w:hAnchor="text" w:x="4499" w:y="31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15CA33F4" w14:textId="77777777" w:rsidR="00BB2F5B" w:rsidRDefault="00BB2F5B" w:rsidP="00BB2F5B">
      <w:pPr>
        <w:framePr w:w="1030" w:wrap="auto" w:hAnchor="text" w:x="4499" w:y="33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0937CC05" w14:textId="77777777" w:rsidR="00BB2F5B" w:rsidRDefault="00BB2F5B" w:rsidP="00BB2F5B">
      <w:pPr>
        <w:framePr w:w="1030" w:wrap="auto" w:hAnchor="text" w:x="4499" w:y="33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3C9A8E05" w14:textId="77777777" w:rsidR="00BB2F5B" w:rsidRDefault="00BB2F5B" w:rsidP="00BB2F5B">
      <w:pPr>
        <w:framePr w:w="1030" w:wrap="auto" w:hAnchor="text" w:x="4499" w:y="33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1047241F" w14:textId="77777777" w:rsidR="00BB2F5B" w:rsidRDefault="00BB2F5B" w:rsidP="00BB2F5B">
      <w:pPr>
        <w:framePr w:w="1460" w:wrap="auto" w:hAnchor="text" w:x="440" w:y="42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 xml:space="preserve">BARAN </w:t>
      </w:r>
      <w:r>
        <w:rPr>
          <w:rFonts w:ascii="Arial" w:hAnsi="Arial" w:cs="Arial"/>
          <w:b/>
          <w:color w:val="000000"/>
          <w:sz w:val="18"/>
        </w:rPr>
        <w:t>Lukáš</w:t>
      </w:r>
    </w:p>
    <w:p w14:paraId="1441659F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2BE44C9F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705C2AA7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1ADD4008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34EE3405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314E77BD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2A5451EC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7FD7906A" w14:textId="77777777" w:rsidR="00BB2F5B" w:rsidRDefault="00BB2F5B" w:rsidP="00BB2F5B">
      <w:pPr>
        <w:framePr w:w="640" w:wrap="auto" w:hAnchor="text" w:x="3545" w:y="4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0BCC2FDE" w14:textId="77777777" w:rsidR="00BB2F5B" w:rsidRDefault="00BB2F5B" w:rsidP="00BB2F5B">
      <w:pPr>
        <w:framePr w:w="910" w:wrap="auto" w:hAnchor="text" w:x="4399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335506C8" w14:textId="77777777" w:rsidR="00BB2F5B" w:rsidRDefault="00BB2F5B" w:rsidP="00BB2F5B">
      <w:pPr>
        <w:framePr w:w="941" w:wrap="auto" w:hAnchor="text" w:x="5951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7,47</w:t>
      </w:r>
    </w:p>
    <w:p w14:paraId="5FF1E3CC" w14:textId="77777777" w:rsidR="00BB2F5B" w:rsidRDefault="00BB2F5B" w:rsidP="00BB2F5B">
      <w:pPr>
        <w:framePr w:w="941" w:wrap="auto" w:hAnchor="text" w:x="595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03,00</w:t>
      </w:r>
    </w:p>
    <w:p w14:paraId="5DBCEB57" w14:textId="77777777" w:rsidR="00BB2F5B" w:rsidRDefault="00BB2F5B" w:rsidP="00BB2F5B">
      <w:pPr>
        <w:framePr w:w="941" w:wrap="auto" w:hAnchor="text" w:x="595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1,04</w:t>
      </w:r>
    </w:p>
    <w:p w14:paraId="339D4777" w14:textId="77777777" w:rsidR="00BB2F5B" w:rsidRDefault="00BB2F5B" w:rsidP="00BB2F5B">
      <w:pPr>
        <w:framePr w:w="941" w:wrap="auto" w:hAnchor="text" w:x="595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0,32</w:t>
      </w:r>
    </w:p>
    <w:p w14:paraId="33CB786C" w14:textId="77777777" w:rsidR="00BB2F5B" w:rsidRDefault="00BB2F5B" w:rsidP="00BB2F5B">
      <w:pPr>
        <w:framePr w:w="941" w:wrap="auto" w:hAnchor="text" w:x="595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55,93</w:t>
      </w:r>
    </w:p>
    <w:p w14:paraId="1FD7990F" w14:textId="77777777" w:rsidR="00BB2F5B" w:rsidRDefault="00BB2F5B" w:rsidP="00BB2F5B">
      <w:pPr>
        <w:framePr w:w="490" w:wrap="auto" w:hAnchor="text" w:x="7038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1</w:t>
      </w:r>
    </w:p>
    <w:p w14:paraId="2D17956A" w14:textId="77777777" w:rsidR="00BB2F5B" w:rsidRDefault="00BB2F5B" w:rsidP="00BB2F5B">
      <w:pPr>
        <w:framePr w:w="490" w:wrap="auto" w:hAnchor="text" w:x="7038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5</w:t>
      </w:r>
    </w:p>
    <w:p w14:paraId="7CCBC97D" w14:textId="77777777" w:rsidR="00BB2F5B" w:rsidRDefault="00BB2F5B" w:rsidP="00BB2F5B">
      <w:pPr>
        <w:framePr w:w="490" w:wrap="auto" w:hAnchor="text" w:x="7038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4</w:t>
      </w:r>
    </w:p>
    <w:p w14:paraId="30FDB347" w14:textId="77777777" w:rsidR="00BB2F5B" w:rsidRDefault="00BB2F5B" w:rsidP="00BB2F5B">
      <w:pPr>
        <w:framePr w:w="490" w:wrap="auto" w:hAnchor="text" w:x="7038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2</w:t>
      </w:r>
    </w:p>
    <w:p w14:paraId="0FD36FCE" w14:textId="77777777" w:rsidR="00BB2F5B" w:rsidRDefault="00BB2F5B" w:rsidP="00BB2F5B">
      <w:pPr>
        <w:framePr w:w="490" w:wrap="auto" w:hAnchor="text" w:x="7038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3D74F07A" w14:textId="77777777" w:rsidR="00BB2F5B" w:rsidRDefault="00BB2F5B" w:rsidP="00BB2F5B">
      <w:pPr>
        <w:framePr w:w="951" w:wrap="auto" w:hAnchor="text" w:x="7814" w:y="42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7,78</w:t>
      </w:r>
    </w:p>
    <w:p w14:paraId="4A3A4C77" w14:textId="77777777" w:rsidR="00BB2F5B" w:rsidRDefault="00BB2F5B" w:rsidP="00BB2F5B">
      <w:pPr>
        <w:framePr w:w="951" w:wrap="auto" w:hAnchor="text" w:x="7814" w:y="4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9,53</w:t>
      </w:r>
    </w:p>
    <w:p w14:paraId="39944A65" w14:textId="77777777" w:rsidR="00BB2F5B" w:rsidRDefault="00BB2F5B" w:rsidP="00BB2F5B">
      <w:pPr>
        <w:framePr w:w="951" w:wrap="auto" w:hAnchor="text" w:x="7814" w:y="4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6,06</w:t>
      </w:r>
    </w:p>
    <w:p w14:paraId="08F6E461" w14:textId="77777777" w:rsidR="00BB2F5B" w:rsidRDefault="00BB2F5B" w:rsidP="00BB2F5B">
      <w:pPr>
        <w:framePr w:w="951" w:wrap="auto" w:hAnchor="text" w:x="7814" w:y="4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2,30</w:t>
      </w:r>
    </w:p>
    <w:p w14:paraId="02A40EFF" w14:textId="77777777" w:rsidR="00BB2F5B" w:rsidRDefault="00BB2F5B" w:rsidP="00BB2F5B">
      <w:pPr>
        <w:framePr w:w="951" w:wrap="auto" w:hAnchor="text" w:x="7814" w:y="4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11,47</w:t>
      </w:r>
    </w:p>
    <w:p w14:paraId="6ADFF120" w14:textId="77777777" w:rsidR="00BB2F5B" w:rsidRDefault="00BB2F5B" w:rsidP="00BB2F5B">
      <w:pPr>
        <w:framePr w:w="540" w:wrap="auto" w:hAnchor="text" w:x="8901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6</w:t>
      </w:r>
    </w:p>
    <w:p w14:paraId="2C324413" w14:textId="77777777" w:rsidR="00BB2F5B" w:rsidRDefault="00BB2F5B" w:rsidP="00BB2F5B">
      <w:pPr>
        <w:framePr w:w="540" w:wrap="auto" w:hAnchor="text" w:x="890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0</w:t>
      </w:r>
    </w:p>
    <w:p w14:paraId="1F6A6997" w14:textId="77777777" w:rsidR="00BB2F5B" w:rsidRDefault="00BB2F5B" w:rsidP="00BB2F5B">
      <w:pPr>
        <w:framePr w:w="540" w:wrap="auto" w:hAnchor="text" w:x="890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4</w:t>
      </w:r>
    </w:p>
    <w:p w14:paraId="506193C8" w14:textId="77777777" w:rsidR="00BB2F5B" w:rsidRDefault="00BB2F5B" w:rsidP="00BB2F5B">
      <w:pPr>
        <w:framePr w:w="540" w:wrap="auto" w:hAnchor="text" w:x="890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7</w:t>
      </w:r>
    </w:p>
    <w:p w14:paraId="4A6F35E6" w14:textId="77777777" w:rsidR="00BB2F5B" w:rsidRDefault="00BB2F5B" w:rsidP="00BB2F5B">
      <w:pPr>
        <w:framePr w:w="540" w:wrap="auto" w:hAnchor="text" w:x="8901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7</w:t>
      </w:r>
    </w:p>
    <w:p w14:paraId="27739505" w14:textId="77777777" w:rsidR="00BB2F5B" w:rsidRDefault="00BB2F5B" w:rsidP="00BB2F5B">
      <w:pPr>
        <w:framePr w:w="490" w:wrap="auto" w:hAnchor="text" w:x="9677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182899D7" w14:textId="77777777" w:rsidR="00BB2F5B" w:rsidRDefault="00BB2F5B" w:rsidP="00BB2F5B">
      <w:pPr>
        <w:framePr w:w="490" w:wrap="auto" w:hAnchor="text" w:x="9677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68A28958" w14:textId="77777777" w:rsidR="00BB2F5B" w:rsidRDefault="00BB2F5B" w:rsidP="00BB2F5B">
      <w:pPr>
        <w:framePr w:w="490" w:wrap="auto" w:hAnchor="text" w:x="9677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3E7BF6AC" w14:textId="77777777" w:rsidR="00BB2F5B" w:rsidRDefault="00BB2F5B" w:rsidP="00BB2F5B">
      <w:pPr>
        <w:framePr w:w="490" w:wrap="auto" w:hAnchor="text" w:x="9677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34B2E812" w14:textId="77777777" w:rsidR="00BB2F5B" w:rsidRDefault="00BB2F5B" w:rsidP="00BB2F5B">
      <w:pPr>
        <w:framePr w:w="951" w:wrap="auto" w:hAnchor="text" w:x="10609" w:y="4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65%</w:t>
      </w:r>
    </w:p>
    <w:p w14:paraId="4E7DCE3C" w14:textId="77777777" w:rsidR="00BB2F5B" w:rsidRDefault="00BB2F5B" w:rsidP="00BB2F5B">
      <w:pPr>
        <w:framePr w:w="951" w:wrap="auto" w:hAnchor="text" w:x="10609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3,58%</w:t>
      </w:r>
    </w:p>
    <w:p w14:paraId="4B5DA984" w14:textId="77777777" w:rsidR="00BB2F5B" w:rsidRDefault="00BB2F5B" w:rsidP="00BB2F5B">
      <w:pPr>
        <w:framePr w:w="951" w:wrap="auto" w:hAnchor="text" w:x="10609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55%</w:t>
      </w:r>
    </w:p>
    <w:p w14:paraId="633CFEFF" w14:textId="77777777" w:rsidR="00BB2F5B" w:rsidRDefault="00BB2F5B" w:rsidP="00BB2F5B">
      <w:pPr>
        <w:framePr w:w="951" w:wrap="auto" w:hAnchor="text" w:x="10609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06%</w:t>
      </w:r>
    </w:p>
    <w:p w14:paraId="360F78DE" w14:textId="77777777" w:rsidR="00BB2F5B" w:rsidRDefault="00BB2F5B" w:rsidP="00BB2F5B">
      <w:pPr>
        <w:framePr w:w="951" w:wrap="auto" w:hAnchor="text" w:x="10609" w:y="4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3,22%</w:t>
      </w:r>
    </w:p>
    <w:p w14:paraId="0A9CBCA3" w14:textId="77777777" w:rsidR="00BB2F5B" w:rsidRDefault="00BB2F5B" w:rsidP="00BB2F5B">
      <w:pPr>
        <w:framePr w:w="340" w:wrap="auto" w:hAnchor="text" w:x="4399" w:y="45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39FD607A" w14:textId="77777777" w:rsidR="00BB2F5B" w:rsidRDefault="00BB2F5B" w:rsidP="00BB2F5B">
      <w:pPr>
        <w:framePr w:w="340" w:wrap="auto" w:hAnchor="text" w:x="4399" w:y="4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486B090D" w14:textId="77777777" w:rsidR="00BB2F5B" w:rsidRDefault="00BB2F5B" w:rsidP="00BB2F5B">
      <w:pPr>
        <w:framePr w:w="340" w:wrap="auto" w:hAnchor="text" w:x="4399" w:y="4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4D4724AB" w14:textId="77777777" w:rsidR="00BB2F5B" w:rsidRDefault="00BB2F5B" w:rsidP="00BB2F5B">
      <w:pPr>
        <w:framePr w:w="340" w:wrap="auto" w:hAnchor="text" w:x="4399" w:y="4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D569202" w14:textId="77777777" w:rsidR="00BB2F5B" w:rsidRDefault="00BB2F5B" w:rsidP="00BB2F5B">
      <w:pPr>
        <w:framePr w:w="850" w:wrap="auto" w:hAnchor="text" w:x="4499" w:y="45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3D2C210E" w14:textId="77777777" w:rsidR="00BB2F5B" w:rsidRDefault="00BB2F5B" w:rsidP="00BB2F5B">
      <w:pPr>
        <w:framePr w:w="1030" w:wrap="auto" w:hAnchor="text" w:x="4499" w:y="47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60FCF71E" w14:textId="77777777" w:rsidR="00BB2F5B" w:rsidRDefault="00BB2F5B" w:rsidP="00BB2F5B">
      <w:pPr>
        <w:framePr w:w="1030" w:wrap="auto" w:hAnchor="text" w:x="4499" w:y="47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63A11C5A" w14:textId="77777777" w:rsidR="00BB2F5B" w:rsidRDefault="00BB2F5B" w:rsidP="00BB2F5B">
      <w:pPr>
        <w:framePr w:w="1030" w:wrap="auto" w:hAnchor="text" w:x="4499" w:y="47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36C99C76" w14:textId="77777777" w:rsidR="00BB2F5B" w:rsidRDefault="00BB2F5B" w:rsidP="00BB2F5B">
      <w:pPr>
        <w:framePr w:w="390" w:wrap="auto" w:hAnchor="text" w:x="9677" w:y="5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6F8426B1" w14:textId="77777777" w:rsidR="00BB2F5B" w:rsidRDefault="00BB2F5B" w:rsidP="00BB2F5B">
      <w:pPr>
        <w:framePr w:w="2068" w:wrap="auto" w:hAnchor="text" w:x="440" w:y="56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DOKOUPILOVÁ</w:t>
      </w:r>
      <w:r>
        <w:rPr>
          <w:rFonts w:ascii="Arial"/>
          <w:b/>
          <w:color w:val="000000"/>
          <w:sz w:val="18"/>
        </w:rPr>
        <w:t xml:space="preserve"> Nikol</w:t>
      </w:r>
    </w:p>
    <w:p w14:paraId="3BCD4D9C" w14:textId="77777777" w:rsidR="00BB2F5B" w:rsidRDefault="00BB2F5B" w:rsidP="00BB2F5B">
      <w:pPr>
        <w:framePr w:w="910" w:wrap="auto" w:hAnchor="text" w:x="4399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4E273682" w14:textId="77777777" w:rsidR="00BB2F5B" w:rsidRDefault="00BB2F5B" w:rsidP="00BB2F5B">
      <w:pPr>
        <w:framePr w:w="941" w:wrap="auto" w:hAnchor="text" w:x="5951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1,08</w:t>
      </w:r>
    </w:p>
    <w:p w14:paraId="5162F517" w14:textId="77777777" w:rsidR="00BB2F5B" w:rsidRDefault="00BB2F5B" w:rsidP="00BB2F5B">
      <w:pPr>
        <w:framePr w:w="941" w:wrap="auto" w:hAnchor="text" w:x="595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8,42</w:t>
      </w:r>
    </w:p>
    <w:p w14:paraId="5C61415B" w14:textId="77777777" w:rsidR="00BB2F5B" w:rsidRDefault="00BB2F5B" w:rsidP="00BB2F5B">
      <w:pPr>
        <w:framePr w:w="941" w:wrap="auto" w:hAnchor="text" w:x="595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39,53</w:t>
      </w:r>
    </w:p>
    <w:p w14:paraId="1A151D46" w14:textId="77777777" w:rsidR="00BB2F5B" w:rsidRDefault="00BB2F5B" w:rsidP="00BB2F5B">
      <w:pPr>
        <w:framePr w:w="941" w:wrap="auto" w:hAnchor="text" w:x="595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4,32</w:t>
      </w:r>
    </w:p>
    <w:p w14:paraId="3710B868" w14:textId="77777777" w:rsidR="00BB2F5B" w:rsidRDefault="00BB2F5B" w:rsidP="00BB2F5B">
      <w:pPr>
        <w:framePr w:w="941" w:wrap="auto" w:hAnchor="text" w:x="595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2,94</w:t>
      </w:r>
    </w:p>
    <w:p w14:paraId="177F4D8B" w14:textId="77777777" w:rsidR="00BB2F5B" w:rsidRDefault="00BB2F5B" w:rsidP="00BB2F5B">
      <w:pPr>
        <w:framePr w:w="490" w:wrap="auto" w:hAnchor="text" w:x="7038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4</w:t>
      </w:r>
    </w:p>
    <w:p w14:paraId="09CE8638" w14:textId="77777777" w:rsidR="00BB2F5B" w:rsidRDefault="00BB2F5B" w:rsidP="00BB2F5B">
      <w:pPr>
        <w:framePr w:w="490" w:wrap="auto" w:hAnchor="text" w:x="7038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2</w:t>
      </w:r>
    </w:p>
    <w:p w14:paraId="52FFD913" w14:textId="77777777" w:rsidR="00BB2F5B" w:rsidRDefault="00BB2F5B" w:rsidP="00BB2F5B">
      <w:pPr>
        <w:framePr w:w="490" w:wrap="auto" w:hAnchor="text" w:x="7038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1</w:t>
      </w:r>
    </w:p>
    <w:p w14:paraId="3C3799BA" w14:textId="77777777" w:rsidR="00BB2F5B" w:rsidRDefault="00BB2F5B" w:rsidP="00BB2F5B">
      <w:pPr>
        <w:framePr w:w="490" w:wrap="auto" w:hAnchor="text" w:x="7038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1</w:t>
      </w:r>
    </w:p>
    <w:p w14:paraId="3C1136A8" w14:textId="77777777" w:rsidR="00BB2F5B" w:rsidRDefault="00BB2F5B" w:rsidP="00BB2F5B">
      <w:pPr>
        <w:framePr w:w="490" w:wrap="auto" w:hAnchor="text" w:x="7038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2</w:t>
      </w:r>
    </w:p>
    <w:p w14:paraId="7B6AACCF" w14:textId="77777777" w:rsidR="00BB2F5B" w:rsidRDefault="00BB2F5B" w:rsidP="00BB2F5B">
      <w:pPr>
        <w:framePr w:w="951" w:wrap="auto" w:hAnchor="text" w:x="7814" w:y="56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9,88</w:t>
      </w:r>
    </w:p>
    <w:p w14:paraId="467482FA" w14:textId="77777777" w:rsidR="00BB2F5B" w:rsidRDefault="00BB2F5B" w:rsidP="00BB2F5B">
      <w:pPr>
        <w:framePr w:w="951" w:wrap="auto" w:hAnchor="text" w:x="7814" w:y="5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6,65</w:t>
      </w:r>
    </w:p>
    <w:p w14:paraId="7ED17B5F" w14:textId="77777777" w:rsidR="00BB2F5B" w:rsidRDefault="00BB2F5B" w:rsidP="00BB2F5B">
      <w:pPr>
        <w:framePr w:w="951" w:wrap="auto" w:hAnchor="text" w:x="7814" w:y="5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42,38</w:t>
      </w:r>
    </w:p>
    <w:p w14:paraId="4576E173" w14:textId="77777777" w:rsidR="00BB2F5B" w:rsidRDefault="00BB2F5B" w:rsidP="00BB2F5B">
      <w:pPr>
        <w:framePr w:w="951" w:wrap="auto" w:hAnchor="text" w:x="7814" w:y="5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19</w:t>
      </w:r>
    </w:p>
    <w:p w14:paraId="7CB3CF04" w14:textId="77777777" w:rsidR="00BB2F5B" w:rsidRDefault="00BB2F5B" w:rsidP="00BB2F5B">
      <w:pPr>
        <w:framePr w:w="951" w:wrap="auto" w:hAnchor="text" w:x="7814" w:y="5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9,18</w:t>
      </w:r>
    </w:p>
    <w:p w14:paraId="1919CF48" w14:textId="77777777" w:rsidR="00BB2F5B" w:rsidRDefault="00BB2F5B" w:rsidP="00BB2F5B">
      <w:pPr>
        <w:framePr w:w="540" w:wrap="auto" w:hAnchor="text" w:x="8901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24</w:t>
      </w:r>
    </w:p>
    <w:p w14:paraId="0E31B654" w14:textId="77777777" w:rsidR="00BB2F5B" w:rsidRDefault="00BB2F5B" w:rsidP="00BB2F5B">
      <w:pPr>
        <w:framePr w:w="540" w:wrap="auto" w:hAnchor="text" w:x="890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0</w:t>
      </w:r>
    </w:p>
    <w:p w14:paraId="242C7EB2" w14:textId="77777777" w:rsidR="00BB2F5B" w:rsidRDefault="00BB2F5B" w:rsidP="00BB2F5B">
      <w:pPr>
        <w:framePr w:w="540" w:wrap="auto" w:hAnchor="text" w:x="890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8</w:t>
      </w:r>
    </w:p>
    <w:p w14:paraId="5A0545C2" w14:textId="77777777" w:rsidR="00BB2F5B" w:rsidRDefault="00BB2F5B" w:rsidP="00BB2F5B">
      <w:pPr>
        <w:framePr w:w="540" w:wrap="auto" w:hAnchor="text" w:x="890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23</w:t>
      </w:r>
    </w:p>
    <w:p w14:paraId="17520E2D" w14:textId="77777777" w:rsidR="00BB2F5B" w:rsidRDefault="00BB2F5B" w:rsidP="00BB2F5B">
      <w:pPr>
        <w:framePr w:w="540" w:wrap="auto" w:hAnchor="text" w:x="8901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8</w:t>
      </w:r>
    </w:p>
    <w:p w14:paraId="41F6A100" w14:textId="77777777" w:rsidR="00BB2F5B" w:rsidRDefault="00BB2F5B" w:rsidP="00BB2F5B">
      <w:pPr>
        <w:framePr w:w="390" w:wrap="auto" w:hAnchor="text" w:x="9677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2D8B4FDF" w14:textId="77777777" w:rsidR="00BB2F5B" w:rsidRDefault="00BB2F5B" w:rsidP="00BB2F5B">
      <w:pPr>
        <w:framePr w:w="951" w:wrap="auto" w:hAnchor="text" w:x="10609" w:y="5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50%</w:t>
      </w:r>
    </w:p>
    <w:p w14:paraId="5483F3CE" w14:textId="77777777" w:rsidR="00BB2F5B" w:rsidRDefault="00BB2F5B" w:rsidP="00BB2F5B">
      <w:pPr>
        <w:framePr w:w="951" w:wrap="auto" w:hAnchor="text" w:x="10609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83%</w:t>
      </w:r>
    </w:p>
    <w:p w14:paraId="652CFED9" w14:textId="77777777" w:rsidR="00BB2F5B" w:rsidRDefault="00BB2F5B" w:rsidP="00BB2F5B">
      <w:pPr>
        <w:framePr w:w="951" w:wrap="auto" w:hAnchor="text" w:x="10609" w:y="5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17%</w:t>
      </w:r>
    </w:p>
    <w:p w14:paraId="0A39C2F2" w14:textId="77777777" w:rsidR="00BB2F5B" w:rsidRDefault="00BB2F5B" w:rsidP="00BB2F5B">
      <w:pPr>
        <w:framePr w:w="1030" w:wrap="auto" w:hAnchor="text" w:x="4399" w:y="59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) 100 M</w:t>
      </w:r>
    </w:p>
    <w:p w14:paraId="64F877E8" w14:textId="77777777" w:rsidR="00BB2F5B" w:rsidRDefault="00BB2F5B" w:rsidP="00BB2F5B">
      <w:pPr>
        <w:framePr w:w="1030" w:wrap="auto" w:hAnchor="text" w:x="4399" w:y="5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) 400 VZ</w:t>
      </w:r>
    </w:p>
    <w:p w14:paraId="2B1CEFC0" w14:textId="77777777" w:rsidR="00BB2F5B" w:rsidRDefault="00BB2F5B" w:rsidP="00BB2F5B">
      <w:pPr>
        <w:framePr w:w="1030" w:wrap="auto" w:hAnchor="text" w:x="4399" w:y="5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) 100 VZ</w:t>
      </w:r>
    </w:p>
    <w:p w14:paraId="102664E1" w14:textId="77777777" w:rsidR="00BB2F5B" w:rsidRDefault="00BB2F5B" w:rsidP="00BB2F5B">
      <w:pPr>
        <w:framePr w:w="1030" w:wrap="auto" w:hAnchor="text" w:x="4399" w:y="5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) 100 P</w:t>
      </w:r>
    </w:p>
    <w:p w14:paraId="2BF8D432" w14:textId="77777777" w:rsidR="00BB2F5B" w:rsidRDefault="00BB2F5B" w:rsidP="00BB2F5B">
      <w:pPr>
        <w:framePr w:w="490" w:wrap="auto" w:hAnchor="text" w:x="9677" w:y="59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03F14E72" w14:textId="77777777" w:rsidR="00BB2F5B" w:rsidRDefault="00BB2F5B" w:rsidP="00BB2F5B">
      <w:pPr>
        <w:framePr w:w="490" w:wrap="auto" w:hAnchor="text" w:x="9677" w:y="5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5B5B1B71" w14:textId="77777777" w:rsidR="00BB2F5B" w:rsidRDefault="00BB2F5B" w:rsidP="00BB2F5B">
      <w:pPr>
        <w:framePr w:w="390" w:wrap="auto" w:hAnchor="text" w:x="9677" w:y="64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5138A873" w14:textId="77777777" w:rsidR="00BB2F5B" w:rsidRDefault="00BB2F5B" w:rsidP="00BB2F5B">
      <w:pPr>
        <w:framePr w:w="951" w:wrap="auto" w:hAnchor="text" w:x="10609" w:y="64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54%</w:t>
      </w:r>
    </w:p>
    <w:p w14:paraId="05A31AEC" w14:textId="77777777" w:rsidR="00BB2F5B" w:rsidRDefault="00BB2F5B" w:rsidP="00BB2F5B">
      <w:pPr>
        <w:framePr w:w="951" w:wrap="auto" w:hAnchor="text" w:x="10609" w:y="644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79%</w:t>
      </w:r>
    </w:p>
    <w:p w14:paraId="5D4C8CB9" w14:textId="77777777" w:rsidR="00BB2F5B" w:rsidRDefault="00BB2F5B" w:rsidP="00BB2F5B">
      <w:pPr>
        <w:framePr w:w="490" w:wrap="auto" w:hAnchor="text" w:x="9677" w:y="6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5CBF8FDD" w14:textId="77777777" w:rsidR="00BB2F5B" w:rsidRDefault="00BB2F5B" w:rsidP="00BB2F5B">
      <w:pPr>
        <w:framePr w:w="1269" w:wrap="auto" w:hAnchor="text" w:x="440" w:y="70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 xml:space="preserve">DURAJA </w:t>
      </w:r>
      <w:r>
        <w:rPr>
          <w:rFonts w:ascii="Arial" w:hAnsi="Arial" w:cs="Arial"/>
          <w:b/>
          <w:color w:val="000000"/>
          <w:sz w:val="18"/>
        </w:rPr>
        <w:t>Vít</w:t>
      </w:r>
    </w:p>
    <w:p w14:paraId="3BFEF863" w14:textId="77777777" w:rsidR="00BB2F5B" w:rsidRDefault="00BB2F5B" w:rsidP="00BB2F5B">
      <w:pPr>
        <w:framePr w:w="910" w:wrap="auto" w:hAnchor="text" w:x="4399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3F8BC568" w14:textId="77777777" w:rsidR="00BB2F5B" w:rsidRDefault="00BB2F5B" w:rsidP="00BB2F5B">
      <w:pPr>
        <w:framePr w:w="941" w:wrap="auto" w:hAnchor="text" w:x="5951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4,69</w:t>
      </w:r>
    </w:p>
    <w:p w14:paraId="7020FFA5" w14:textId="77777777" w:rsidR="00BB2F5B" w:rsidRDefault="00BB2F5B" w:rsidP="00BB2F5B">
      <w:pPr>
        <w:framePr w:w="941" w:wrap="auto" w:hAnchor="text" w:x="5951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00,62</w:t>
      </w:r>
    </w:p>
    <w:p w14:paraId="3CFC471E" w14:textId="77777777" w:rsidR="00BB2F5B" w:rsidRDefault="00BB2F5B" w:rsidP="00BB2F5B">
      <w:pPr>
        <w:framePr w:w="941" w:wrap="auto" w:hAnchor="text" w:x="5951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3,32</w:t>
      </w:r>
    </w:p>
    <w:p w14:paraId="35410C36" w14:textId="77777777" w:rsidR="00BB2F5B" w:rsidRDefault="00BB2F5B" w:rsidP="00BB2F5B">
      <w:pPr>
        <w:framePr w:w="941" w:wrap="auto" w:hAnchor="text" w:x="5951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0,88</w:t>
      </w:r>
    </w:p>
    <w:p w14:paraId="1B7E43F1" w14:textId="77777777" w:rsidR="00BB2F5B" w:rsidRDefault="00BB2F5B" w:rsidP="00BB2F5B">
      <w:pPr>
        <w:framePr w:w="941" w:wrap="auto" w:hAnchor="text" w:x="5951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56,39</w:t>
      </w:r>
    </w:p>
    <w:p w14:paraId="56014399" w14:textId="77777777" w:rsidR="00BB2F5B" w:rsidRDefault="00BB2F5B" w:rsidP="00BB2F5B">
      <w:pPr>
        <w:framePr w:w="490" w:wrap="auto" w:hAnchor="text" w:x="7038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4</w:t>
      </w:r>
    </w:p>
    <w:p w14:paraId="098B36A0" w14:textId="77777777" w:rsidR="00BB2F5B" w:rsidRDefault="00BB2F5B" w:rsidP="00BB2F5B">
      <w:pPr>
        <w:framePr w:w="490" w:wrap="auto" w:hAnchor="text" w:x="7038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3CBB5D22" w14:textId="77777777" w:rsidR="00BB2F5B" w:rsidRDefault="00BB2F5B" w:rsidP="00BB2F5B">
      <w:pPr>
        <w:framePr w:w="490" w:wrap="auto" w:hAnchor="text" w:x="7038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7AF0C65A" w14:textId="77777777" w:rsidR="00BB2F5B" w:rsidRDefault="00BB2F5B" w:rsidP="00BB2F5B">
      <w:pPr>
        <w:framePr w:w="490" w:wrap="auto" w:hAnchor="text" w:x="7038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4</w:t>
      </w:r>
    </w:p>
    <w:p w14:paraId="01F66535" w14:textId="77777777" w:rsidR="00BB2F5B" w:rsidRDefault="00BB2F5B" w:rsidP="00BB2F5B">
      <w:pPr>
        <w:framePr w:w="490" w:wrap="auto" w:hAnchor="text" w:x="7038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5</w:t>
      </w:r>
    </w:p>
    <w:p w14:paraId="64955521" w14:textId="77777777" w:rsidR="00BB2F5B" w:rsidRDefault="00BB2F5B" w:rsidP="00BB2F5B">
      <w:pPr>
        <w:framePr w:w="951" w:wrap="auto" w:hAnchor="text" w:x="7814" w:y="70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2,19</w:t>
      </w:r>
    </w:p>
    <w:p w14:paraId="4FEFB9A4" w14:textId="77777777" w:rsidR="00BB2F5B" w:rsidRDefault="00BB2F5B" w:rsidP="00BB2F5B">
      <w:pPr>
        <w:framePr w:w="951" w:wrap="auto" w:hAnchor="text" w:x="7814" w:y="7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4,70</w:t>
      </w:r>
    </w:p>
    <w:p w14:paraId="3AB1B394" w14:textId="77777777" w:rsidR="00BB2F5B" w:rsidRDefault="00BB2F5B" w:rsidP="00BB2F5B">
      <w:pPr>
        <w:framePr w:w="951" w:wrap="auto" w:hAnchor="text" w:x="7814" w:y="7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3,35</w:t>
      </w:r>
    </w:p>
    <w:p w14:paraId="4E42F6ED" w14:textId="77777777" w:rsidR="00BB2F5B" w:rsidRDefault="00BB2F5B" w:rsidP="00BB2F5B">
      <w:pPr>
        <w:framePr w:w="951" w:wrap="auto" w:hAnchor="text" w:x="7814" w:y="7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1,13</w:t>
      </w:r>
    </w:p>
    <w:p w14:paraId="7A07CAD8" w14:textId="77777777" w:rsidR="00BB2F5B" w:rsidRDefault="00BB2F5B" w:rsidP="00BB2F5B">
      <w:pPr>
        <w:framePr w:w="951" w:wrap="auto" w:hAnchor="text" w:x="7814" w:y="7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32,40</w:t>
      </w:r>
    </w:p>
    <w:p w14:paraId="17FDBE20" w14:textId="77777777" w:rsidR="00BB2F5B" w:rsidRDefault="00BB2F5B" w:rsidP="00BB2F5B">
      <w:pPr>
        <w:framePr w:w="540" w:wrap="auto" w:hAnchor="text" w:x="8901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4</w:t>
      </w:r>
    </w:p>
    <w:p w14:paraId="7C739CA0" w14:textId="77777777" w:rsidR="00BB2F5B" w:rsidRDefault="00BB2F5B" w:rsidP="00BB2F5B">
      <w:pPr>
        <w:framePr w:w="540" w:wrap="auto" w:hAnchor="text" w:x="8901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2</w:t>
      </w:r>
    </w:p>
    <w:p w14:paraId="7A4C9F81" w14:textId="77777777" w:rsidR="00BB2F5B" w:rsidRDefault="00BB2F5B" w:rsidP="00BB2F5B">
      <w:pPr>
        <w:framePr w:w="490" w:wrap="auto" w:hAnchor="text" w:x="9677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689021F4" w14:textId="77777777" w:rsidR="00BB2F5B" w:rsidRDefault="00BB2F5B" w:rsidP="00BB2F5B">
      <w:pPr>
        <w:framePr w:w="490" w:wrap="auto" w:hAnchor="text" w:x="9677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7C7384D9" w14:textId="77777777" w:rsidR="00BB2F5B" w:rsidRDefault="00BB2F5B" w:rsidP="00BB2F5B">
      <w:pPr>
        <w:framePr w:w="490" w:wrap="auto" w:hAnchor="text" w:x="9677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76BC78A8" w14:textId="77777777" w:rsidR="00BB2F5B" w:rsidRDefault="00BB2F5B" w:rsidP="00BB2F5B">
      <w:pPr>
        <w:framePr w:w="490" w:wrap="auto" w:hAnchor="text" w:x="9677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376DC0BD" w14:textId="77777777" w:rsidR="00BB2F5B" w:rsidRDefault="00BB2F5B" w:rsidP="00BB2F5B">
      <w:pPr>
        <w:framePr w:w="490" w:wrap="auto" w:hAnchor="text" w:x="9677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0887E84F" w14:textId="77777777" w:rsidR="00BB2F5B" w:rsidRDefault="00BB2F5B" w:rsidP="00BB2F5B">
      <w:pPr>
        <w:framePr w:w="951" w:wrap="auto" w:hAnchor="text" w:x="10609" w:y="7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71%</w:t>
      </w:r>
    </w:p>
    <w:p w14:paraId="60E7C36A" w14:textId="77777777" w:rsidR="00BB2F5B" w:rsidRDefault="00BB2F5B" w:rsidP="00BB2F5B">
      <w:pPr>
        <w:framePr w:w="951" w:wrap="auto" w:hAnchor="text" w:x="10609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16%</w:t>
      </w:r>
    </w:p>
    <w:p w14:paraId="3640937F" w14:textId="77777777" w:rsidR="00BB2F5B" w:rsidRDefault="00BB2F5B" w:rsidP="00BB2F5B">
      <w:pPr>
        <w:framePr w:w="951" w:wrap="auto" w:hAnchor="text" w:x="10609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96%</w:t>
      </w:r>
    </w:p>
    <w:p w14:paraId="66674EBE" w14:textId="77777777" w:rsidR="00BB2F5B" w:rsidRDefault="00BB2F5B" w:rsidP="00BB2F5B">
      <w:pPr>
        <w:framePr w:w="951" w:wrap="auto" w:hAnchor="text" w:x="10609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78%</w:t>
      </w:r>
    </w:p>
    <w:p w14:paraId="2444C689" w14:textId="77777777" w:rsidR="00BB2F5B" w:rsidRDefault="00BB2F5B" w:rsidP="00BB2F5B">
      <w:pPr>
        <w:framePr w:w="951" w:wrap="auto" w:hAnchor="text" w:x="10609" w:y="7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1,29%</w:t>
      </w:r>
    </w:p>
    <w:p w14:paraId="7D8144BE" w14:textId="77777777" w:rsidR="00BB2F5B" w:rsidRDefault="00BB2F5B" w:rsidP="00BB2F5B">
      <w:pPr>
        <w:framePr w:w="340" w:wrap="auto" w:hAnchor="text" w:x="4399" w:y="73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63371818" w14:textId="77777777" w:rsidR="00BB2F5B" w:rsidRDefault="00BB2F5B" w:rsidP="00BB2F5B">
      <w:pPr>
        <w:framePr w:w="340" w:wrap="auto" w:hAnchor="text" w:x="4399" w:y="7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53A44049" w14:textId="77777777" w:rsidR="00BB2F5B" w:rsidRDefault="00BB2F5B" w:rsidP="00BB2F5B">
      <w:pPr>
        <w:framePr w:w="340" w:wrap="auto" w:hAnchor="text" w:x="4399" w:y="7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F431C1D" w14:textId="77777777" w:rsidR="00BB2F5B" w:rsidRDefault="00BB2F5B" w:rsidP="00BB2F5B">
      <w:pPr>
        <w:framePr w:w="340" w:wrap="auto" w:hAnchor="text" w:x="4399" w:y="7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C9A7E72" w14:textId="77777777" w:rsidR="00BB2F5B" w:rsidRDefault="00BB2F5B" w:rsidP="00BB2F5B">
      <w:pPr>
        <w:framePr w:w="850" w:wrap="auto" w:hAnchor="text" w:x="4499" w:y="73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3DF1A332" w14:textId="77777777" w:rsidR="00BB2F5B" w:rsidRDefault="00BB2F5B" w:rsidP="00BB2F5B">
      <w:pPr>
        <w:framePr w:w="1030" w:wrap="auto" w:hAnchor="text" w:x="4499" w:y="75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7A0E8F73" w14:textId="77777777" w:rsidR="00BB2F5B" w:rsidRDefault="00BB2F5B" w:rsidP="00BB2F5B">
      <w:pPr>
        <w:framePr w:w="1030" w:wrap="auto" w:hAnchor="text" w:x="4499" w:y="75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1BA22A43" w14:textId="77777777" w:rsidR="00BB2F5B" w:rsidRDefault="00BB2F5B" w:rsidP="00BB2F5B">
      <w:pPr>
        <w:framePr w:w="1030" w:wrap="auto" w:hAnchor="text" w:x="4499" w:y="75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373C0D01" w14:textId="77777777" w:rsidR="00BB2F5B" w:rsidRDefault="00BB2F5B" w:rsidP="00BB2F5B">
      <w:pPr>
        <w:framePr w:w="540" w:wrap="auto" w:hAnchor="text" w:x="8901" w:y="75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5</w:t>
      </w:r>
    </w:p>
    <w:p w14:paraId="15CBAFD7" w14:textId="77777777" w:rsidR="00BB2F5B" w:rsidRDefault="00BB2F5B" w:rsidP="00BB2F5B">
      <w:pPr>
        <w:framePr w:w="540" w:wrap="auto" w:hAnchor="text" w:x="8901" w:y="75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3</w:t>
      </w:r>
    </w:p>
    <w:p w14:paraId="422581BA" w14:textId="77777777" w:rsidR="00BB2F5B" w:rsidRDefault="00BB2F5B" w:rsidP="00BB2F5B">
      <w:pPr>
        <w:framePr w:w="540" w:wrap="auto" w:hAnchor="text" w:x="8901" w:y="75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7</w:t>
      </w:r>
    </w:p>
    <w:p w14:paraId="33EEA65F" w14:textId="77777777" w:rsidR="00BB2F5B" w:rsidRDefault="00BB2F5B" w:rsidP="00BB2F5B">
      <w:pPr>
        <w:framePr w:w="1749" w:wrap="auto" w:hAnchor="text" w:x="440" w:y="84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FARONOVÁ</w:t>
      </w:r>
      <w:r>
        <w:rPr>
          <w:rFonts w:ascii="Arial"/>
          <w:b/>
          <w:color w:val="000000"/>
          <w:sz w:val="18"/>
        </w:rPr>
        <w:t xml:space="preserve"> Nella</w:t>
      </w:r>
    </w:p>
    <w:p w14:paraId="65715045" w14:textId="77777777" w:rsidR="00BB2F5B" w:rsidRDefault="00BB2F5B" w:rsidP="00BB2F5B">
      <w:pPr>
        <w:framePr w:w="1749" w:wrap="auto" w:hAnchor="text" w:x="440" w:y="84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 xml:space="preserve">GREGR </w:t>
      </w:r>
      <w:r>
        <w:rPr>
          <w:rFonts w:ascii="Arial" w:hAnsi="Arial" w:cs="Arial"/>
          <w:b/>
          <w:color w:val="000000"/>
          <w:sz w:val="18"/>
        </w:rPr>
        <w:t>Lukáš</w:t>
      </w:r>
    </w:p>
    <w:p w14:paraId="47214507" w14:textId="77777777" w:rsidR="00BB2F5B" w:rsidRDefault="00BB2F5B" w:rsidP="00BB2F5B">
      <w:pPr>
        <w:framePr w:w="910" w:wrap="auto" w:hAnchor="text" w:x="4399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6261EED7" w14:textId="77777777" w:rsidR="00BB2F5B" w:rsidRDefault="00BB2F5B" w:rsidP="00BB2F5B">
      <w:pPr>
        <w:framePr w:w="941" w:wrap="auto" w:hAnchor="text" w:x="5951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9,75</w:t>
      </w:r>
    </w:p>
    <w:p w14:paraId="62148B04" w14:textId="77777777" w:rsidR="00BB2F5B" w:rsidRDefault="00BB2F5B" w:rsidP="00BB2F5B">
      <w:pPr>
        <w:framePr w:w="941" w:wrap="auto" w:hAnchor="text" w:x="595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45</w:t>
      </w:r>
    </w:p>
    <w:p w14:paraId="4925FB49" w14:textId="77777777" w:rsidR="00BB2F5B" w:rsidRDefault="00BB2F5B" w:rsidP="00BB2F5B">
      <w:pPr>
        <w:framePr w:w="941" w:wrap="auto" w:hAnchor="text" w:x="595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9,06</w:t>
      </w:r>
    </w:p>
    <w:p w14:paraId="5125E966" w14:textId="77777777" w:rsidR="00BB2F5B" w:rsidRDefault="00BB2F5B" w:rsidP="00BB2F5B">
      <w:pPr>
        <w:framePr w:w="941" w:wrap="auto" w:hAnchor="text" w:x="595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7,13</w:t>
      </w:r>
    </w:p>
    <w:p w14:paraId="3677CBA4" w14:textId="77777777" w:rsidR="00BB2F5B" w:rsidRDefault="00BB2F5B" w:rsidP="00BB2F5B">
      <w:pPr>
        <w:framePr w:w="941" w:wrap="auto" w:hAnchor="text" w:x="595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45,72</w:t>
      </w:r>
    </w:p>
    <w:p w14:paraId="2CCC2766" w14:textId="77777777" w:rsidR="00BB2F5B" w:rsidRDefault="00BB2F5B" w:rsidP="00BB2F5B">
      <w:pPr>
        <w:framePr w:w="490" w:wrap="auto" w:hAnchor="text" w:x="7038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3</w:t>
      </w:r>
    </w:p>
    <w:p w14:paraId="2F103F36" w14:textId="77777777" w:rsidR="00BB2F5B" w:rsidRDefault="00BB2F5B" w:rsidP="00BB2F5B">
      <w:pPr>
        <w:framePr w:w="490" w:wrap="auto" w:hAnchor="text" w:x="7038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2</w:t>
      </w:r>
    </w:p>
    <w:p w14:paraId="1D55B537" w14:textId="77777777" w:rsidR="00BB2F5B" w:rsidRDefault="00BB2F5B" w:rsidP="00BB2F5B">
      <w:pPr>
        <w:framePr w:w="490" w:wrap="auto" w:hAnchor="text" w:x="7038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2</w:t>
      </w:r>
    </w:p>
    <w:p w14:paraId="7C15B41A" w14:textId="77777777" w:rsidR="00BB2F5B" w:rsidRDefault="00BB2F5B" w:rsidP="00BB2F5B">
      <w:pPr>
        <w:framePr w:w="490" w:wrap="auto" w:hAnchor="text" w:x="7038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3</w:t>
      </w:r>
    </w:p>
    <w:p w14:paraId="67AB4154" w14:textId="77777777" w:rsidR="00BB2F5B" w:rsidRDefault="00BB2F5B" w:rsidP="00BB2F5B">
      <w:pPr>
        <w:framePr w:w="490" w:wrap="auto" w:hAnchor="text" w:x="7038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5</w:t>
      </w:r>
    </w:p>
    <w:p w14:paraId="2FF62555" w14:textId="77777777" w:rsidR="00BB2F5B" w:rsidRDefault="00BB2F5B" w:rsidP="00BB2F5B">
      <w:pPr>
        <w:framePr w:w="951" w:wrap="auto" w:hAnchor="text" w:x="7814" w:y="84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09</w:t>
      </w:r>
    </w:p>
    <w:p w14:paraId="11030459" w14:textId="77777777" w:rsidR="00BB2F5B" w:rsidRDefault="00BB2F5B" w:rsidP="00BB2F5B">
      <w:pPr>
        <w:framePr w:w="951" w:wrap="auto" w:hAnchor="text" w:x="7814" w:y="84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6,84</w:t>
      </w:r>
    </w:p>
    <w:p w14:paraId="3BCA9556" w14:textId="77777777" w:rsidR="00BB2F5B" w:rsidRDefault="00BB2F5B" w:rsidP="00BB2F5B">
      <w:pPr>
        <w:framePr w:w="951" w:wrap="auto" w:hAnchor="text" w:x="7814" w:y="84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6,55</w:t>
      </w:r>
    </w:p>
    <w:p w14:paraId="65CFD743" w14:textId="77777777" w:rsidR="00BB2F5B" w:rsidRDefault="00BB2F5B" w:rsidP="00BB2F5B">
      <w:pPr>
        <w:framePr w:w="951" w:wrap="auto" w:hAnchor="text" w:x="7814" w:y="84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6,79</w:t>
      </w:r>
    </w:p>
    <w:p w14:paraId="71820911" w14:textId="77777777" w:rsidR="00BB2F5B" w:rsidRDefault="00BB2F5B" w:rsidP="00BB2F5B">
      <w:pPr>
        <w:framePr w:w="951" w:wrap="auto" w:hAnchor="text" w:x="7814" w:y="84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39,72</w:t>
      </w:r>
    </w:p>
    <w:p w14:paraId="24A2C850" w14:textId="77777777" w:rsidR="00BB2F5B" w:rsidRDefault="00BB2F5B" w:rsidP="00BB2F5B">
      <w:pPr>
        <w:framePr w:w="540" w:wrap="auto" w:hAnchor="text" w:x="8901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47</w:t>
      </w:r>
    </w:p>
    <w:p w14:paraId="13EB77B6" w14:textId="77777777" w:rsidR="00BB2F5B" w:rsidRDefault="00BB2F5B" w:rsidP="00BB2F5B">
      <w:pPr>
        <w:framePr w:w="540" w:wrap="auto" w:hAnchor="text" w:x="890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58</w:t>
      </w:r>
    </w:p>
    <w:p w14:paraId="4B5C4201" w14:textId="77777777" w:rsidR="00BB2F5B" w:rsidRDefault="00BB2F5B" w:rsidP="00BB2F5B">
      <w:pPr>
        <w:framePr w:w="540" w:wrap="auto" w:hAnchor="text" w:x="890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30</w:t>
      </w:r>
    </w:p>
    <w:p w14:paraId="2D5D05BE" w14:textId="77777777" w:rsidR="00BB2F5B" w:rsidRDefault="00BB2F5B" w:rsidP="00BB2F5B">
      <w:pPr>
        <w:framePr w:w="540" w:wrap="auto" w:hAnchor="text" w:x="890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35</w:t>
      </w:r>
    </w:p>
    <w:p w14:paraId="64B21AA5" w14:textId="77777777" w:rsidR="00BB2F5B" w:rsidRDefault="00BB2F5B" w:rsidP="00BB2F5B">
      <w:pPr>
        <w:framePr w:w="540" w:wrap="auto" w:hAnchor="text" w:x="8901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44</w:t>
      </w:r>
    </w:p>
    <w:p w14:paraId="1FB516DE" w14:textId="77777777" w:rsidR="00BB2F5B" w:rsidRDefault="00BB2F5B" w:rsidP="00BB2F5B">
      <w:pPr>
        <w:framePr w:w="390" w:wrap="auto" w:hAnchor="text" w:x="9677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013AFDD9" w14:textId="77777777" w:rsidR="00BB2F5B" w:rsidRDefault="00BB2F5B" w:rsidP="00BB2F5B">
      <w:pPr>
        <w:framePr w:w="390" w:wrap="auto" w:hAnchor="text" w:x="9677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4F290DFA" w14:textId="77777777" w:rsidR="00BB2F5B" w:rsidRDefault="00BB2F5B" w:rsidP="00BB2F5B">
      <w:pPr>
        <w:framePr w:w="390" w:wrap="auto" w:hAnchor="text" w:x="9677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750A06BC" w14:textId="77777777" w:rsidR="00BB2F5B" w:rsidRDefault="00BB2F5B" w:rsidP="00BB2F5B">
      <w:pPr>
        <w:framePr w:w="390" w:wrap="auto" w:hAnchor="text" w:x="9677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1CB15A94" w14:textId="77777777" w:rsidR="00BB2F5B" w:rsidRDefault="00BB2F5B" w:rsidP="00BB2F5B">
      <w:pPr>
        <w:framePr w:w="390" w:wrap="auto" w:hAnchor="text" w:x="9677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5AEC920B" w14:textId="77777777" w:rsidR="00BB2F5B" w:rsidRDefault="00BB2F5B" w:rsidP="00BB2F5B">
      <w:pPr>
        <w:framePr w:w="951" w:wrap="auto" w:hAnchor="text" w:x="10609" w:y="84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13%</w:t>
      </w:r>
    </w:p>
    <w:p w14:paraId="40AB8544" w14:textId="77777777" w:rsidR="00BB2F5B" w:rsidRDefault="00BB2F5B" w:rsidP="00BB2F5B">
      <w:pPr>
        <w:framePr w:w="951" w:wrap="auto" w:hAnchor="text" w:x="10609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30%</w:t>
      </w:r>
    </w:p>
    <w:p w14:paraId="0F24504E" w14:textId="77777777" w:rsidR="00BB2F5B" w:rsidRDefault="00BB2F5B" w:rsidP="00BB2F5B">
      <w:pPr>
        <w:framePr w:w="951" w:wrap="auto" w:hAnchor="text" w:x="10609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77%</w:t>
      </w:r>
    </w:p>
    <w:p w14:paraId="7F298890" w14:textId="77777777" w:rsidR="00BB2F5B" w:rsidRDefault="00BB2F5B" w:rsidP="00BB2F5B">
      <w:pPr>
        <w:framePr w:w="951" w:wrap="auto" w:hAnchor="text" w:x="10609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44%</w:t>
      </w:r>
    </w:p>
    <w:p w14:paraId="77690068" w14:textId="77777777" w:rsidR="00BB2F5B" w:rsidRDefault="00BB2F5B" w:rsidP="00BB2F5B">
      <w:pPr>
        <w:framePr w:w="951" w:wrap="auto" w:hAnchor="text" w:x="10609" w:y="84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76%</w:t>
      </w:r>
    </w:p>
    <w:p w14:paraId="12419EFA" w14:textId="77777777" w:rsidR="00BB2F5B" w:rsidRDefault="00BB2F5B" w:rsidP="00BB2F5B">
      <w:pPr>
        <w:framePr w:w="340" w:wrap="auto" w:hAnchor="text" w:x="4399" w:y="87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7A7CA6C5" w14:textId="77777777" w:rsidR="00BB2F5B" w:rsidRDefault="00BB2F5B" w:rsidP="00BB2F5B">
      <w:pPr>
        <w:framePr w:w="340" w:wrap="auto" w:hAnchor="text" w:x="4399" w:y="87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1B16DE7C" w14:textId="77777777" w:rsidR="00BB2F5B" w:rsidRDefault="00BB2F5B" w:rsidP="00BB2F5B">
      <w:pPr>
        <w:framePr w:w="340" w:wrap="auto" w:hAnchor="text" w:x="4399" w:y="87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57620BE5" w14:textId="77777777" w:rsidR="00BB2F5B" w:rsidRDefault="00BB2F5B" w:rsidP="00BB2F5B">
      <w:pPr>
        <w:framePr w:w="340" w:wrap="auto" w:hAnchor="text" w:x="4399" w:y="87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676F29A7" w14:textId="77777777" w:rsidR="00BB2F5B" w:rsidRDefault="00BB2F5B" w:rsidP="00BB2F5B">
      <w:pPr>
        <w:framePr w:w="930" w:wrap="auto" w:hAnchor="text" w:x="4499" w:y="87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2E9DE73A" w14:textId="77777777" w:rsidR="00BB2F5B" w:rsidRDefault="00BB2F5B" w:rsidP="00BB2F5B">
      <w:pPr>
        <w:framePr w:w="930" w:wrap="auto" w:hAnchor="text" w:x="4499" w:y="87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7ABC63B3" w14:textId="77777777" w:rsidR="00BB2F5B" w:rsidRDefault="00BB2F5B" w:rsidP="00BB2F5B">
      <w:pPr>
        <w:framePr w:w="930" w:wrap="auto" w:hAnchor="text" w:x="4499" w:y="87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2849BCBF" w14:textId="77777777" w:rsidR="00BB2F5B" w:rsidRDefault="00BB2F5B" w:rsidP="00BB2F5B">
      <w:pPr>
        <w:framePr w:w="1030" w:wrap="auto" w:hAnchor="text" w:x="4499" w:y="9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2FDAA276" w14:textId="77777777" w:rsidR="00BB2F5B" w:rsidRDefault="00BB2F5B" w:rsidP="00BB2F5B">
      <w:pPr>
        <w:framePr w:w="910" w:wrap="auto" w:hAnchor="text" w:x="4399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71974FBF" w14:textId="77777777" w:rsidR="00BB2F5B" w:rsidRDefault="00BB2F5B" w:rsidP="00BB2F5B">
      <w:pPr>
        <w:framePr w:w="941" w:wrap="auto" w:hAnchor="text" w:x="5951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9,31</w:t>
      </w:r>
    </w:p>
    <w:p w14:paraId="54DB4C25" w14:textId="77777777" w:rsidR="00BB2F5B" w:rsidRDefault="00BB2F5B" w:rsidP="00BB2F5B">
      <w:pPr>
        <w:framePr w:w="941" w:wrap="auto" w:hAnchor="text" w:x="595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8,46</w:t>
      </w:r>
    </w:p>
    <w:p w14:paraId="7C0507B9" w14:textId="77777777" w:rsidR="00BB2F5B" w:rsidRDefault="00BB2F5B" w:rsidP="00BB2F5B">
      <w:pPr>
        <w:framePr w:w="941" w:wrap="auto" w:hAnchor="text" w:x="595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0:58,34</w:t>
      </w:r>
    </w:p>
    <w:p w14:paraId="68062DB4" w14:textId="77777777" w:rsidR="00BB2F5B" w:rsidRDefault="00BB2F5B" w:rsidP="00BB2F5B">
      <w:pPr>
        <w:framePr w:w="941" w:wrap="auto" w:hAnchor="text" w:x="595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8,94</w:t>
      </w:r>
    </w:p>
    <w:p w14:paraId="50144900" w14:textId="77777777" w:rsidR="00BB2F5B" w:rsidRDefault="00BB2F5B" w:rsidP="00BB2F5B">
      <w:pPr>
        <w:framePr w:w="941" w:wrap="auto" w:hAnchor="text" w:x="595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26,43</w:t>
      </w:r>
    </w:p>
    <w:p w14:paraId="35417372" w14:textId="77777777" w:rsidR="00BB2F5B" w:rsidRDefault="00BB2F5B" w:rsidP="00BB2F5B">
      <w:pPr>
        <w:framePr w:w="490" w:wrap="auto" w:hAnchor="text" w:x="7038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4</w:t>
      </w:r>
    </w:p>
    <w:p w14:paraId="2AF6AC37" w14:textId="77777777" w:rsidR="00BB2F5B" w:rsidRDefault="00BB2F5B" w:rsidP="00BB2F5B">
      <w:pPr>
        <w:framePr w:w="490" w:wrap="auto" w:hAnchor="text" w:x="7038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3</w:t>
      </w:r>
    </w:p>
    <w:p w14:paraId="54397E9D" w14:textId="77777777" w:rsidR="00BB2F5B" w:rsidRDefault="00BB2F5B" w:rsidP="00BB2F5B">
      <w:pPr>
        <w:framePr w:w="490" w:wrap="auto" w:hAnchor="text" w:x="7038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3</w:t>
      </w:r>
    </w:p>
    <w:p w14:paraId="3CBB3590" w14:textId="77777777" w:rsidR="00BB2F5B" w:rsidRDefault="00BB2F5B" w:rsidP="00BB2F5B">
      <w:pPr>
        <w:framePr w:w="490" w:wrap="auto" w:hAnchor="text" w:x="7038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3</w:t>
      </w:r>
    </w:p>
    <w:p w14:paraId="750297B2" w14:textId="77777777" w:rsidR="00BB2F5B" w:rsidRDefault="00BB2F5B" w:rsidP="00BB2F5B">
      <w:pPr>
        <w:framePr w:w="490" w:wrap="auto" w:hAnchor="text" w:x="7038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3</w:t>
      </w:r>
    </w:p>
    <w:p w14:paraId="7F828551" w14:textId="77777777" w:rsidR="00BB2F5B" w:rsidRDefault="00BB2F5B" w:rsidP="00BB2F5B">
      <w:pPr>
        <w:framePr w:w="951" w:wrap="auto" w:hAnchor="text" w:x="7814" w:y="98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9,15</w:t>
      </w:r>
    </w:p>
    <w:p w14:paraId="4D4165CB" w14:textId="77777777" w:rsidR="00BB2F5B" w:rsidRDefault="00BB2F5B" w:rsidP="00BB2F5B">
      <w:pPr>
        <w:framePr w:w="951" w:wrap="auto" w:hAnchor="text" w:x="7814" w:y="9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7,63</w:t>
      </w:r>
    </w:p>
    <w:p w14:paraId="60EAEFD7" w14:textId="77777777" w:rsidR="00BB2F5B" w:rsidRDefault="00BB2F5B" w:rsidP="00BB2F5B">
      <w:pPr>
        <w:framePr w:w="951" w:wrap="auto" w:hAnchor="text" w:x="7814" w:y="9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0:57,85</w:t>
      </w:r>
    </w:p>
    <w:p w14:paraId="2FFFF5CE" w14:textId="77777777" w:rsidR="00BB2F5B" w:rsidRDefault="00BB2F5B" w:rsidP="00BB2F5B">
      <w:pPr>
        <w:framePr w:w="951" w:wrap="auto" w:hAnchor="text" w:x="7814" w:y="9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7,14</w:t>
      </w:r>
    </w:p>
    <w:p w14:paraId="0985AC7E" w14:textId="77777777" w:rsidR="00BB2F5B" w:rsidRDefault="00BB2F5B" w:rsidP="00BB2F5B">
      <w:pPr>
        <w:framePr w:w="951" w:wrap="auto" w:hAnchor="text" w:x="7814" w:y="98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26,04</w:t>
      </w:r>
    </w:p>
    <w:p w14:paraId="68370A47" w14:textId="77777777" w:rsidR="00BB2F5B" w:rsidRDefault="00BB2F5B" w:rsidP="00BB2F5B">
      <w:pPr>
        <w:framePr w:w="540" w:wrap="auto" w:hAnchor="text" w:x="8901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41</w:t>
      </w:r>
    </w:p>
    <w:p w14:paraId="229241F4" w14:textId="77777777" w:rsidR="00BB2F5B" w:rsidRDefault="00BB2F5B" w:rsidP="00BB2F5B">
      <w:pPr>
        <w:framePr w:w="540" w:wrap="auto" w:hAnchor="text" w:x="890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52</w:t>
      </w:r>
    </w:p>
    <w:p w14:paraId="5FF8E04A" w14:textId="77777777" w:rsidR="00BB2F5B" w:rsidRDefault="00BB2F5B" w:rsidP="00BB2F5B">
      <w:pPr>
        <w:framePr w:w="540" w:wrap="auto" w:hAnchor="text" w:x="890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65</w:t>
      </w:r>
    </w:p>
    <w:p w14:paraId="69C16EFE" w14:textId="77777777" w:rsidR="00BB2F5B" w:rsidRDefault="00BB2F5B" w:rsidP="00BB2F5B">
      <w:pPr>
        <w:framePr w:w="540" w:wrap="auto" w:hAnchor="text" w:x="890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68</w:t>
      </w:r>
    </w:p>
    <w:p w14:paraId="3CCBE6A2" w14:textId="77777777" w:rsidR="00BB2F5B" w:rsidRDefault="00BB2F5B" w:rsidP="00BB2F5B">
      <w:pPr>
        <w:framePr w:w="540" w:wrap="auto" w:hAnchor="text" w:x="8901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23</w:t>
      </w:r>
    </w:p>
    <w:p w14:paraId="755B9EF4" w14:textId="77777777" w:rsidR="00BB2F5B" w:rsidRDefault="00BB2F5B" w:rsidP="00BB2F5B">
      <w:pPr>
        <w:framePr w:w="390" w:wrap="auto" w:hAnchor="text" w:x="9677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56EDE921" w14:textId="77777777" w:rsidR="00BB2F5B" w:rsidRDefault="00BB2F5B" w:rsidP="00BB2F5B">
      <w:pPr>
        <w:framePr w:w="390" w:wrap="auto" w:hAnchor="text" w:x="9677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001585D0" w14:textId="77777777" w:rsidR="00BB2F5B" w:rsidRDefault="00BB2F5B" w:rsidP="00BB2F5B">
      <w:pPr>
        <w:framePr w:w="390" w:wrap="auto" w:hAnchor="text" w:x="9677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54BB227A" w14:textId="77777777" w:rsidR="00BB2F5B" w:rsidRDefault="00BB2F5B" w:rsidP="00BB2F5B">
      <w:pPr>
        <w:framePr w:w="390" w:wrap="auto" w:hAnchor="text" w:x="9677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2A2678B7" w14:textId="77777777" w:rsidR="00BB2F5B" w:rsidRDefault="00BB2F5B" w:rsidP="00BB2F5B">
      <w:pPr>
        <w:framePr w:w="390" w:wrap="auto" w:hAnchor="text" w:x="9677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20F1D628" w14:textId="77777777" w:rsidR="00BB2F5B" w:rsidRDefault="00BB2F5B" w:rsidP="00BB2F5B">
      <w:pPr>
        <w:framePr w:w="951" w:wrap="auto" w:hAnchor="text" w:x="10609" w:y="98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23%</w:t>
      </w:r>
    </w:p>
    <w:p w14:paraId="78B16F8E" w14:textId="77777777" w:rsidR="00BB2F5B" w:rsidRDefault="00BB2F5B" w:rsidP="00BB2F5B">
      <w:pPr>
        <w:framePr w:w="951" w:wrap="auto" w:hAnchor="text" w:x="10609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23%</w:t>
      </w:r>
    </w:p>
    <w:p w14:paraId="4A118F2D" w14:textId="77777777" w:rsidR="00BB2F5B" w:rsidRDefault="00BB2F5B" w:rsidP="00BB2F5B">
      <w:pPr>
        <w:framePr w:w="951" w:wrap="auto" w:hAnchor="text" w:x="10609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85%</w:t>
      </w:r>
    </w:p>
    <w:p w14:paraId="1EAE7D1A" w14:textId="77777777" w:rsidR="00BB2F5B" w:rsidRDefault="00BB2F5B" w:rsidP="00BB2F5B">
      <w:pPr>
        <w:framePr w:w="951" w:wrap="auto" w:hAnchor="text" w:x="10609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33%</w:t>
      </w:r>
    </w:p>
    <w:p w14:paraId="27021A6D" w14:textId="77777777" w:rsidR="00BB2F5B" w:rsidRDefault="00BB2F5B" w:rsidP="00BB2F5B">
      <w:pPr>
        <w:framePr w:w="951" w:wrap="auto" w:hAnchor="text" w:x="10609" w:y="98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27%</w:t>
      </w:r>
    </w:p>
    <w:p w14:paraId="16BC821F" w14:textId="77777777" w:rsidR="00BB2F5B" w:rsidRDefault="00BB2F5B" w:rsidP="00BB2F5B">
      <w:pPr>
        <w:framePr w:w="340" w:wrap="auto" w:hAnchor="text" w:x="4399" w:y="101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58D88D6B" w14:textId="77777777" w:rsidR="00BB2F5B" w:rsidRDefault="00BB2F5B" w:rsidP="00BB2F5B">
      <w:pPr>
        <w:framePr w:w="340" w:wrap="auto" w:hAnchor="text" w:x="4399" w:y="10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06B61785" w14:textId="77777777" w:rsidR="00BB2F5B" w:rsidRDefault="00BB2F5B" w:rsidP="00BB2F5B">
      <w:pPr>
        <w:framePr w:w="340" w:wrap="auto" w:hAnchor="text" w:x="4399" w:y="10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12B0EE09" w14:textId="77777777" w:rsidR="00BB2F5B" w:rsidRDefault="00BB2F5B" w:rsidP="00BB2F5B">
      <w:pPr>
        <w:framePr w:w="340" w:wrap="auto" w:hAnchor="text" w:x="4399" w:y="101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8A882E6" w14:textId="77777777" w:rsidR="00BB2F5B" w:rsidRDefault="00BB2F5B" w:rsidP="00BB2F5B">
      <w:pPr>
        <w:framePr w:w="850" w:wrap="auto" w:hAnchor="text" w:x="4499" w:y="101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63B26ACC" w14:textId="77777777" w:rsidR="00BB2F5B" w:rsidRDefault="00BB2F5B" w:rsidP="00BB2F5B">
      <w:pPr>
        <w:framePr w:w="1030" w:wrap="auto" w:hAnchor="text" w:x="4499" w:y="103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4EB80B9F" w14:textId="77777777" w:rsidR="00BB2F5B" w:rsidRDefault="00BB2F5B" w:rsidP="00BB2F5B">
      <w:pPr>
        <w:framePr w:w="1030" w:wrap="auto" w:hAnchor="text" w:x="4499" w:y="103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05A2A1BD" w14:textId="77777777" w:rsidR="00BB2F5B" w:rsidRDefault="00BB2F5B" w:rsidP="00BB2F5B">
      <w:pPr>
        <w:framePr w:w="1030" w:wrap="auto" w:hAnchor="text" w:x="4499" w:y="103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4B23945E" w14:textId="77777777" w:rsidR="00BB2F5B" w:rsidRDefault="00BB2F5B" w:rsidP="00BB2F5B">
      <w:pPr>
        <w:framePr w:w="1819" w:wrap="auto" w:hAnchor="text" w:x="440" w:y="112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GRMELOVÁ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Adéla</w:t>
      </w:r>
    </w:p>
    <w:p w14:paraId="2EFFC9A5" w14:textId="77777777" w:rsidR="00BB2F5B" w:rsidRDefault="00BB2F5B" w:rsidP="00BB2F5B">
      <w:pPr>
        <w:framePr w:w="1819" w:wrap="auto" w:hAnchor="text" w:x="440" w:y="1126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HORKÝ</w:t>
      </w:r>
      <w:r>
        <w:rPr>
          <w:rFonts w:ascii="Arial"/>
          <w:b/>
          <w:color w:val="000000"/>
          <w:sz w:val="18"/>
        </w:rPr>
        <w:t xml:space="preserve"> Jakub</w:t>
      </w:r>
    </w:p>
    <w:p w14:paraId="25E77D35" w14:textId="77777777" w:rsidR="00BB2F5B" w:rsidRDefault="00BB2F5B" w:rsidP="00BB2F5B">
      <w:pPr>
        <w:framePr w:w="910" w:wrap="auto" w:hAnchor="text" w:x="4399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3CBB31EC" w14:textId="77777777" w:rsidR="00BB2F5B" w:rsidRDefault="00BB2F5B" w:rsidP="00BB2F5B">
      <w:pPr>
        <w:framePr w:w="941" w:wrap="auto" w:hAnchor="text" w:x="5951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6,52</w:t>
      </w:r>
    </w:p>
    <w:p w14:paraId="7476F223" w14:textId="77777777" w:rsidR="00BB2F5B" w:rsidRDefault="00BB2F5B" w:rsidP="00BB2F5B">
      <w:pPr>
        <w:framePr w:w="941" w:wrap="auto" w:hAnchor="text" w:x="595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9,34</w:t>
      </w:r>
    </w:p>
    <w:p w14:paraId="12342CE4" w14:textId="77777777" w:rsidR="00BB2F5B" w:rsidRDefault="00BB2F5B" w:rsidP="00BB2F5B">
      <w:pPr>
        <w:framePr w:w="941" w:wrap="auto" w:hAnchor="text" w:x="595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95</w:t>
      </w:r>
    </w:p>
    <w:p w14:paraId="76AAEA30" w14:textId="77777777" w:rsidR="00BB2F5B" w:rsidRDefault="00BB2F5B" w:rsidP="00BB2F5B">
      <w:pPr>
        <w:framePr w:w="941" w:wrap="auto" w:hAnchor="text" w:x="595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1,15</w:t>
      </w:r>
    </w:p>
    <w:p w14:paraId="15E71898" w14:textId="77777777" w:rsidR="00BB2F5B" w:rsidRDefault="00BB2F5B" w:rsidP="00BB2F5B">
      <w:pPr>
        <w:framePr w:w="941" w:wrap="auto" w:hAnchor="text" w:x="595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16,47</w:t>
      </w:r>
    </w:p>
    <w:p w14:paraId="5DA73B16" w14:textId="77777777" w:rsidR="00BB2F5B" w:rsidRDefault="00BB2F5B" w:rsidP="00BB2F5B">
      <w:pPr>
        <w:framePr w:w="490" w:wrap="auto" w:hAnchor="text" w:x="7038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4</w:t>
      </w:r>
    </w:p>
    <w:p w14:paraId="739299D9" w14:textId="77777777" w:rsidR="00BB2F5B" w:rsidRDefault="00BB2F5B" w:rsidP="00BB2F5B">
      <w:pPr>
        <w:framePr w:w="490" w:wrap="auto" w:hAnchor="text" w:x="7038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2</w:t>
      </w:r>
    </w:p>
    <w:p w14:paraId="5A251862" w14:textId="77777777" w:rsidR="00BB2F5B" w:rsidRDefault="00BB2F5B" w:rsidP="00BB2F5B">
      <w:pPr>
        <w:framePr w:w="490" w:wrap="auto" w:hAnchor="text" w:x="7038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4</w:t>
      </w:r>
    </w:p>
    <w:p w14:paraId="5C255FDC" w14:textId="77777777" w:rsidR="00BB2F5B" w:rsidRDefault="00BB2F5B" w:rsidP="00BB2F5B">
      <w:pPr>
        <w:framePr w:w="490" w:wrap="auto" w:hAnchor="text" w:x="7038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20DB6938" w14:textId="77777777" w:rsidR="00BB2F5B" w:rsidRDefault="00BB2F5B" w:rsidP="00BB2F5B">
      <w:pPr>
        <w:framePr w:w="490" w:wrap="auto" w:hAnchor="text" w:x="7038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1C604B35" w14:textId="77777777" w:rsidR="00BB2F5B" w:rsidRDefault="00BB2F5B" w:rsidP="00BB2F5B">
      <w:pPr>
        <w:framePr w:w="951" w:wrap="auto" w:hAnchor="text" w:x="7814" w:y="112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3,04</w:t>
      </w:r>
    </w:p>
    <w:p w14:paraId="3531FD22" w14:textId="77777777" w:rsidR="00BB2F5B" w:rsidRDefault="00BB2F5B" w:rsidP="00BB2F5B">
      <w:pPr>
        <w:framePr w:w="951" w:wrap="auto" w:hAnchor="text" w:x="7814" w:y="11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29</w:t>
      </w:r>
    </w:p>
    <w:p w14:paraId="59C8C2C3" w14:textId="77777777" w:rsidR="00BB2F5B" w:rsidRDefault="00BB2F5B" w:rsidP="00BB2F5B">
      <w:pPr>
        <w:framePr w:w="951" w:wrap="auto" w:hAnchor="text" w:x="7814" w:y="11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10</w:t>
      </w:r>
    </w:p>
    <w:p w14:paraId="05E4A2A3" w14:textId="77777777" w:rsidR="00BB2F5B" w:rsidRDefault="00BB2F5B" w:rsidP="00BB2F5B">
      <w:pPr>
        <w:framePr w:w="951" w:wrap="auto" w:hAnchor="text" w:x="7814" w:y="11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58</w:t>
      </w:r>
    </w:p>
    <w:p w14:paraId="2F3FFAFE" w14:textId="77777777" w:rsidR="00BB2F5B" w:rsidRDefault="00BB2F5B" w:rsidP="00BB2F5B">
      <w:pPr>
        <w:framePr w:w="951" w:wrap="auto" w:hAnchor="text" w:x="7814" w:y="112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08,12</w:t>
      </w:r>
    </w:p>
    <w:p w14:paraId="448CA975" w14:textId="77777777" w:rsidR="00BB2F5B" w:rsidRDefault="00BB2F5B" w:rsidP="00BB2F5B">
      <w:pPr>
        <w:framePr w:w="540" w:wrap="auto" w:hAnchor="text" w:x="8901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5</w:t>
      </w:r>
    </w:p>
    <w:p w14:paraId="634DB668" w14:textId="77777777" w:rsidR="00BB2F5B" w:rsidRDefault="00BB2F5B" w:rsidP="00BB2F5B">
      <w:pPr>
        <w:framePr w:w="540" w:wrap="auto" w:hAnchor="text" w:x="890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8</w:t>
      </w:r>
    </w:p>
    <w:p w14:paraId="375BA9DE" w14:textId="77777777" w:rsidR="00BB2F5B" w:rsidRDefault="00BB2F5B" w:rsidP="00BB2F5B">
      <w:pPr>
        <w:framePr w:w="540" w:wrap="auto" w:hAnchor="text" w:x="890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24</w:t>
      </w:r>
    </w:p>
    <w:p w14:paraId="52908DAD" w14:textId="77777777" w:rsidR="00BB2F5B" w:rsidRDefault="00BB2F5B" w:rsidP="00BB2F5B">
      <w:pPr>
        <w:framePr w:w="540" w:wrap="auto" w:hAnchor="text" w:x="890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7</w:t>
      </w:r>
    </w:p>
    <w:p w14:paraId="0E98127F" w14:textId="77777777" w:rsidR="00BB2F5B" w:rsidRDefault="00BB2F5B" w:rsidP="00BB2F5B">
      <w:pPr>
        <w:framePr w:w="540" w:wrap="auto" w:hAnchor="text" w:x="8901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1</w:t>
      </w:r>
    </w:p>
    <w:p w14:paraId="7B0A5425" w14:textId="77777777" w:rsidR="00BB2F5B" w:rsidRDefault="00BB2F5B" w:rsidP="00BB2F5B">
      <w:pPr>
        <w:framePr w:w="490" w:wrap="auto" w:hAnchor="text" w:x="9677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564B109E" w14:textId="77777777" w:rsidR="00BB2F5B" w:rsidRDefault="00BB2F5B" w:rsidP="00BB2F5B">
      <w:pPr>
        <w:framePr w:w="490" w:wrap="auto" w:hAnchor="text" w:x="9677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18C95CEF" w14:textId="77777777" w:rsidR="00BB2F5B" w:rsidRDefault="00BB2F5B" w:rsidP="00BB2F5B">
      <w:pPr>
        <w:framePr w:w="951" w:wrap="auto" w:hAnchor="text" w:x="10609" w:y="112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74%</w:t>
      </w:r>
    </w:p>
    <w:p w14:paraId="7FFF0700" w14:textId="77777777" w:rsidR="00BB2F5B" w:rsidRDefault="00BB2F5B" w:rsidP="00BB2F5B">
      <w:pPr>
        <w:framePr w:w="951" w:wrap="auto" w:hAnchor="text" w:x="10609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1,26%</w:t>
      </w:r>
    </w:p>
    <w:p w14:paraId="75BC8475" w14:textId="77777777" w:rsidR="00BB2F5B" w:rsidRDefault="00BB2F5B" w:rsidP="00BB2F5B">
      <w:pPr>
        <w:framePr w:w="951" w:wrap="auto" w:hAnchor="text" w:x="10609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27%</w:t>
      </w:r>
    </w:p>
    <w:p w14:paraId="5C326746" w14:textId="77777777" w:rsidR="00BB2F5B" w:rsidRDefault="00BB2F5B" w:rsidP="00BB2F5B">
      <w:pPr>
        <w:framePr w:w="951" w:wrap="auto" w:hAnchor="text" w:x="10609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75%</w:t>
      </w:r>
    </w:p>
    <w:p w14:paraId="14B0E27E" w14:textId="77777777" w:rsidR="00BB2F5B" w:rsidRDefault="00BB2F5B" w:rsidP="00BB2F5B">
      <w:pPr>
        <w:framePr w:w="951" w:wrap="auto" w:hAnchor="text" w:x="10609" w:y="112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44%</w:t>
      </w:r>
    </w:p>
    <w:p w14:paraId="60EDAB20" w14:textId="77777777" w:rsidR="00BB2F5B" w:rsidRDefault="00BB2F5B" w:rsidP="00BB2F5B">
      <w:pPr>
        <w:framePr w:w="340" w:wrap="auto" w:hAnchor="text" w:x="4399" w:y="115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18CAE30A" w14:textId="77777777" w:rsidR="00BB2F5B" w:rsidRDefault="00BB2F5B" w:rsidP="00BB2F5B">
      <w:pPr>
        <w:framePr w:w="340" w:wrap="auto" w:hAnchor="text" w:x="4399" w:y="11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3A74A623" w14:textId="77777777" w:rsidR="00BB2F5B" w:rsidRDefault="00BB2F5B" w:rsidP="00BB2F5B">
      <w:pPr>
        <w:framePr w:w="340" w:wrap="auto" w:hAnchor="text" w:x="4399" w:y="11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28166CB3" w14:textId="77777777" w:rsidR="00BB2F5B" w:rsidRDefault="00BB2F5B" w:rsidP="00BB2F5B">
      <w:pPr>
        <w:framePr w:w="340" w:wrap="auto" w:hAnchor="text" w:x="4399" w:y="11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7F54DCA6" w14:textId="77777777" w:rsidR="00BB2F5B" w:rsidRDefault="00BB2F5B" w:rsidP="00BB2F5B">
      <w:pPr>
        <w:framePr w:w="930" w:wrap="auto" w:hAnchor="text" w:x="4499" w:y="115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75A1D366" w14:textId="77777777" w:rsidR="00BB2F5B" w:rsidRDefault="00BB2F5B" w:rsidP="00BB2F5B">
      <w:pPr>
        <w:framePr w:w="930" w:wrap="auto" w:hAnchor="text" w:x="4499" w:y="11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5C37DD13" w14:textId="77777777" w:rsidR="00BB2F5B" w:rsidRDefault="00BB2F5B" w:rsidP="00BB2F5B">
      <w:pPr>
        <w:framePr w:w="930" w:wrap="auto" w:hAnchor="text" w:x="4499" w:y="115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662906D4" w14:textId="77777777" w:rsidR="00BB2F5B" w:rsidRDefault="00BB2F5B" w:rsidP="00BB2F5B">
      <w:pPr>
        <w:framePr w:w="390" w:wrap="auto" w:hAnchor="text" w:x="9677" w:y="117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4EF7E68E" w14:textId="77777777" w:rsidR="00BB2F5B" w:rsidRDefault="00BB2F5B" w:rsidP="00BB2F5B">
      <w:pPr>
        <w:framePr w:w="390" w:wrap="auto" w:hAnchor="text" w:x="9677" w:y="120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1754B2E0" w14:textId="77777777" w:rsidR="00BB2F5B" w:rsidRDefault="00BB2F5B" w:rsidP="00BB2F5B">
      <w:pPr>
        <w:framePr w:w="1030" w:wrap="auto" w:hAnchor="text" w:x="4499" w:y="12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275EF453" w14:textId="77777777" w:rsidR="00BB2F5B" w:rsidRDefault="00BB2F5B" w:rsidP="00BB2F5B">
      <w:pPr>
        <w:framePr w:w="390" w:wrap="auto" w:hAnchor="text" w:x="9677" w:y="12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00CFC96E" w14:textId="77777777" w:rsidR="00BB2F5B" w:rsidRDefault="00BB2F5B" w:rsidP="00BB2F5B">
      <w:pPr>
        <w:framePr w:w="910" w:wrap="auto" w:hAnchor="text" w:x="4399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3E6F3A0F" w14:textId="77777777" w:rsidR="00BB2F5B" w:rsidRDefault="00BB2F5B" w:rsidP="00BB2F5B">
      <w:pPr>
        <w:framePr w:w="941" w:wrap="auto" w:hAnchor="text" w:x="5951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0,55</w:t>
      </w:r>
    </w:p>
    <w:p w14:paraId="4C1314A9" w14:textId="77777777" w:rsidR="00BB2F5B" w:rsidRDefault="00BB2F5B" w:rsidP="00BB2F5B">
      <w:pPr>
        <w:framePr w:w="941" w:wrap="auto" w:hAnchor="text" w:x="595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55</w:t>
      </w:r>
    </w:p>
    <w:p w14:paraId="130C7A14" w14:textId="77777777" w:rsidR="00BB2F5B" w:rsidRDefault="00BB2F5B" w:rsidP="00BB2F5B">
      <w:pPr>
        <w:framePr w:w="941" w:wrap="auto" w:hAnchor="text" w:x="595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3,67</w:t>
      </w:r>
    </w:p>
    <w:p w14:paraId="60B40D35" w14:textId="77777777" w:rsidR="00BB2F5B" w:rsidRDefault="00BB2F5B" w:rsidP="00BB2F5B">
      <w:pPr>
        <w:framePr w:w="941" w:wrap="auto" w:hAnchor="text" w:x="595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1,14</w:t>
      </w:r>
    </w:p>
    <w:p w14:paraId="766B9014" w14:textId="77777777" w:rsidR="00BB2F5B" w:rsidRDefault="00BB2F5B" w:rsidP="00BB2F5B">
      <w:pPr>
        <w:framePr w:w="941" w:wrap="auto" w:hAnchor="text" w:x="595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0,78</w:t>
      </w:r>
    </w:p>
    <w:p w14:paraId="178349B4" w14:textId="77777777" w:rsidR="00BB2F5B" w:rsidRDefault="00BB2F5B" w:rsidP="00BB2F5B">
      <w:pPr>
        <w:framePr w:w="490" w:wrap="auto" w:hAnchor="text" w:x="7038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6</w:t>
      </w:r>
    </w:p>
    <w:p w14:paraId="22AF2A60" w14:textId="77777777" w:rsidR="00BB2F5B" w:rsidRDefault="00BB2F5B" w:rsidP="00BB2F5B">
      <w:pPr>
        <w:framePr w:w="490" w:wrap="auto" w:hAnchor="text" w:x="7038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1</w:t>
      </w:r>
    </w:p>
    <w:p w14:paraId="34F97041" w14:textId="77777777" w:rsidR="00BB2F5B" w:rsidRDefault="00BB2F5B" w:rsidP="00BB2F5B">
      <w:pPr>
        <w:framePr w:w="490" w:wrap="auto" w:hAnchor="text" w:x="7038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2</w:t>
      </w:r>
    </w:p>
    <w:p w14:paraId="60543D1C" w14:textId="77777777" w:rsidR="00BB2F5B" w:rsidRDefault="00BB2F5B" w:rsidP="00BB2F5B">
      <w:pPr>
        <w:framePr w:w="490" w:wrap="auto" w:hAnchor="text" w:x="7038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6</w:t>
      </w:r>
    </w:p>
    <w:p w14:paraId="1AB950A9" w14:textId="77777777" w:rsidR="00BB2F5B" w:rsidRDefault="00BB2F5B" w:rsidP="00BB2F5B">
      <w:pPr>
        <w:framePr w:w="490" w:wrap="auto" w:hAnchor="text" w:x="7038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2</w:t>
      </w:r>
    </w:p>
    <w:p w14:paraId="5258360A" w14:textId="77777777" w:rsidR="00BB2F5B" w:rsidRDefault="00BB2F5B" w:rsidP="00BB2F5B">
      <w:pPr>
        <w:framePr w:w="951" w:wrap="auto" w:hAnchor="text" w:x="7814" w:y="126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6,45</w:t>
      </w:r>
    </w:p>
    <w:p w14:paraId="1D1E04E3" w14:textId="77777777" w:rsidR="00BB2F5B" w:rsidRDefault="00BB2F5B" w:rsidP="00BB2F5B">
      <w:pPr>
        <w:framePr w:w="951" w:wrap="auto" w:hAnchor="text" w:x="7814" w:y="12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2,42</w:t>
      </w:r>
    </w:p>
    <w:p w14:paraId="23AE377B" w14:textId="77777777" w:rsidR="00BB2F5B" w:rsidRDefault="00BB2F5B" w:rsidP="00BB2F5B">
      <w:pPr>
        <w:framePr w:w="951" w:wrap="auto" w:hAnchor="text" w:x="7814" w:y="12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7,65</w:t>
      </w:r>
    </w:p>
    <w:p w14:paraId="6D933A4E" w14:textId="77777777" w:rsidR="00BB2F5B" w:rsidRDefault="00BB2F5B" w:rsidP="00BB2F5B">
      <w:pPr>
        <w:framePr w:w="951" w:wrap="auto" w:hAnchor="text" w:x="7814" w:y="12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3,36</w:t>
      </w:r>
    </w:p>
    <w:p w14:paraId="4430AD42" w14:textId="77777777" w:rsidR="00BB2F5B" w:rsidRDefault="00BB2F5B" w:rsidP="00BB2F5B">
      <w:pPr>
        <w:framePr w:w="951" w:wrap="auto" w:hAnchor="text" w:x="7814" w:y="126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49,22</w:t>
      </w:r>
    </w:p>
    <w:p w14:paraId="1A739E9C" w14:textId="77777777" w:rsidR="00BB2F5B" w:rsidRDefault="00BB2F5B" w:rsidP="00BB2F5B">
      <w:pPr>
        <w:framePr w:w="540" w:wrap="auto" w:hAnchor="text" w:x="8901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2</w:t>
      </w:r>
    </w:p>
    <w:p w14:paraId="60989425" w14:textId="77777777" w:rsidR="00BB2F5B" w:rsidRDefault="00BB2F5B" w:rsidP="00BB2F5B">
      <w:pPr>
        <w:framePr w:w="540" w:wrap="auto" w:hAnchor="text" w:x="890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4</w:t>
      </w:r>
    </w:p>
    <w:p w14:paraId="58784899" w14:textId="77777777" w:rsidR="00BB2F5B" w:rsidRDefault="00BB2F5B" w:rsidP="00BB2F5B">
      <w:pPr>
        <w:framePr w:w="540" w:wrap="auto" w:hAnchor="text" w:x="890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91</w:t>
      </w:r>
    </w:p>
    <w:p w14:paraId="19860AC6" w14:textId="77777777" w:rsidR="00BB2F5B" w:rsidRDefault="00BB2F5B" w:rsidP="00BB2F5B">
      <w:pPr>
        <w:framePr w:w="540" w:wrap="auto" w:hAnchor="text" w:x="890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7</w:t>
      </w:r>
    </w:p>
    <w:p w14:paraId="465804B4" w14:textId="77777777" w:rsidR="00BB2F5B" w:rsidRDefault="00BB2F5B" w:rsidP="00BB2F5B">
      <w:pPr>
        <w:framePr w:w="540" w:wrap="auto" w:hAnchor="text" w:x="8901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1</w:t>
      </w:r>
    </w:p>
    <w:p w14:paraId="39B93EC3" w14:textId="77777777" w:rsidR="00BB2F5B" w:rsidRDefault="00BB2F5B" w:rsidP="00BB2F5B">
      <w:pPr>
        <w:framePr w:w="390" w:wrap="auto" w:hAnchor="text" w:x="9677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12A9A2B9" w14:textId="77777777" w:rsidR="00BB2F5B" w:rsidRDefault="00BB2F5B" w:rsidP="00BB2F5B">
      <w:pPr>
        <w:framePr w:w="390" w:wrap="auto" w:hAnchor="text" w:x="9677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10D44B8E" w14:textId="77777777" w:rsidR="00BB2F5B" w:rsidRDefault="00BB2F5B" w:rsidP="00BB2F5B">
      <w:pPr>
        <w:framePr w:w="390" w:wrap="auto" w:hAnchor="text" w:x="9677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3B6350D7" w14:textId="77777777" w:rsidR="00BB2F5B" w:rsidRDefault="00BB2F5B" w:rsidP="00BB2F5B">
      <w:pPr>
        <w:framePr w:w="390" w:wrap="auto" w:hAnchor="text" w:x="9677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6C21222B" w14:textId="77777777" w:rsidR="00BB2F5B" w:rsidRDefault="00BB2F5B" w:rsidP="00BB2F5B">
      <w:pPr>
        <w:framePr w:w="390" w:wrap="auto" w:hAnchor="text" w:x="9677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4E28B233" w14:textId="77777777" w:rsidR="00BB2F5B" w:rsidRDefault="00BB2F5B" w:rsidP="00BB2F5B">
      <w:pPr>
        <w:framePr w:w="951" w:wrap="auto" w:hAnchor="text" w:x="10609" w:y="126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36%</w:t>
      </w:r>
    </w:p>
    <w:p w14:paraId="0A491BA2" w14:textId="77777777" w:rsidR="00BB2F5B" w:rsidRDefault="00BB2F5B" w:rsidP="00BB2F5B">
      <w:pPr>
        <w:framePr w:w="951" w:wrap="auto" w:hAnchor="text" w:x="10609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16%</w:t>
      </w:r>
    </w:p>
    <w:p w14:paraId="31B5C5CF" w14:textId="77777777" w:rsidR="00BB2F5B" w:rsidRDefault="00BB2F5B" w:rsidP="00BB2F5B">
      <w:pPr>
        <w:framePr w:w="951" w:wrap="auto" w:hAnchor="text" w:x="10609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,90%</w:t>
      </w:r>
    </w:p>
    <w:p w14:paraId="25725345" w14:textId="77777777" w:rsidR="00BB2F5B" w:rsidRDefault="00BB2F5B" w:rsidP="00BB2F5B">
      <w:pPr>
        <w:framePr w:w="951" w:wrap="auto" w:hAnchor="text" w:x="10609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,33%</w:t>
      </w:r>
    </w:p>
    <w:p w14:paraId="2DF132F8" w14:textId="77777777" w:rsidR="00BB2F5B" w:rsidRDefault="00BB2F5B" w:rsidP="00BB2F5B">
      <w:pPr>
        <w:framePr w:w="951" w:wrap="auto" w:hAnchor="text" w:x="10609" w:y="126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92%</w:t>
      </w:r>
    </w:p>
    <w:p w14:paraId="193D10B7" w14:textId="77777777" w:rsidR="00BB2F5B" w:rsidRDefault="00BB2F5B" w:rsidP="00BB2F5B">
      <w:pPr>
        <w:framePr w:w="340" w:wrap="auto" w:hAnchor="text" w:x="4399" w:y="129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56B6EDEF" w14:textId="77777777" w:rsidR="00BB2F5B" w:rsidRDefault="00BB2F5B" w:rsidP="00BB2F5B">
      <w:pPr>
        <w:framePr w:w="340" w:wrap="auto" w:hAnchor="text" w:x="4399" w:y="12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42D2BF2B" w14:textId="77777777" w:rsidR="00BB2F5B" w:rsidRDefault="00BB2F5B" w:rsidP="00BB2F5B">
      <w:pPr>
        <w:framePr w:w="340" w:wrap="auto" w:hAnchor="text" w:x="4399" w:y="12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9FCAA31" w14:textId="77777777" w:rsidR="00BB2F5B" w:rsidRDefault="00BB2F5B" w:rsidP="00BB2F5B">
      <w:pPr>
        <w:framePr w:w="340" w:wrap="auto" w:hAnchor="text" w:x="4399" w:y="129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D19DDE9" w14:textId="77777777" w:rsidR="00BB2F5B" w:rsidRDefault="00BB2F5B" w:rsidP="00BB2F5B">
      <w:pPr>
        <w:framePr w:w="850" w:wrap="auto" w:hAnchor="text" w:x="4499" w:y="129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446311C1" w14:textId="77777777" w:rsidR="00BB2F5B" w:rsidRDefault="00BB2F5B" w:rsidP="00BB2F5B">
      <w:pPr>
        <w:framePr w:w="1030" w:wrap="auto" w:hAnchor="text" w:x="4499" w:y="131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27ACF859" w14:textId="77777777" w:rsidR="00BB2F5B" w:rsidRDefault="00BB2F5B" w:rsidP="00BB2F5B">
      <w:pPr>
        <w:framePr w:w="1030" w:wrap="auto" w:hAnchor="text" w:x="4499" w:y="131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31C04301" w14:textId="77777777" w:rsidR="00BB2F5B" w:rsidRDefault="00BB2F5B" w:rsidP="00BB2F5B">
      <w:pPr>
        <w:framePr w:w="1030" w:wrap="auto" w:hAnchor="text" w:x="4499" w:y="131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37D73A95" w14:textId="77777777" w:rsidR="00BB2F5B" w:rsidRDefault="00BB2F5B" w:rsidP="00BB2F5B">
      <w:pPr>
        <w:framePr w:w="2499" w:wrap="auto" w:hAnchor="text" w:x="440" w:y="140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HRABÁLKOVÁ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Magdaléna</w:t>
      </w:r>
    </w:p>
    <w:p w14:paraId="56EF28F7" w14:textId="77777777" w:rsidR="00BB2F5B" w:rsidRDefault="00BB2F5B" w:rsidP="00BB2F5B">
      <w:pPr>
        <w:framePr w:w="910" w:wrap="auto" w:hAnchor="text" w:x="4399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30036678" w14:textId="77777777" w:rsidR="00BB2F5B" w:rsidRDefault="00BB2F5B" w:rsidP="00BB2F5B">
      <w:pPr>
        <w:framePr w:w="941" w:wrap="auto" w:hAnchor="text" w:x="5951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5,13</w:t>
      </w:r>
    </w:p>
    <w:p w14:paraId="0D7EE22A" w14:textId="77777777" w:rsidR="00BB2F5B" w:rsidRDefault="00BB2F5B" w:rsidP="00BB2F5B">
      <w:pPr>
        <w:framePr w:w="941" w:wrap="auto" w:hAnchor="text" w:x="595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0,71</w:t>
      </w:r>
    </w:p>
    <w:p w14:paraId="57B70D32" w14:textId="77777777" w:rsidR="00BB2F5B" w:rsidRDefault="00BB2F5B" w:rsidP="00BB2F5B">
      <w:pPr>
        <w:framePr w:w="941" w:wrap="auto" w:hAnchor="text" w:x="595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5,74</w:t>
      </w:r>
    </w:p>
    <w:p w14:paraId="248209E3" w14:textId="77777777" w:rsidR="00BB2F5B" w:rsidRDefault="00BB2F5B" w:rsidP="00BB2F5B">
      <w:pPr>
        <w:framePr w:w="941" w:wrap="auto" w:hAnchor="text" w:x="595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0,74</w:t>
      </w:r>
    </w:p>
    <w:p w14:paraId="2BC21153" w14:textId="77777777" w:rsidR="00BB2F5B" w:rsidRDefault="00BB2F5B" w:rsidP="00BB2F5B">
      <w:pPr>
        <w:framePr w:w="941" w:wrap="auto" w:hAnchor="text" w:x="595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42,18</w:t>
      </w:r>
    </w:p>
    <w:p w14:paraId="4F1F580C" w14:textId="77777777" w:rsidR="00BB2F5B" w:rsidRDefault="00BB2F5B" w:rsidP="00BB2F5B">
      <w:pPr>
        <w:framePr w:w="490" w:wrap="auto" w:hAnchor="text" w:x="7038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5</w:t>
      </w:r>
    </w:p>
    <w:p w14:paraId="0081955C" w14:textId="77777777" w:rsidR="00BB2F5B" w:rsidRDefault="00BB2F5B" w:rsidP="00BB2F5B">
      <w:pPr>
        <w:framePr w:w="490" w:wrap="auto" w:hAnchor="text" w:x="7038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4</w:t>
      </w:r>
    </w:p>
    <w:p w14:paraId="064BAB77" w14:textId="77777777" w:rsidR="00BB2F5B" w:rsidRDefault="00BB2F5B" w:rsidP="00BB2F5B">
      <w:pPr>
        <w:framePr w:w="490" w:wrap="auto" w:hAnchor="text" w:x="7038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1</w:t>
      </w:r>
    </w:p>
    <w:p w14:paraId="1FFD9AD2" w14:textId="77777777" w:rsidR="00BB2F5B" w:rsidRDefault="00BB2F5B" w:rsidP="00BB2F5B">
      <w:pPr>
        <w:framePr w:w="490" w:wrap="auto" w:hAnchor="text" w:x="7038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5</w:t>
      </w:r>
    </w:p>
    <w:p w14:paraId="5F293E2A" w14:textId="77777777" w:rsidR="00BB2F5B" w:rsidRDefault="00BB2F5B" w:rsidP="00BB2F5B">
      <w:pPr>
        <w:framePr w:w="490" w:wrap="auto" w:hAnchor="text" w:x="7038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1</w:t>
      </w:r>
    </w:p>
    <w:p w14:paraId="4C42C3EF" w14:textId="77777777" w:rsidR="00BB2F5B" w:rsidRDefault="00BB2F5B" w:rsidP="00BB2F5B">
      <w:pPr>
        <w:framePr w:w="951" w:wrap="auto" w:hAnchor="text" w:x="7814" w:y="1406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6,28</w:t>
      </w:r>
    </w:p>
    <w:p w14:paraId="386394EC" w14:textId="77777777" w:rsidR="00BB2F5B" w:rsidRDefault="00BB2F5B" w:rsidP="00BB2F5B">
      <w:pPr>
        <w:framePr w:w="951" w:wrap="auto" w:hAnchor="text" w:x="7814" w:y="14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9,84</w:t>
      </w:r>
    </w:p>
    <w:p w14:paraId="5F54E731" w14:textId="77777777" w:rsidR="00BB2F5B" w:rsidRDefault="00BB2F5B" w:rsidP="00BB2F5B">
      <w:pPr>
        <w:framePr w:w="951" w:wrap="auto" w:hAnchor="text" w:x="7814" w:y="14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94</w:t>
      </w:r>
    </w:p>
    <w:p w14:paraId="57362B40" w14:textId="77777777" w:rsidR="00BB2F5B" w:rsidRDefault="00BB2F5B" w:rsidP="00BB2F5B">
      <w:pPr>
        <w:framePr w:w="951" w:wrap="auto" w:hAnchor="text" w:x="7814" w:y="14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7,66</w:t>
      </w:r>
    </w:p>
    <w:p w14:paraId="54261808" w14:textId="77777777" w:rsidR="00BB2F5B" w:rsidRDefault="00BB2F5B" w:rsidP="00BB2F5B">
      <w:pPr>
        <w:framePr w:w="951" w:wrap="auto" w:hAnchor="text" w:x="7814" w:y="1406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29,65</w:t>
      </w:r>
    </w:p>
    <w:p w14:paraId="5474C651" w14:textId="77777777" w:rsidR="00BB2F5B" w:rsidRDefault="00BB2F5B" w:rsidP="00BB2F5B">
      <w:pPr>
        <w:framePr w:w="540" w:wrap="auto" w:hAnchor="text" w:x="8901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7</w:t>
      </w:r>
    </w:p>
    <w:p w14:paraId="1EE90258" w14:textId="77777777" w:rsidR="00BB2F5B" w:rsidRDefault="00BB2F5B" w:rsidP="00BB2F5B">
      <w:pPr>
        <w:framePr w:w="540" w:wrap="auto" w:hAnchor="text" w:x="890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2</w:t>
      </w:r>
    </w:p>
    <w:p w14:paraId="6C0BB98A" w14:textId="77777777" w:rsidR="00BB2F5B" w:rsidRDefault="00BB2F5B" w:rsidP="00BB2F5B">
      <w:pPr>
        <w:framePr w:w="540" w:wrap="auto" w:hAnchor="text" w:x="890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4</w:t>
      </w:r>
    </w:p>
    <w:p w14:paraId="18D9DF97" w14:textId="77777777" w:rsidR="00BB2F5B" w:rsidRDefault="00BB2F5B" w:rsidP="00BB2F5B">
      <w:pPr>
        <w:framePr w:w="540" w:wrap="auto" w:hAnchor="text" w:x="890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4</w:t>
      </w:r>
    </w:p>
    <w:p w14:paraId="79637274" w14:textId="77777777" w:rsidR="00BB2F5B" w:rsidRDefault="00BB2F5B" w:rsidP="00BB2F5B">
      <w:pPr>
        <w:framePr w:w="540" w:wrap="auto" w:hAnchor="text" w:x="8901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6</w:t>
      </w:r>
    </w:p>
    <w:p w14:paraId="772ABABB" w14:textId="77777777" w:rsidR="00BB2F5B" w:rsidRDefault="00BB2F5B" w:rsidP="00BB2F5B">
      <w:pPr>
        <w:framePr w:w="490" w:wrap="auto" w:hAnchor="text" w:x="9677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.</w:t>
      </w:r>
    </w:p>
    <w:p w14:paraId="3D4A9C08" w14:textId="77777777" w:rsidR="00BB2F5B" w:rsidRDefault="00BB2F5B" w:rsidP="00BB2F5B">
      <w:pPr>
        <w:framePr w:w="490" w:wrap="auto" w:hAnchor="text" w:x="9677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.</w:t>
      </w:r>
    </w:p>
    <w:p w14:paraId="7250C1BC" w14:textId="77777777" w:rsidR="00BB2F5B" w:rsidRDefault="00BB2F5B" w:rsidP="00BB2F5B">
      <w:pPr>
        <w:framePr w:w="490" w:wrap="auto" w:hAnchor="text" w:x="9677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.</w:t>
      </w:r>
    </w:p>
    <w:p w14:paraId="1F25398B" w14:textId="77777777" w:rsidR="00BB2F5B" w:rsidRDefault="00BB2F5B" w:rsidP="00BB2F5B">
      <w:pPr>
        <w:framePr w:w="490" w:wrap="auto" w:hAnchor="text" w:x="9677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.</w:t>
      </w:r>
    </w:p>
    <w:p w14:paraId="721D40DE" w14:textId="77777777" w:rsidR="00BB2F5B" w:rsidRDefault="00BB2F5B" w:rsidP="00BB2F5B">
      <w:pPr>
        <w:framePr w:w="490" w:wrap="auto" w:hAnchor="text" w:x="9677" w:y="140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674E6767" w14:textId="77777777" w:rsidR="00BB2F5B" w:rsidRDefault="00BB2F5B" w:rsidP="00BB2F5B">
      <w:pPr>
        <w:framePr w:w="850" w:wrap="auto" w:hAnchor="text" w:x="10609" w:y="140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92%</w:t>
      </w:r>
    </w:p>
    <w:p w14:paraId="45E1C3D8" w14:textId="77777777" w:rsidR="00BB2F5B" w:rsidRDefault="00BB2F5B" w:rsidP="00BB2F5B">
      <w:pPr>
        <w:framePr w:w="340" w:wrap="auto" w:hAnchor="text" w:x="4399" w:y="143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0122FEC1" w14:textId="77777777" w:rsidR="00BB2F5B" w:rsidRDefault="00BB2F5B" w:rsidP="00BB2F5B">
      <w:pPr>
        <w:framePr w:w="340" w:wrap="auto" w:hAnchor="text" w:x="439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3693D7F4" w14:textId="77777777" w:rsidR="00BB2F5B" w:rsidRDefault="00BB2F5B" w:rsidP="00BB2F5B">
      <w:pPr>
        <w:framePr w:w="340" w:wrap="auto" w:hAnchor="text" w:x="439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60D07B10" w14:textId="77777777" w:rsidR="00BB2F5B" w:rsidRDefault="00BB2F5B" w:rsidP="00BB2F5B">
      <w:pPr>
        <w:framePr w:w="340" w:wrap="auto" w:hAnchor="text" w:x="439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90E0ECC" w14:textId="77777777" w:rsidR="00BB2F5B" w:rsidRDefault="00BB2F5B" w:rsidP="00BB2F5B">
      <w:pPr>
        <w:framePr w:w="930" w:wrap="auto" w:hAnchor="text" w:x="4499" w:y="143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6B5A76DB" w14:textId="77777777" w:rsidR="00BB2F5B" w:rsidRDefault="00BB2F5B" w:rsidP="00BB2F5B">
      <w:pPr>
        <w:framePr w:w="930" w:wrap="auto" w:hAnchor="text" w:x="449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088EAC18" w14:textId="77777777" w:rsidR="00BB2F5B" w:rsidRDefault="00BB2F5B" w:rsidP="00BB2F5B">
      <w:pPr>
        <w:framePr w:w="930" w:wrap="auto" w:hAnchor="text" w:x="449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646CC3FF" w14:textId="77777777" w:rsidR="00BB2F5B" w:rsidRDefault="00BB2F5B" w:rsidP="00BB2F5B">
      <w:pPr>
        <w:framePr w:w="951" w:wrap="auto" w:hAnchor="text" w:x="10609" w:y="143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79%</w:t>
      </w:r>
    </w:p>
    <w:p w14:paraId="3BA7FF14" w14:textId="77777777" w:rsidR="00BB2F5B" w:rsidRDefault="00BB2F5B" w:rsidP="00BB2F5B">
      <w:pPr>
        <w:framePr w:w="951" w:wrap="auto" w:hAnchor="text" w:x="1060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45%</w:t>
      </w:r>
    </w:p>
    <w:p w14:paraId="36F17C41" w14:textId="77777777" w:rsidR="00BB2F5B" w:rsidRDefault="00BB2F5B" w:rsidP="00BB2F5B">
      <w:pPr>
        <w:framePr w:w="951" w:wrap="auto" w:hAnchor="text" w:x="1060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86%</w:t>
      </w:r>
    </w:p>
    <w:p w14:paraId="6938A938" w14:textId="77777777" w:rsidR="00BB2F5B" w:rsidRDefault="00BB2F5B" w:rsidP="00BB2F5B">
      <w:pPr>
        <w:framePr w:w="951" w:wrap="auto" w:hAnchor="text" w:x="10609" w:y="143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98%</w:t>
      </w:r>
    </w:p>
    <w:p w14:paraId="3DC0C0DB" w14:textId="77777777" w:rsidR="00BB2F5B" w:rsidRDefault="00BB2F5B" w:rsidP="00BB2F5B">
      <w:pPr>
        <w:framePr w:w="1030" w:wrap="auto" w:hAnchor="text" w:x="4499" w:y="15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26B36089" w14:textId="77777777" w:rsidR="00BB2F5B" w:rsidRDefault="00BB2F5B" w:rsidP="00BB2F5B">
      <w:pPr>
        <w:framePr w:w="1509" w:wrap="auto" w:hAnchor="text" w:x="40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>2023-04-01 14:46:40</w:t>
      </w:r>
    </w:p>
    <w:p w14:paraId="4A8B2C7A" w14:textId="77777777" w:rsidR="00BB2F5B" w:rsidRDefault="00BB2F5B" w:rsidP="00BB2F5B">
      <w:pPr>
        <w:framePr w:w="3739" w:wrap="auto" w:hAnchor="text" w:x="4201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proofErr w:type="spellStart"/>
      <w:r>
        <w:rPr>
          <w:rFonts w:ascii="Arial"/>
          <w:color w:val="000000"/>
          <w:sz w:val="14"/>
        </w:rPr>
        <w:t>Swim</w:t>
      </w:r>
      <w:proofErr w:type="spellEnd"/>
      <w:r>
        <w:rPr>
          <w:rFonts w:ascii="Arial"/>
          <w:color w:val="000000"/>
          <w:sz w:val="14"/>
        </w:rPr>
        <w:t xml:space="preserve"> Meet Manager v3.3.0.50 (https://swimsolutions.cz)</w:t>
      </w:r>
    </w:p>
    <w:p w14:paraId="583633D0" w14:textId="77777777" w:rsidR="00BB2F5B" w:rsidRDefault="00BB2F5B" w:rsidP="00BB2F5B">
      <w:pPr>
        <w:framePr w:w="2160" w:wrap="auto" w:hAnchor="text" w:x="958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 xml:space="preserve">Licence: KS </w:t>
      </w:r>
      <w:r>
        <w:rPr>
          <w:rFonts w:ascii="Arial" w:hAnsi="Arial" w:cs="Arial"/>
          <w:color w:val="000000"/>
          <w:sz w:val="14"/>
        </w:rPr>
        <w:t>ČSPS</w:t>
      </w:r>
      <w:r>
        <w:rPr>
          <w:rFonts w:ascii="Arial"/>
          <w:color w:val="000000"/>
          <w:sz w:val="14"/>
        </w:rPr>
        <w:t xml:space="preserve"> </w:t>
      </w:r>
      <w:proofErr w:type="spellStart"/>
      <w:proofErr w:type="gramStart"/>
      <w:r>
        <w:rPr>
          <w:rFonts w:ascii="Arial"/>
          <w:color w:val="000000"/>
          <w:sz w:val="14"/>
        </w:rPr>
        <w:t>JmK</w:t>
      </w:r>
      <w:proofErr w:type="spellEnd"/>
      <w:r>
        <w:rPr>
          <w:rFonts w:ascii="Arial"/>
          <w:color w:val="000000"/>
          <w:sz w:val="14"/>
        </w:rPr>
        <w:t xml:space="preserve"> - </w:t>
      </w:r>
      <w:proofErr w:type="spellStart"/>
      <w:r>
        <w:rPr>
          <w:rFonts w:ascii="Arial"/>
          <w:color w:val="000000"/>
          <w:sz w:val="14"/>
        </w:rPr>
        <w:t>Asus</w:t>
      </w:r>
      <w:proofErr w:type="spellEnd"/>
      <w:proofErr w:type="gramEnd"/>
    </w:p>
    <w:p w14:paraId="326E9731" w14:textId="2B902A42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1584" behindDoc="1" locked="0" layoutInCell="1" allowOverlap="1" wp14:anchorId="2876B2DB" wp14:editId="388EB1DC">
            <wp:simplePos x="0" y="0"/>
            <wp:positionH relativeFrom="page">
              <wp:posOffset>5178425</wp:posOffset>
            </wp:positionH>
            <wp:positionV relativeFrom="page">
              <wp:posOffset>273050</wp:posOffset>
            </wp:positionV>
            <wp:extent cx="2146935" cy="38481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2608" behindDoc="1" locked="0" layoutInCell="1" allowOverlap="1" wp14:anchorId="6CB84AAE" wp14:editId="554A10FA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5460365" cy="9715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3632" behindDoc="1" locked="0" layoutInCell="1" allowOverlap="1" wp14:anchorId="7515EE38" wp14:editId="157A1F50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5460365" cy="2921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4656" behindDoc="1" locked="0" layoutInCell="1" allowOverlap="1" wp14:anchorId="6560C1AB" wp14:editId="09100766">
            <wp:simplePos x="0" y="0"/>
            <wp:positionH relativeFrom="page">
              <wp:posOffset>241300</wp:posOffset>
            </wp:positionH>
            <wp:positionV relativeFrom="page">
              <wp:posOffset>1416050</wp:posOffset>
            </wp:positionV>
            <wp:extent cx="5460365" cy="3009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57AB0A77" w14:textId="77777777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bookmarkStart w:id="0" w:name="br12"/>
      <w:bookmarkEnd w:id="0"/>
      <w:r>
        <w:rPr>
          <w:rFonts w:ascii="Arial"/>
          <w:color w:val="FF0000"/>
          <w:sz w:val="2"/>
        </w:rPr>
        <w:lastRenderedPageBreak/>
        <w:t xml:space="preserve"> </w:t>
      </w:r>
    </w:p>
    <w:p w14:paraId="57BD6500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after="0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Jihomoravský</w:t>
      </w:r>
      <w:r>
        <w:rPr>
          <w:rFonts w:ascii="Impact"/>
          <w:color w:val="000000"/>
          <w:sz w:val="27"/>
        </w:rPr>
        <w:t xml:space="preserve"> DROP Cup </w:t>
      </w:r>
      <w:r>
        <w:rPr>
          <w:rFonts w:ascii="Impact" w:hAnsi="Impact" w:cs="Impact"/>
          <w:color w:val="000000"/>
          <w:sz w:val="27"/>
        </w:rPr>
        <w:t>žactva</w:t>
      </w:r>
    </w:p>
    <w:p w14:paraId="17D88ED0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before="46" w:after="0" w:line="329" w:lineRule="exact"/>
        <w:rPr>
          <w:rFonts w:ascii="Impact"/>
          <w:color w:val="000000"/>
          <w:sz w:val="27"/>
        </w:rPr>
      </w:pPr>
      <w:r>
        <w:rPr>
          <w:rFonts w:ascii="Impact"/>
          <w:color w:val="000000"/>
          <w:sz w:val="27"/>
        </w:rPr>
        <w:t xml:space="preserve">1. 4. 2023 </w:t>
      </w:r>
      <w:r>
        <w:rPr>
          <w:rFonts w:ascii="Impact" w:hAnsi="Impact" w:cs="Impact"/>
          <w:color w:val="000000"/>
          <w:sz w:val="27"/>
        </w:rPr>
        <w:t>Brno-Lesná</w:t>
      </w:r>
    </w:p>
    <w:p w14:paraId="69EB84EC" w14:textId="77777777" w:rsidR="00BB2F5B" w:rsidRDefault="00BB2F5B" w:rsidP="00BB2F5B">
      <w:pPr>
        <w:framePr w:w="1439" w:wrap="auto" w:hAnchor="text" w:x="440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HYNEK Albert</w:t>
      </w:r>
    </w:p>
    <w:p w14:paraId="0B5736E4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2BE1848C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05A6BFC9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69183C16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61C60F6D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064AB6F9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7B5A10EC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49481CDA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6E87BF6B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68C75F1C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43989D19" w14:textId="77777777" w:rsidR="00BB2F5B" w:rsidRDefault="00BB2F5B" w:rsidP="00BB2F5B">
      <w:pPr>
        <w:framePr w:w="910" w:wrap="auto" w:hAnchor="text" w:x="439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50CF9F73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0,44</w:t>
      </w:r>
    </w:p>
    <w:p w14:paraId="4824D0AC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4,26</w:t>
      </w:r>
    </w:p>
    <w:p w14:paraId="476644C7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4,53</w:t>
      </w:r>
    </w:p>
    <w:p w14:paraId="39696E85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7,80</w:t>
      </w:r>
    </w:p>
    <w:p w14:paraId="1CC1B132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40,99</w:t>
      </w:r>
    </w:p>
    <w:p w14:paraId="4DB78C93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5</w:t>
      </w:r>
    </w:p>
    <w:p w14:paraId="1598D333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22EAFF4E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2C511A85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3E732939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2</w:t>
      </w:r>
    </w:p>
    <w:p w14:paraId="63013F6E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9,52</w:t>
      </w:r>
    </w:p>
    <w:p w14:paraId="41EB42FE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60</w:t>
      </w:r>
    </w:p>
    <w:p w14:paraId="7975D08E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5,59</w:t>
      </w:r>
    </w:p>
    <w:p w14:paraId="37CEBFF6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3,72</w:t>
      </w:r>
    </w:p>
    <w:p w14:paraId="11A71B42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37,89</w:t>
      </w:r>
    </w:p>
    <w:p w14:paraId="52CD731D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5</w:t>
      </w:r>
    </w:p>
    <w:p w14:paraId="2EC60BF5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3</w:t>
      </w:r>
    </w:p>
    <w:p w14:paraId="7EC58978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9</w:t>
      </w:r>
    </w:p>
    <w:p w14:paraId="7B37CE21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87</w:t>
      </w:r>
    </w:p>
    <w:p w14:paraId="26EBCCD7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4</w:t>
      </w:r>
    </w:p>
    <w:p w14:paraId="3F1E0988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7E606D6F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54534305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193EEEDC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1E5E31CF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1EA99B68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32%</w:t>
      </w:r>
    </w:p>
    <w:p w14:paraId="6BBBAA03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90%</w:t>
      </w:r>
    </w:p>
    <w:p w14:paraId="19762F00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38%</w:t>
      </w:r>
    </w:p>
    <w:p w14:paraId="65F5DADB" w14:textId="77777777" w:rsidR="00BB2F5B" w:rsidRDefault="00BB2F5B" w:rsidP="00BB2F5B">
      <w:pPr>
        <w:framePr w:w="340" w:wrap="auto" w:hAnchor="text" w:x="4399" w:y="1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23D9E4D1" w14:textId="77777777" w:rsidR="00BB2F5B" w:rsidRDefault="00BB2F5B" w:rsidP="00BB2F5B">
      <w:pPr>
        <w:framePr w:w="34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792BF6EC" w14:textId="77777777" w:rsidR="00BB2F5B" w:rsidRDefault="00BB2F5B" w:rsidP="00BB2F5B">
      <w:pPr>
        <w:framePr w:w="34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6ACA323" w14:textId="77777777" w:rsidR="00BB2F5B" w:rsidRDefault="00BB2F5B" w:rsidP="00BB2F5B">
      <w:pPr>
        <w:framePr w:w="34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47FB42AB" w14:textId="77777777" w:rsidR="00BB2F5B" w:rsidRDefault="00BB2F5B" w:rsidP="00BB2F5B">
      <w:pPr>
        <w:framePr w:w="850" w:wrap="auto" w:hAnchor="text" w:x="4499" w:y="1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0D396281" w14:textId="77777777" w:rsidR="00BB2F5B" w:rsidRDefault="00BB2F5B" w:rsidP="00BB2F5B">
      <w:pPr>
        <w:framePr w:w="1030" w:wrap="auto" w:hAnchor="text" w:x="4499" w:y="22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6D84B42B" w14:textId="77777777" w:rsidR="00BB2F5B" w:rsidRDefault="00BB2F5B" w:rsidP="00BB2F5B">
      <w:pPr>
        <w:framePr w:w="1030" w:wrap="auto" w:hAnchor="text" w:x="4499" w:y="2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1700D680" w14:textId="77777777" w:rsidR="00BB2F5B" w:rsidRDefault="00BB2F5B" w:rsidP="00BB2F5B">
      <w:pPr>
        <w:framePr w:w="1030" w:wrap="auto" w:hAnchor="text" w:x="4499" w:y="2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1631B02A" w14:textId="77777777" w:rsidR="00BB2F5B" w:rsidRDefault="00BB2F5B" w:rsidP="00BB2F5B">
      <w:pPr>
        <w:framePr w:w="951" w:wrap="auto" w:hAnchor="text" w:x="10609" w:y="24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87%</w:t>
      </w:r>
    </w:p>
    <w:p w14:paraId="0B3FEF90" w14:textId="77777777" w:rsidR="00BB2F5B" w:rsidRDefault="00BB2F5B" w:rsidP="00BB2F5B">
      <w:pPr>
        <w:framePr w:w="951" w:wrap="auto" w:hAnchor="text" w:x="10609" w:y="24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96%</w:t>
      </w:r>
    </w:p>
    <w:p w14:paraId="2ED6128C" w14:textId="77777777" w:rsidR="00BB2F5B" w:rsidRDefault="00BB2F5B" w:rsidP="00BB2F5B">
      <w:pPr>
        <w:framePr w:w="1429" w:wrap="auto" w:hAnchor="text" w:x="440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HYNEK Oliver</w:t>
      </w:r>
    </w:p>
    <w:p w14:paraId="65925747" w14:textId="77777777" w:rsidR="00BB2F5B" w:rsidRDefault="00BB2F5B" w:rsidP="00BB2F5B">
      <w:pPr>
        <w:framePr w:w="910" w:wrap="auto" w:hAnchor="text" w:x="439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3A2B3781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1,92</w:t>
      </w:r>
    </w:p>
    <w:p w14:paraId="26FD1B3E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8,75</w:t>
      </w:r>
    </w:p>
    <w:p w14:paraId="570AE905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4:28,04</w:t>
      </w:r>
    </w:p>
    <w:p w14:paraId="589A5A4E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0:58,81</w:t>
      </w:r>
    </w:p>
    <w:p w14:paraId="348734FC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9,79</w:t>
      </w:r>
    </w:p>
    <w:p w14:paraId="4208686F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3</w:t>
      </w:r>
    </w:p>
    <w:p w14:paraId="579B4FB3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4</w:t>
      </w:r>
    </w:p>
    <w:p w14:paraId="7C4D7D03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3</w:t>
      </w:r>
    </w:p>
    <w:p w14:paraId="43C1C703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4</w:t>
      </w:r>
    </w:p>
    <w:p w14:paraId="7BFC9FB8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1</w:t>
      </w:r>
    </w:p>
    <w:p w14:paraId="258849AF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0,87</w:t>
      </w:r>
    </w:p>
    <w:p w14:paraId="787F9184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5,82</w:t>
      </w:r>
    </w:p>
    <w:p w14:paraId="50FE7814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4:24,45</w:t>
      </w:r>
    </w:p>
    <w:p w14:paraId="4D516C4F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0:56,14</w:t>
      </w:r>
    </w:p>
    <w:p w14:paraId="47B4F2C2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62</w:t>
      </w:r>
    </w:p>
    <w:p w14:paraId="03D1D113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00</w:t>
      </w:r>
    </w:p>
    <w:p w14:paraId="234E7C27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82</w:t>
      </w:r>
    </w:p>
    <w:p w14:paraId="14FDAB21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17</w:t>
      </w:r>
    </w:p>
    <w:p w14:paraId="629AC4FD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09</w:t>
      </w:r>
    </w:p>
    <w:p w14:paraId="6683F9FF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23</w:t>
      </w:r>
    </w:p>
    <w:p w14:paraId="701A8E8A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45DB3B58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06807883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099BEF64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3E3B92D7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0E7D0ED6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72%</w:t>
      </w:r>
    </w:p>
    <w:p w14:paraId="6EAEDB37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45%</w:t>
      </w:r>
    </w:p>
    <w:p w14:paraId="451CC504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36%</w:t>
      </w:r>
    </w:p>
    <w:p w14:paraId="7BBF03FD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76%</w:t>
      </w:r>
    </w:p>
    <w:p w14:paraId="6A09036F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1,96%</w:t>
      </w:r>
    </w:p>
    <w:p w14:paraId="76D5A358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7CE867FE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7AEA7361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0F59570A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716CC56A" w14:textId="77777777" w:rsidR="00BB2F5B" w:rsidRDefault="00BB2F5B" w:rsidP="00BB2F5B">
      <w:pPr>
        <w:framePr w:w="1529" w:wrap="auto" w:hAnchor="text" w:x="440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KAHLE Eduard</w:t>
      </w:r>
    </w:p>
    <w:p w14:paraId="74DE68D8" w14:textId="77777777" w:rsidR="00BB2F5B" w:rsidRDefault="00BB2F5B" w:rsidP="00BB2F5B">
      <w:pPr>
        <w:framePr w:w="910" w:wrap="auto" w:hAnchor="text" w:x="439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136911B2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7,84</w:t>
      </w:r>
    </w:p>
    <w:p w14:paraId="40D88A71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6,74</w:t>
      </w:r>
    </w:p>
    <w:p w14:paraId="4E43F468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36,37</w:t>
      </w:r>
    </w:p>
    <w:p w14:paraId="20040E14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63</w:t>
      </w:r>
    </w:p>
    <w:p w14:paraId="569CD601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5,03</w:t>
      </w:r>
    </w:p>
    <w:p w14:paraId="59CABBCE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4</w:t>
      </w:r>
    </w:p>
    <w:p w14:paraId="5193A6B3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2</w:t>
      </w:r>
    </w:p>
    <w:p w14:paraId="286F0B34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1</w:t>
      </w:r>
    </w:p>
    <w:p w14:paraId="470D8C21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5</w:t>
      </w:r>
    </w:p>
    <w:p w14:paraId="6DC59757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6</w:t>
      </w:r>
    </w:p>
    <w:p w14:paraId="504BDE23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5,94</w:t>
      </w:r>
    </w:p>
    <w:p w14:paraId="0995D689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4,10</w:t>
      </w:r>
    </w:p>
    <w:p w14:paraId="5453F5DF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31,22</w:t>
      </w:r>
    </w:p>
    <w:p w14:paraId="340C5D61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9,34</w:t>
      </w:r>
    </w:p>
    <w:p w14:paraId="59672542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6,40</w:t>
      </w:r>
    </w:p>
    <w:p w14:paraId="650D38B4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7</w:t>
      </w:r>
    </w:p>
    <w:p w14:paraId="47454887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0</w:t>
      </w:r>
    </w:p>
    <w:p w14:paraId="47FC358A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63</w:t>
      </w:r>
    </w:p>
    <w:p w14:paraId="319EC873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0</w:t>
      </w:r>
    </w:p>
    <w:p w14:paraId="337CAB09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8</w:t>
      </w:r>
    </w:p>
    <w:p w14:paraId="50BA4824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156E7F0C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4B0CAD66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40650B2E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7F6AB77A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3C0DC65F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50%</w:t>
      </w:r>
    </w:p>
    <w:p w14:paraId="777FF882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81%</w:t>
      </w:r>
    </w:p>
    <w:p w14:paraId="036D96CE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55%</w:t>
      </w:r>
    </w:p>
    <w:p w14:paraId="1E3F0ED1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74%</w:t>
      </w:r>
    </w:p>
    <w:p w14:paraId="74282151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58%</w:t>
      </w:r>
    </w:p>
    <w:p w14:paraId="429325E0" w14:textId="77777777" w:rsidR="00BB2F5B" w:rsidRDefault="00BB2F5B" w:rsidP="00BB2F5B">
      <w:pPr>
        <w:framePr w:w="1030" w:wrap="auto" w:hAnchor="text" w:x="4399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2220C92F" w14:textId="77777777" w:rsidR="00BB2F5B" w:rsidRDefault="00BB2F5B" w:rsidP="00BB2F5B">
      <w:pPr>
        <w:framePr w:w="103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5ED2DC80" w14:textId="77777777" w:rsidR="00BB2F5B" w:rsidRDefault="00BB2F5B" w:rsidP="00BB2F5B">
      <w:pPr>
        <w:framePr w:w="103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5A61FED4" w14:textId="77777777" w:rsidR="00BB2F5B" w:rsidRDefault="00BB2F5B" w:rsidP="00BB2F5B">
      <w:pPr>
        <w:framePr w:w="103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7C79ED2B" w14:textId="77777777" w:rsidR="00BB2F5B" w:rsidRDefault="00BB2F5B" w:rsidP="00BB2F5B">
      <w:pPr>
        <w:framePr w:w="2209" w:wrap="auto" w:hAnchor="text" w:x="440" w:y="5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KARASOVÁ</w:t>
      </w:r>
      <w:r>
        <w:rPr>
          <w:rFonts w:ascii="Arial"/>
          <w:b/>
          <w:color w:val="000000"/>
          <w:sz w:val="18"/>
        </w:rPr>
        <w:t xml:space="preserve"> Laura</w:t>
      </w:r>
    </w:p>
    <w:p w14:paraId="6C8C88DF" w14:textId="77777777" w:rsidR="00BB2F5B" w:rsidRDefault="00BB2F5B" w:rsidP="00BB2F5B">
      <w:pPr>
        <w:framePr w:w="2209" w:wrap="auto" w:hAnchor="text" w:x="440" w:y="59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KONVALINOVÁ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Natálie</w:t>
      </w:r>
    </w:p>
    <w:p w14:paraId="666BD5C2" w14:textId="77777777" w:rsidR="00BB2F5B" w:rsidRDefault="00BB2F5B" w:rsidP="00BB2F5B">
      <w:pPr>
        <w:framePr w:w="2209" w:wrap="auto" w:hAnchor="text" w:x="440" w:y="59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KOS Jan</w:t>
      </w:r>
    </w:p>
    <w:p w14:paraId="51F47254" w14:textId="77777777" w:rsidR="00BB2F5B" w:rsidRDefault="00BB2F5B" w:rsidP="00BB2F5B">
      <w:pPr>
        <w:framePr w:w="910" w:wrap="auto" w:hAnchor="text" w:x="439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29D2EE36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8,79</w:t>
      </w:r>
    </w:p>
    <w:p w14:paraId="1C096476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7,80</w:t>
      </w:r>
    </w:p>
    <w:p w14:paraId="2F5FCA5A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6:29,68</w:t>
      </w:r>
    </w:p>
    <w:p w14:paraId="08E29D1D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9,90</w:t>
      </w:r>
    </w:p>
    <w:p w14:paraId="78B220C6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2,15</w:t>
      </w:r>
    </w:p>
    <w:p w14:paraId="64A03175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1</w:t>
      </w:r>
    </w:p>
    <w:p w14:paraId="70963423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1</w:t>
      </w:r>
    </w:p>
    <w:p w14:paraId="4D5B0C5D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38F62A1F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4</w:t>
      </w:r>
    </w:p>
    <w:p w14:paraId="56BAB509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6</w:t>
      </w:r>
    </w:p>
    <w:p w14:paraId="53C008F0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5,86</w:t>
      </w:r>
    </w:p>
    <w:p w14:paraId="0923C3E5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4,49</w:t>
      </w:r>
    </w:p>
    <w:p w14:paraId="3C1EE077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6:32,92</w:t>
      </w:r>
    </w:p>
    <w:p w14:paraId="0795F885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7,43</w:t>
      </w:r>
    </w:p>
    <w:p w14:paraId="1F6BBE24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7,57</w:t>
      </w:r>
    </w:p>
    <w:p w14:paraId="036A2AEC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7</w:t>
      </w:r>
    </w:p>
    <w:p w14:paraId="1AFD49EC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</w:t>
      </w:r>
    </w:p>
    <w:p w14:paraId="0209A054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11</w:t>
      </w:r>
    </w:p>
    <w:p w14:paraId="465875D4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9</w:t>
      </w:r>
    </w:p>
    <w:p w14:paraId="4AAD3284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4</w:t>
      </w:r>
    </w:p>
    <w:p w14:paraId="7177BD07" w14:textId="77777777" w:rsidR="00BB2F5B" w:rsidRDefault="00BB2F5B" w:rsidP="00BB2F5B">
      <w:pPr>
        <w:framePr w:w="490" w:wrap="auto" w:hAnchor="text" w:x="9677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199BB5E6" w14:textId="77777777" w:rsidR="00BB2F5B" w:rsidRDefault="00BB2F5B" w:rsidP="00BB2F5B">
      <w:pPr>
        <w:framePr w:w="4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.</w:t>
      </w:r>
    </w:p>
    <w:p w14:paraId="059DF1E1" w14:textId="77777777" w:rsidR="00BB2F5B" w:rsidRDefault="00BB2F5B" w:rsidP="00BB2F5B">
      <w:pPr>
        <w:framePr w:w="4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1754F67E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06%</w:t>
      </w:r>
    </w:p>
    <w:p w14:paraId="31810AA1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4,16%</w:t>
      </w:r>
    </w:p>
    <w:p w14:paraId="3E818793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18%</w:t>
      </w:r>
    </w:p>
    <w:p w14:paraId="0A3AD804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83%</w:t>
      </w:r>
    </w:p>
    <w:p w14:paraId="0E7DBB1E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26%</w:t>
      </w:r>
    </w:p>
    <w:p w14:paraId="08802114" w14:textId="77777777" w:rsidR="00BB2F5B" w:rsidRDefault="00BB2F5B" w:rsidP="00BB2F5B">
      <w:pPr>
        <w:framePr w:w="1030" w:wrap="auto" w:hAnchor="text" w:x="4399" w:y="6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) 100 M</w:t>
      </w:r>
    </w:p>
    <w:p w14:paraId="3681B211" w14:textId="77777777" w:rsidR="00BB2F5B" w:rsidRDefault="00BB2F5B" w:rsidP="00BB2F5B">
      <w:pPr>
        <w:framePr w:w="103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) 400 VZ</w:t>
      </w:r>
    </w:p>
    <w:p w14:paraId="2898F9B0" w14:textId="77777777" w:rsidR="00BB2F5B" w:rsidRDefault="00BB2F5B" w:rsidP="00BB2F5B">
      <w:pPr>
        <w:framePr w:w="103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) 100 VZ</w:t>
      </w:r>
    </w:p>
    <w:p w14:paraId="0FAFA1AB" w14:textId="77777777" w:rsidR="00BB2F5B" w:rsidRDefault="00BB2F5B" w:rsidP="00BB2F5B">
      <w:pPr>
        <w:framePr w:w="103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) 100 P</w:t>
      </w:r>
    </w:p>
    <w:p w14:paraId="5FD9D098" w14:textId="77777777" w:rsidR="00BB2F5B" w:rsidRDefault="00BB2F5B" w:rsidP="00BB2F5B">
      <w:pPr>
        <w:framePr w:w="490" w:wrap="auto" w:hAnchor="text" w:x="9677" w:y="66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42244F41" w14:textId="77777777" w:rsidR="00BB2F5B" w:rsidRDefault="00BB2F5B" w:rsidP="00BB2F5B">
      <w:pPr>
        <w:framePr w:w="490" w:wrap="auto" w:hAnchor="text" w:x="9677" w:y="66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06014A02" w14:textId="77777777" w:rsidR="00BB2F5B" w:rsidRDefault="00BB2F5B" w:rsidP="00BB2F5B">
      <w:pPr>
        <w:framePr w:w="910" w:wrap="auto" w:hAnchor="text" w:x="439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7A80D696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4,36</w:t>
      </w:r>
    </w:p>
    <w:p w14:paraId="3BB52A9C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0,80</w:t>
      </w:r>
    </w:p>
    <w:p w14:paraId="30306EBA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3,00</w:t>
      </w:r>
    </w:p>
    <w:p w14:paraId="4D14970F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2,48</w:t>
      </w:r>
    </w:p>
    <w:p w14:paraId="29F3EAD9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4:04,28</w:t>
      </w:r>
    </w:p>
    <w:p w14:paraId="0D855CDA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5047DEC0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7039577F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62DE849E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3</w:t>
      </w:r>
    </w:p>
    <w:p w14:paraId="0D928761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6</w:t>
      </w:r>
    </w:p>
    <w:p w14:paraId="49604FE2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8,39</w:t>
      </w:r>
    </w:p>
    <w:p w14:paraId="0EE55B0F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4,13</w:t>
      </w:r>
    </w:p>
    <w:p w14:paraId="0FE30CA5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40</w:t>
      </w:r>
    </w:p>
    <w:p w14:paraId="1468C047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2,73</w:t>
      </w:r>
    </w:p>
    <w:p w14:paraId="11A52F53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34,99</w:t>
      </w:r>
    </w:p>
    <w:p w14:paraId="09153A3A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3</w:t>
      </w:r>
    </w:p>
    <w:p w14:paraId="0E6789F5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9</w:t>
      </w:r>
    </w:p>
    <w:p w14:paraId="35242909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7</w:t>
      </w:r>
    </w:p>
    <w:p w14:paraId="47471E7A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9</w:t>
      </w:r>
    </w:p>
    <w:p w14:paraId="0E6910DB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2</w:t>
      </w:r>
    </w:p>
    <w:p w14:paraId="6FB84F90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0CD13563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50F9C3FF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18E0EDD9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08115A01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1CB6865F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07%</w:t>
      </w:r>
    </w:p>
    <w:p w14:paraId="214DB238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08%</w:t>
      </w:r>
    </w:p>
    <w:p w14:paraId="3CBAE1AA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03%</w:t>
      </w:r>
    </w:p>
    <w:p w14:paraId="68700FFF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78%</w:t>
      </w:r>
    </w:p>
    <w:p w14:paraId="2E22904A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3,62%</w:t>
      </w:r>
    </w:p>
    <w:p w14:paraId="7F063AE0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2D0D94F8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7D18AFA7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37179766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1F17F61A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7549194F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105CF20D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58BE840F" w14:textId="77777777" w:rsidR="00BB2F5B" w:rsidRDefault="00BB2F5B" w:rsidP="00BB2F5B">
      <w:pPr>
        <w:framePr w:w="1030" w:wrap="auto" w:hAnchor="text" w:x="4499" w:y="83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1FDD1B27" w14:textId="77777777" w:rsidR="00BB2F5B" w:rsidRDefault="00BB2F5B" w:rsidP="00BB2F5B">
      <w:pPr>
        <w:framePr w:w="910" w:wrap="auto" w:hAnchor="text" w:x="4399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006769A2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2,34</w:t>
      </w:r>
    </w:p>
    <w:p w14:paraId="1A4C23C0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5,80</w:t>
      </w:r>
    </w:p>
    <w:p w14:paraId="7604438E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9,81</w:t>
      </w:r>
    </w:p>
    <w:p w14:paraId="1CA09FBF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8,39</w:t>
      </w:r>
    </w:p>
    <w:p w14:paraId="591D2380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0,77</w:t>
      </w:r>
    </w:p>
    <w:p w14:paraId="4DE7B96B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5</w:t>
      </w:r>
    </w:p>
    <w:p w14:paraId="4DC1287E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4</w:t>
      </w:r>
    </w:p>
    <w:p w14:paraId="063B55D3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4</w:t>
      </w:r>
    </w:p>
    <w:p w14:paraId="2D583048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3</w:t>
      </w:r>
    </w:p>
    <w:p w14:paraId="2B410F93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4</w:t>
      </w:r>
    </w:p>
    <w:p w14:paraId="79FF56F0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6,01</w:t>
      </w:r>
    </w:p>
    <w:p w14:paraId="53B71B8A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6,95</w:t>
      </w:r>
    </w:p>
    <w:p w14:paraId="32A85BC5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7,57</w:t>
      </w:r>
    </w:p>
    <w:p w14:paraId="7FD557D9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6,71</w:t>
      </w:r>
    </w:p>
    <w:p w14:paraId="36982462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42,20</w:t>
      </w:r>
    </w:p>
    <w:p w14:paraId="05B88385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7</w:t>
      </w:r>
    </w:p>
    <w:p w14:paraId="129A3679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5</w:t>
      </w:r>
    </w:p>
    <w:p w14:paraId="4128796D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92</w:t>
      </w:r>
    </w:p>
    <w:p w14:paraId="48C730A6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9</w:t>
      </w:r>
    </w:p>
    <w:p w14:paraId="1CA23948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08</w:t>
      </w:r>
    </w:p>
    <w:p w14:paraId="167C44FE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386F82D7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28FB3F49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49B78A71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2146F05D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397FD50F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7,80%</w:t>
      </w:r>
    </w:p>
    <w:p w14:paraId="781D7FE8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68%</w:t>
      </w:r>
    </w:p>
    <w:p w14:paraId="1EC0D0DC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661938D9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70A6CE1F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4A3E6DAD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8026DC6" w14:textId="77777777" w:rsidR="00BB2F5B" w:rsidRDefault="00BB2F5B" w:rsidP="00BB2F5B">
      <w:pPr>
        <w:framePr w:w="850" w:wrap="auto" w:hAnchor="text" w:x="4499" w:y="8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703A1C4B" w14:textId="77777777" w:rsidR="00BB2F5B" w:rsidRDefault="00BB2F5B" w:rsidP="00BB2F5B">
      <w:pPr>
        <w:framePr w:w="1030" w:wrap="auto" w:hAnchor="text" w:x="4499" w:y="92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005C6183" w14:textId="77777777" w:rsidR="00BB2F5B" w:rsidRDefault="00BB2F5B" w:rsidP="00BB2F5B">
      <w:pPr>
        <w:framePr w:w="1030" w:wrap="auto" w:hAnchor="text" w:x="4499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7315803B" w14:textId="77777777" w:rsidR="00BB2F5B" w:rsidRDefault="00BB2F5B" w:rsidP="00BB2F5B">
      <w:pPr>
        <w:framePr w:w="1030" w:wrap="auto" w:hAnchor="text" w:x="4499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1AE546A2" w14:textId="77777777" w:rsidR="00BB2F5B" w:rsidRDefault="00BB2F5B" w:rsidP="00BB2F5B">
      <w:pPr>
        <w:framePr w:w="951" w:wrap="auto" w:hAnchor="text" w:x="10609" w:y="92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32%</w:t>
      </w:r>
    </w:p>
    <w:p w14:paraId="68D365A1" w14:textId="77777777" w:rsidR="00BB2F5B" w:rsidRDefault="00BB2F5B" w:rsidP="00BB2F5B">
      <w:pPr>
        <w:framePr w:w="951" w:wrap="auto" w:hAnchor="text" w:x="10609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94%</w:t>
      </w:r>
    </w:p>
    <w:p w14:paraId="10EEB4D9" w14:textId="77777777" w:rsidR="00BB2F5B" w:rsidRDefault="00BB2F5B" w:rsidP="00BB2F5B">
      <w:pPr>
        <w:framePr w:w="951" w:wrap="auto" w:hAnchor="text" w:x="10609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28%</w:t>
      </w:r>
    </w:p>
    <w:p w14:paraId="309C96C4" w14:textId="77777777" w:rsidR="00BB2F5B" w:rsidRDefault="00BB2F5B" w:rsidP="00BB2F5B">
      <w:pPr>
        <w:framePr w:w="2129" w:wrap="auto" w:hAnchor="text" w:x="440" w:y="10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KŘEPELKOVÁ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Natálie</w:t>
      </w:r>
    </w:p>
    <w:p w14:paraId="02509DF2" w14:textId="77777777" w:rsidR="00BB2F5B" w:rsidRDefault="00BB2F5B" w:rsidP="00BB2F5B">
      <w:pPr>
        <w:framePr w:w="2129" w:wrap="auto" w:hAnchor="text" w:x="440" w:y="101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LYSOŇKOVÁ</w:t>
      </w:r>
      <w:r>
        <w:rPr>
          <w:rFonts w:ascii="Arial"/>
          <w:b/>
          <w:color w:val="000000"/>
          <w:sz w:val="18"/>
        </w:rPr>
        <w:t xml:space="preserve"> Julie</w:t>
      </w:r>
    </w:p>
    <w:p w14:paraId="69C7FDFD" w14:textId="77777777" w:rsidR="00BB2F5B" w:rsidRDefault="00BB2F5B" w:rsidP="00BB2F5B">
      <w:pPr>
        <w:framePr w:w="2129" w:wrap="auto" w:hAnchor="text" w:x="440" w:y="101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 xml:space="preserve">MALOCH </w:t>
      </w:r>
      <w:r>
        <w:rPr>
          <w:rFonts w:ascii="Arial" w:hAnsi="Arial" w:cs="Arial"/>
          <w:b/>
          <w:color w:val="000000"/>
          <w:sz w:val="18"/>
        </w:rPr>
        <w:t>Šimon</w:t>
      </w:r>
    </w:p>
    <w:p w14:paraId="3867D224" w14:textId="77777777" w:rsidR="00BB2F5B" w:rsidRDefault="00BB2F5B" w:rsidP="00BB2F5B">
      <w:pPr>
        <w:framePr w:w="2129" w:wrap="auto" w:hAnchor="text" w:x="440" w:y="101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MAREČEK</w:t>
      </w:r>
      <w:r>
        <w:rPr>
          <w:rFonts w:ascii="Arial"/>
          <w:b/>
          <w:color w:val="000000"/>
          <w:sz w:val="18"/>
        </w:rPr>
        <w:t xml:space="preserve"> Eduard</w:t>
      </w:r>
    </w:p>
    <w:p w14:paraId="01F589E5" w14:textId="77777777" w:rsidR="00BB2F5B" w:rsidRDefault="00BB2F5B" w:rsidP="00BB2F5B">
      <w:pPr>
        <w:framePr w:w="910" w:wrap="auto" w:hAnchor="text" w:x="4399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43B7CF5D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91</w:t>
      </w:r>
    </w:p>
    <w:p w14:paraId="7D9AECF7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91</w:t>
      </w:r>
    </w:p>
    <w:p w14:paraId="3B81A9D4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6,57</w:t>
      </w:r>
    </w:p>
    <w:p w14:paraId="785D0BA5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8,13</w:t>
      </w:r>
    </w:p>
    <w:p w14:paraId="2494ACC8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41,03</w:t>
      </w:r>
    </w:p>
    <w:p w14:paraId="76B54799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1</w:t>
      </w:r>
    </w:p>
    <w:p w14:paraId="2388BBB5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4</w:t>
      </w:r>
    </w:p>
    <w:p w14:paraId="4F95E3CC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1</w:t>
      </w:r>
    </w:p>
    <w:p w14:paraId="4450E92B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6</w:t>
      </w:r>
    </w:p>
    <w:p w14:paraId="6F0DEB36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4</w:t>
      </w:r>
    </w:p>
    <w:p w14:paraId="04057999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7,70</w:t>
      </w:r>
    </w:p>
    <w:p w14:paraId="6116832D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91</w:t>
      </w:r>
    </w:p>
    <w:p w14:paraId="37B32FB6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7,46</w:t>
      </w:r>
    </w:p>
    <w:p w14:paraId="703A3534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24</w:t>
      </w:r>
    </w:p>
    <w:p w14:paraId="0417EECD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50,16</w:t>
      </w:r>
    </w:p>
    <w:p w14:paraId="2530D8F5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52</w:t>
      </w:r>
    </w:p>
    <w:p w14:paraId="5E000877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02</w:t>
      </w:r>
    </w:p>
    <w:p w14:paraId="4251B8CA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13</w:t>
      </w:r>
    </w:p>
    <w:p w14:paraId="542AE503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41</w:t>
      </w:r>
    </w:p>
    <w:p w14:paraId="0CA096CF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67</w:t>
      </w:r>
    </w:p>
    <w:p w14:paraId="07C63A33" w14:textId="77777777" w:rsidR="00BB2F5B" w:rsidRDefault="00BB2F5B" w:rsidP="00BB2F5B">
      <w:pPr>
        <w:framePr w:w="390" w:wrap="auto" w:hAnchor="text" w:x="9677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5AB37671" w14:textId="77777777" w:rsidR="00BB2F5B" w:rsidRDefault="00BB2F5B" w:rsidP="00BB2F5B">
      <w:pPr>
        <w:framePr w:w="390" w:wrap="auto" w:hAnchor="text" w:x="9677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31D3A491" w14:textId="77777777" w:rsidR="00BB2F5B" w:rsidRDefault="00BB2F5B" w:rsidP="00BB2F5B">
      <w:pPr>
        <w:framePr w:w="390" w:wrap="auto" w:hAnchor="text" w:x="9677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1F5D2E83" w14:textId="77777777" w:rsidR="00BB2F5B" w:rsidRDefault="00BB2F5B" w:rsidP="00BB2F5B">
      <w:pPr>
        <w:framePr w:w="390" w:wrap="auto" w:hAnchor="text" w:x="9677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54CE1747" w14:textId="77777777" w:rsidR="00BB2F5B" w:rsidRDefault="00BB2F5B" w:rsidP="00BB2F5B">
      <w:pPr>
        <w:framePr w:w="390" w:wrap="auto" w:hAnchor="text" w:x="9677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015FE7C6" w14:textId="77777777" w:rsidR="00BB2F5B" w:rsidRDefault="00BB2F5B" w:rsidP="00BB2F5B">
      <w:pPr>
        <w:framePr w:w="850" w:wrap="auto" w:hAnchor="text" w:x="10609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98%</w:t>
      </w:r>
    </w:p>
    <w:p w14:paraId="574B3666" w14:textId="77777777" w:rsidR="00BB2F5B" w:rsidRDefault="00BB2F5B" w:rsidP="00BB2F5B">
      <w:pPr>
        <w:framePr w:w="850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65%</w:t>
      </w:r>
    </w:p>
    <w:p w14:paraId="7B72CBFB" w14:textId="77777777" w:rsidR="00BB2F5B" w:rsidRDefault="00BB2F5B" w:rsidP="00BB2F5B">
      <w:pPr>
        <w:framePr w:w="850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68%</w:t>
      </w:r>
    </w:p>
    <w:p w14:paraId="7E085B2F" w14:textId="77777777" w:rsidR="00BB2F5B" w:rsidRDefault="00BB2F5B" w:rsidP="00BB2F5B">
      <w:pPr>
        <w:framePr w:w="850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76%</w:t>
      </w:r>
    </w:p>
    <w:p w14:paraId="219F15C8" w14:textId="77777777" w:rsidR="00BB2F5B" w:rsidRDefault="00BB2F5B" w:rsidP="00BB2F5B">
      <w:pPr>
        <w:framePr w:w="850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4,63%</w:t>
      </w:r>
    </w:p>
    <w:p w14:paraId="6F136F4C" w14:textId="77777777" w:rsidR="00BB2F5B" w:rsidRDefault="00BB2F5B" w:rsidP="00BB2F5B">
      <w:pPr>
        <w:framePr w:w="340" w:wrap="auto" w:hAnchor="text" w:x="4399" w:y="10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57A1A80D" w14:textId="77777777" w:rsidR="00BB2F5B" w:rsidRDefault="00BB2F5B" w:rsidP="00BB2F5B">
      <w:pPr>
        <w:framePr w:w="34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6FB8D4DC" w14:textId="77777777" w:rsidR="00BB2F5B" w:rsidRDefault="00BB2F5B" w:rsidP="00BB2F5B">
      <w:pPr>
        <w:framePr w:w="34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20CAE978" w14:textId="77777777" w:rsidR="00BB2F5B" w:rsidRDefault="00BB2F5B" w:rsidP="00BB2F5B">
      <w:pPr>
        <w:framePr w:w="34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36B69A7" w14:textId="77777777" w:rsidR="00BB2F5B" w:rsidRDefault="00BB2F5B" w:rsidP="00BB2F5B">
      <w:pPr>
        <w:framePr w:w="930" w:wrap="auto" w:hAnchor="text" w:x="4499" w:y="10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6AC0E2F6" w14:textId="77777777" w:rsidR="00BB2F5B" w:rsidRDefault="00BB2F5B" w:rsidP="00BB2F5B">
      <w:pPr>
        <w:framePr w:w="930" w:wrap="auto" w:hAnchor="text" w:x="44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04CFF986" w14:textId="77777777" w:rsidR="00BB2F5B" w:rsidRDefault="00BB2F5B" w:rsidP="00BB2F5B">
      <w:pPr>
        <w:framePr w:w="930" w:wrap="auto" w:hAnchor="text" w:x="44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39A42A59" w14:textId="77777777" w:rsidR="00BB2F5B" w:rsidRDefault="00BB2F5B" w:rsidP="00BB2F5B">
      <w:pPr>
        <w:framePr w:w="1030" w:wrap="auto" w:hAnchor="text" w:x="4499" w:y="111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69F979A9" w14:textId="77777777" w:rsidR="00BB2F5B" w:rsidRDefault="00BB2F5B" w:rsidP="00BB2F5B">
      <w:pPr>
        <w:framePr w:w="910" w:wrap="auto" w:hAnchor="text" w:x="4399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22BD46BA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3,89</w:t>
      </w:r>
    </w:p>
    <w:p w14:paraId="524F0A7C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8,69</w:t>
      </w:r>
    </w:p>
    <w:p w14:paraId="3D522ABD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37,02</w:t>
      </w:r>
    </w:p>
    <w:p w14:paraId="143E5986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4,71</w:t>
      </w:r>
    </w:p>
    <w:p w14:paraId="36FD1A62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6,88</w:t>
      </w:r>
    </w:p>
    <w:p w14:paraId="26E9FDFD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3</w:t>
      </w:r>
    </w:p>
    <w:p w14:paraId="79C1AB53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1</w:t>
      </w:r>
    </w:p>
    <w:p w14:paraId="15D675E2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4</w:t>
      </w:r>
    </w:p>
    <w:p w14:paraId="5F7513C6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6</w:t>
      </w:r>
    </w:p>
    <w:p w14:paraId="2984875F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5</w:t>
      </w:r>
    </w:p>
    <w:p w14:paraId="5C4A0553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1,92</w:t>
      </w:r>
    </w:p>
    <w:p w14:paraId="1EBB3BBD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1,89</w:t>
      </w:r>
    </w:p>
    <w:p w14:paraId="0FEF7B6F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41,73</w:t>
      </w:r>
    </w:p>
    <w:p w14:paraId="715F0685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4,11</w:t>
      </w:r>
    </w:p>
    <w:p w14:paraId="658A1B2B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9,20</w:t>
      </w:r>
    </w:p>
    <w:p w14:paraId="7E412E63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00</w:t>
      </w:r>
    </w:p>
    <w:p w14:paraId="259D9024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9</w:t>
      </w:r>
    </w:p>
    <w:p w14:paraId="28AF7871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20</w:t>
      </w:r>
    </w:p>
    <w:p w14:paraId="6EAC45D7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1</w:t>
      </w:r>
    </w:p>
    <w:p w14:paraId="62002B2F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8</w:t>
      </w:r>
    </w:p>
    <w:p w14:paraId="3B85A170" w14:textId="77777777" w:rsidR="00BB2F5B" w:rsidRDefault="00BB2F5B" w:rsidP="00BB2F5B">
      <w:pPr>
        <w:framePr w:w="390" w:wrap="auto" w:hAnchor="text" w:x="9677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108F06BA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40%</w:t>
      </w:r>
    </w:p>
    <w:p w14:paraId="5A01DA85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40%</w:t>
      </w:r>
    </w:p>
    <w:p w14:paraId="14290F10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62%</w:t>
      </w:r>
    </w:p>
    <w:p w14:paraId="06339E20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81%</w:t>
      </w:r>
    </w:p>
    <w:p w14:paraId="0545E5C7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66%</w:t>
      </w:r>
    </w:p>
    <w:p w14:paraId="658CC6F4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) 100 M</w:t>
      </w:r>
    </w:p>
    <w:p w14:paraId="64B9594D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) 400 VZ</w:t>
      </w:r>
    </w:p>
    <w:p w14:paraId="35A3D6EF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) 100 VZ</w:t>
      </w:r>
    </w:p>
    <w:p w14:paraId="6979613E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) 100 P</w:t>
      </w:r>
    </w:p>
    <w:p w14:paraId="7094803B" w14:textId="77777777" w:rsidR="00BB2F5B" w:rsidRDefault="00BB2F5B" w:rsidP="00BB2F5B">
      <w:pPr>
        <w:framePr w:w="390" w:wrap="auto" w:hAnchor="text" w:x="9677" w:y="11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0C08492E" w14:textId="77777777" w:rsidR="00BB2F5B" w:rsidRDefault="00BB2F5B" w:rsidP="00BB2F5B">
      <w:pPr>
        <w:framePr w:w="390" w:wrap="auto" w:hAnchor="text" w:x="9677" w:y="120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34EC12FF" w14:textId="77777777" w:rsidR="00BB2F5B" w:rsidRDefault="00BB2F5B" w:rsidP="00BB2F5B">
      <w:pPr>
        <w:framePr w:w="490" w:wrap="auto" w:hAnchor="text" w:x="9677" w:y="122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5FA19DB2" w14:textId="77777777" w:rsidR="00BB2F5B" w:rsidRDefault="00BB2F5B" w:rsidP="00BB2F5B">
      <w:pPr>
        <w:framePr w:w="490" w:wrap="auto" w:hAnchor="text" w:x="9677" w:y="122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562BA66E" w14:textId="77777777" w:rsidR="00BB2F5B" w:rsidRDefault="00BB2F5B" w:rsidP="00BB2F5B">
      <w:pPr>
        <w:framePr w:w="910" w:wrap="auto" w:hAnchor="text" w:x="4399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639CB1F6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8,04</w:t>
      </w:r>
    </w:p>
    <w:p w14:paraId="0D6408B5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5,59</w:t>
      </w:r>
    </w:p>
    <w:p w14:paraId="51AEAF2A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14,36</w:t>
      </w:r>
    </w:p>
    <w:p w14:paraId="3582CCEE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1,16</w:t>
      </w:r>
    </w:p>
    <w:p w14:paraId="75FC84CC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2,17</w:t>
      </w:r>
    </w:p>
    <w:p w14:paraId="737F8B1B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6</w:t>
      </w:r>
    </w:p>
    <w:p w14:paraId="7F087487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6</w:t>
      </w:r>
    </w:p>
    <w:p w14:paraId="026B6AA3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1</w:t>
      </w:r>
    </w:p>
    <w:p w14:paraId="6DE6B1F9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5</w:t>
      </w:r>
    </w:p>
    <w:p w14:paraId="46469798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3</w:t>
      </w:r>
    </w:p>
    <w:p w14:paraId="1D326F9F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4,72</w:t>
      </w:r>
    </w:p>
    <w:p w14:paraId="32F0F297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2,00</w:t>
      </w:r>
    </w:p>
    <w:p w14:paraId="60975DCD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15,88</w:t>
      </w:r>
    </w:p>
    <w:p w14:paraId="29F65E3C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0,40</w:t>
      </w:r>
    </w:p>
    <w:p w14:paraId="6B89F8B0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0,05</w:t>
      </w:r>
    </w:p>
    <w:p w14:paraId="2716706D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5</w:t>
      </w:r>
    </w:p>
    <w:p w14:paraId="22E3BC13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7</w:t>
      </w:r>
    </w:p>
    <w:p w14:paraId="15B2DA67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03</w:t>
      </w:r>
    </w:p>
    <w:p w14:paraId="09716F6C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8</w:t>
      </w:r>
    </w:p>
    <w:p w14:paraId="5FCC3915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8</w:t>
      </w:r>
    </w:p>
    <w:p w14:paraId="38B6B2F8" w14:textId="77777777" w:rsidR="00BB2F5B" w:rsidRDefault="00BB2F5B" w:rsidP="00BB2F5B">
      <w:pPr>
        <w:framePr w:w="490" w:wrap="auto" w:hAnchor="text" w:x="9677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53FCB3DA" w14:textId="77777777" w:rsidR="00BB2F5B" w:rsidRDefault="00BB2F5B" w:rsidP="00BB2F5B">
      <w:pPr>
        <w:framePr w:w="490" w:wrap="auto" w:hAnchor="text" w:x="9677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208C9148" w14:textId="77777777" w:rsidR="00BB2F5B" w:rsidRDefault="00BB2F5B" w:rsidP="00BB2F5B">
      <w:pPr>
        <w:framePr w:w="951" w:wrap="auto" w:hAnchor="text" w:x="10609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92%</w:t>
      </w:r>
    </w:p>
    <w:p w14:paraId="4BAE3DE3" w14:textId="77777777" w:rsidR="00BB2F5B" w:rsidRDefault="00BB2F5B" w:rsidP="00BB2F5B">
      <w:pPr>
        <w:framePr w:w="951" w:wrap="auto" w:hAnchor="text" w:x="10609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38%</w:t>
      </w:r>
    </w:p>
    <w:p w14:paraId="76891949" w14:textId="77777777" w:rsidR="00BB2F5B" w:rsidRDefault="00BB2F5B" w:rsidP="00BB2F5B">
      <w:pPr>
        <w:framePr w:w="951" w:wrap="auto" w:hAnchor="text" w:x="10609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52%</w:t>
      </w:r>
    </w:p>
    <w:p w14:paraId="049BEDF9" w14:textId="77777777" w:rsidR="00BB2F5B" w:rsidRDefault="00BB2F5B" w:rsidP="00BB2F5B">
      <w:pPr>
        <w:framePr w:w="1030" w:wrap="auto" w:hAnchor="text" w:x="4399" w:y="13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6D052506" w14:textId="77777777" w:rsidR="00BB2F5B" w:rsidRDefault="00BB2F5B" w:rsidP="00BB2F5B">
      <w:pPr>
        <w:framePr w:w="103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796A4087" w14:textId="77777777" w:rsidR="00BB2F5B" w:rsidRDefault="00BB2F5B" w:rsidP="00BB2F5B">
      <w:pPr>
        <w:framePr w:w="103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7C3A63DD" w14:textId="77777777" w:rsidR="00BB2F5B" w:rsidRDefault="00BB2F5B" w:rsidP="00BB2F5B">
      <w:pPr>
        <w:framePr w:w="103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671619FB" w14:textId="77777777" w:rsidR="00BB2F5B" w:rsidRDefault="00BB2F5B" w:rsidP="00BB2F5B">
      <w:pPr>
        <w:framePr w:w="390" w:wrap="auto" w:hAnchor="text" w:x="9677" w:y="134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55EFA665" w14:textId="77777777" w:rsidR="00BB2F5B" w:rsidRDefault="00BB2F5B" w:rsidP="00BB2F5B">
      <w:pPr>
        <w:framePr w:w="390" w:wrap="auto" w:hAnchor="text" w:x="9677" w:y="136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65CF6654" w14:textId="77777777" w:rsidR="00BB2F5B" w:rsidRDefault="00BB2F5B" w:rsidP="00BB2F5B">
      <w:pPr>
        <w:framePr w:w="951" w:wrap="auto" w:hAnchor="text" w:x="10609" w:y="136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08%</w:t>
      </w:r>
    </w:p>
    <w:p w14:paraId="60958519" w14:textId="77777777" w:rsidR="00BB2F5B" w:rsidRDefault="00BB2F5B" w:rsidP="00BB2F5B">
      <w:pPr>
        <w:framePr w:w="951" w:wrap="auto" w:hAnchor="text" w:x="10609" w:y="136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12%</w:t>
      </w:r>
    </w:p>
    <w:p w14:paraId="631FEF17" w14:textId="77777777" w:rsidR="00BB2F5B" w:rsidRDefault="00BB2F5B" w:rsidP="00BB2F5B">
      <w:pPr>
        <w:framePr w:w="490" w:wrap="auto" w:hAnchor="text" w:x="9677" w:y="139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5B242B7B" w14:textId="77777777" w:rsidR="00BB2F5B" w:rsidRDefault="00BB2F5B" w:rsidP="00BB2F5B">
      <w:pPr>
        <w:framePr w:w="910" w:wrap="auto" w:hAnchor="text" w:x="4399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15A4FDA1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4,35</w:t>
      </w:r>
    </w:p>
    <w:p w14:paraId="75A2CB33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2,11</w:t>
      </w:r>
    </w:p>
    <w:p w14:paraId="015A48D6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0,35</w:t>
      </w:r>
    </w:p>
    <w:p w14:paraId="7FA8DD08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1,63</w:t>
      </w:r>
    </w:p>
    <w:p w14:paraId="0C346AF4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28,59</w:t>
      </w:r>
    </w:p>
    <w:p w14:paraId="51F7D8FF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6</w:t>
      </w:r>
    </w:p>
    <w:p w14:paraId="2C4C9DFB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3</w:t>
      </w:r>
    </w:p>
    <w:p w14:paraId="12557CE1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74A47D48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6567202D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6</w:t>
      </w:r>
    </w:p>
    <w:p w14:paraId="404A4347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6,09</w:t>
      </w:r>
    </w:p>
    <w:p w14:paraId="7C03C7F7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0,80</w:t>
      </w:r>
    </w:p>
    <w:p w14:paraId="381B5261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60</w:t>
      </w:r>
    </w:p>
    <w:p w14:paraId="0B3432A0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5,35</w:t>
      </w:r>
    </w:p>
    <w:p w14:paraId="6C86E05D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35,46</w:t>
      </w:r>
    </w:p>
    <w:p w14:paraId="0D5A517D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7</w:t>
      </w:r>
    </w:p>
    <w:p w14:paraId="5CF4EC12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0</w:t>
      </w:r>
    </w:p>
    <w:p w14:paraId="3B114934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2132217D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1B3B8AD5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.</w:t>
      </w:r>
    </w:p>
    <w:p w14:paraId="5649DFB9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.</w:t>
      </w:r>
    </w:p>
    <w:p w14:paraId="6B18ADF2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2CD612C7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19%</w:t>
      </w:r>
    </w:p>
    <w:p w14:paraId="2B9B2B7E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18%</w:t>
      </w:r>
    </w:p>
    <w:p w14:paraId="7AE05A62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84%</w:t>
      </w:r>
    </w:p>
    <w:p w14:paraId="0BF86B19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6,78%</w:t>
      </w:r>
    </w:p>
    <w:p w14:paraId="54315D8C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6,81%</w:t>
      </w:r>
    </w:p>
    <w:p w14:paraId="04DE97EF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6A7757A8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7F6AABD5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A4F087C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05054B80" w14:textId="77777777" w:rsidR="00BB2F5B" w:rsidRDefault="00BB2F5B" w:rsidP="00BB2F5B">
      <w:pPr>
        <w:framePr w:w="850" w:wrap="auto" w:hAnchor="text" w:x="4499" w:y="14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372E27CC" w14:textId="77777777" w:rsidR="00BB2F5B" w:rsidRDefault="00BB2F5B" w:rsidP="00BB2F5B">
      <w:pPr>
        <w:framePr w:w="1030" w:wrap="auto" w:hAnchor="text" w:x="4499" w:y="148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00B97CBA" w14:textId="77777777" w:rsidR="00BB2F5B" w:rsidRDefault="00BB2F5B" w:rsidP="00BB2F5B">
      <w:pPr>
        <w:framePr w:w="1030" w:wrap="auto" w:hAnchor="text" w:x="4499" w:y="14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66F2A736" w14:textId="77777777" w:rsidR="00BB2F5B" w:rsidRDefault="00BB2F5B" w:rsidP="00BB2F5B">
      <w:pPr>
        <w:framePr w:w="1030" w:wrap="auto" w:hAnchor="text" w:x="4499" w:y="14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0605B2F1" w14:textId="77777777" w:rsidR="00BB2F5B" w:rsidRDefault="00BB2F5B" w:rsidP="00BB2F5B">
      <w:pPr>
        <w:framePr w:w="540" w:wrap="auto" w:hAnchor="text" w:x="8901" w:y="148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5</w:t>
      </w:r>
    </w:p>
    <w:p w14:paraId="23AE6AD8" w14:textId="77777777" w:rsidR="00BB2F5B" w:rsidRDefault="00BB2F5B" w:rsidP="00BB2F5B">
      <w:pPr>
        <w:framePr w:w="540" w:wrap="auto" w:hAnchor="text" w:x="8901" w:y="14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0</w:t>
      </w:r>
    </w:p>
    <w:p w14:paraId="7545A925" w14:textId="77777777" w:rsidR="00BB2F5B" w:rsidRDefault="00BB2F5B" w:rsidP="00BB2F5B">
      <w:pPr>
        <w:framePr w:w="540" w:wrap="auto" w:hAnchor="text" w:x="8901" w:y="14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1</w:t>
      </w:r>
    </w:p>
    <w:p w14:paraId="0C76F7FD" w14:textId="77777777" w:rsidR="00BB2F5B" w:rsidRDefault="00BB2F5B" w:rsidP="00BB2F5B">
      <w:pPr>
        <w:framePr w:w="1509" w:wrap="auto" w:hAnchor="text" w:x="40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>2023-04-01 14:46:40</w:t>
      </w:r>
    </w:p>
    <w:p w14:paraId="4B146F04" w14:textId="77777777" w:rsidR="00BB2F5B" w:rsidRDefault="00BB2F5B" w:rsidP="00BB2F5B">
      <w:pPr>
        <w:framePr w:w="3739" w:wrap="auto" w:hAnchor="text" w:x="4201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proofErr w:type="spellStart"/>
      <w:r>
        <w:rPr>
          <w:rFonts w:ascii="Arial"/>
          <w:color w:val="000000"/>
          <w:sz w:val="14"/>
        </w:rPr>
        <w:t>Swim</w:t>
      </w:r>
      <w:proofErr w:type="spellEnd"/>
      <w:r>
        <w:rPr>
          <w:rFonts w:ascii="Arial"/>
          <w:color w:val="000000"/>
          <w:sz w:val="14"/>
        </w:rPr>
        <w:t xml:space="preserve"> Meet Manager v3.3.0.50 (https://swimsolutions.cz)</w:t>
      </w:r>
    </w:p>
    <w:p w14:paraId="69F3B894" w14:textId="77777777" w:rsidR="00BB2F5B" w:rsidRDefault="00BB2F5B" w:rsidP="00BB2F5B">
      <w:pPr>
        <w:framePr w:w="2160" w:wrap="auto" w:hAnchor="text" w:x="958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 xml:space="preserve">Licence: KS </w:t>
      </w:r>
      <w:r>
        <w:rPr>
          <w:rFonts w:ascii="Arial" w:hAnsi="Arial" w:cs="Arial"/>
          <w:color w:val="000000"/>
          <w:sz w:val="14"/>
        </w:rPr>
        <w:t>ČSPS</w:t>
      </w:r>
      <w:r>
        <w:rPr>
          <w:rFonts w:ascii="Arial"/>
          <w:color w:val="000000"/>
          <w:sz w:val="14"/>
        </w:rPr>
        <w:t xml:space="preserve"> </w:t>
      </w:r>
      <w:proofErr w:type="spellStart"/>
      <w:proofErr w:type="gramStart"/>
      <w:r>
        <w:rPr>
          <w:rFonts w:ascii="Arial"/>
          <w:color w:val="000000"/>
          <w:sz w:val="14"/>
        </w:rPr>
        <w:t>JmK</w:t>
      </w:r>
      <w:proofErr w:type="spellEnd"/>
      <w:r>
        <w:rPr>
          <w:rFonts w:ascii="Arial"/>
          <w:color w:val="000000"/>
          <w:sz w:val="14"/>
        </w:rPr>
        <w:t xml:space="preserve"> - </w:t>
      </w:r>
      <w:proofErr w:type="spellStart"/>
      <w:r>
        <w:rPr>
          <w:rFonts w:ascii="Arial"/>
          <w:color w:val="000000"/>
          <w:sz w:val="14"/>
        </w:rPr>
        <w:t>Asus</w:t>
      </w:r>
      <w:proofErr w:type="spellEnd"/>
      <w:proofErr w:type="gramEnd"/>
    </w:p>
    <w:p w14:paraId="45FCF496" w14:textId="0800E8B6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5680" behindDoc="1" locked="0" layoutInCell="1" allowOverlap="1" wp14:anchorId="4BF2A98B" wp14:editId="46F88488">
            <wp:simplePos x="0" y="0"/>
            <wp:positionH relativeFrom="page">
              <wp:posOffset>5178425</wp:posOffset>
            </wp:positionH>
            <wp:positionV relativeFrom="page">
              <wp:posOffset>273050</wp:posOffset>
            </wp:positionV>
            <wp:extent cx="2146935" cy="3848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6704" behindDoc="1" locked="0" layoutInCell="1" allowOverlap="1" wp14:anchorId="375F0CF8" wp14:editId="47014340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5460365" cy="9715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7728" behindDoc="1" locked="0" layoutInCell="1" allowOverlap="1" wp14:anchorId="548146E8" wp14:editId="167DD308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5460365" cy="2921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143FEAC6" w14:textId="77777777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bookmarkStart w:id="1" w:name="br13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31E5DF5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after="0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Jihomoravský</w:t>
      </w:r>
      <w:r>
        <w:rPr>
          <w:rFonts w:ascii="Impact"/>
          <w:color w:val="000000"/>
          <w:sz w:val="27"/>
        </w:rPr>
        <w:t xml:space="preserve"> DROP Cup </w:t>
      </w:r>
      <w:r>
        <w:rPr>
          <w:rFonts w:ascii="Impact" w:hAnsi="Impact" w:cs="Impact"/>
          <w:color w:val="000000"/>
          <w:sz w:val="27"/>
        </w:rPr>
        <w:t>žactva</w:t>
      </w:r>
    </w:p>
    <w:p w14:paraId="6F076A66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before="46" w:after="0" w:line="329" w:lineRule="exact"/>
        <w:rPr>
          <w:rFonts w:ascii="Impact"/>
          <w:color w:val="000000"/>
          <w:sz w:val="27"/>
        </w:rPr>
      </w:pPr>
      <w:r>
        <w:rPr>
          <w:rFonts w:ascii="Impact"/>
          <w:color w:val="000000"/>
          <w:sz w:val="27"/>
        </w:rPr>
        <w:t xml:space="preserve">1. 4. 2023 </w:t>
      </w:r>
      <w:r>
        <w:rPr>
          <w:rFonts w:ascii="Impact" w:hAnsi="Impact" w:cs="Impact"/>
          <w:color w:val="000000"/>
          <w:sz w:val="27"/>
        </w:rPr>
        <w:t>Brno-Lesná</w:t>
      </w:r>
    </w:p>
    <w:p w14:paraId="0A89C890" w14:textId="77777777" w:rsidR="00BB2F5B" w:rsidRDefault="00BB2F5B" w:rsidP="00BB2F5B">
      <w:pPr>
        <w:framePr w:w="1649" w:wrap="auto" w:hAnchor="text" w:x="440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MAZÁNEK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Matěj</w:t>
      </w:r>
    </w:p>
    <w:p w14:paraId="62DFF961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456ED980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489AE67B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7988D47F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114D07D9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5332BF1C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5CDA869D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466B0F06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142C38CB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7F8B6E87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231C2662" w14:textId="77777777" w:rsidR="00BB2F5B" w:rsidRDefault="00BB2F5B" w:rsidP="00BB2F5B">
      <w:pPr>
        <w:framePr w:w="910" w:wrap="auto" w:hAnchor="text" w:x="439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09F94277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89</w:t>
      </w:r>
    </w:p>
    <w:p w14:paraId="3A777FEF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0,69</w:t>
      </w:r>
    </w:p>
    <w:p w14:paraId="1573D037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30,22</w:t>
      </w:r>
    </w:p>
    <w:p w14:paraId="17078009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9,21</w:t>
      </w:r>
    </w:p>
    <w:p w14:paraId="15C799A3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3,70</w:t>
      </w:r>
    </w:p>
    <w:p w14:paraId="255DB6D1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1</w:t>
      </w:r>
    </w:p>
    <w:p w14:paraId="173B3709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2</w:t>
      </w:r>
    </w:p>
    <w:p w14:paraId="55BB1635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2</w:t>
      </w:r>
    </w:p>
    <w:p w14:paraId="054FC31A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5</w:t>
      </w:r>
    </w:p>
    <w:p w14:paraId="5FFC79BC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5</w:t>
      </w:r>
    </w:p>
    <w:p w14:paraId="73D71176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57</w:t>
      </w:r>
    </w:p>
    <w:p w14:paraId="1CC5D8DA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7,08</w:t>
      </w:r>
    </w:p>
    <w:p w14:paraId="6D1CD5C5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26,22</w:t>
      </w:r>
    </w:p>
    <w:p w14:paraId="0641D7B6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7,22</w:t>
      </w:r>
    </w:p>
    <w:p w14:paraId="26FD1F62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9,67</w:t>
      </w:r>
    </w:p>
    <w:p w14:paraId="57A9CA44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32</w:t>
      </w:r>
    </w:p>
    <w:p w14:paraId="27C1807A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38</w:t>
      </w:r>
    </w:p>
    <w:p w14:paraId="456A7FC4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5</w:t>
      </w:r>
    </w:p>
    <w:p w14:paraId="21B46BEE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96</w:t>
      </w:r>
    </w:p>
    <w:p w14:paraId="219D4841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0</w:t>
      </w:r>
    </w:p>
    <w:p w14:paraId="29E9A155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02DF0ACE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5,50%</w:t>
      </w:r>
    </w:p>
    <w:p w14:paraId="41AE3AE8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68%</w:t>
      </w:r>
    </w:p>
    <w:p w14:paraId="5416A75B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23%</w:t>
      </w:r>
    </w:p>
    <w:p w14:paraId="041F2D12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96%</w:t>
      </w:r>
    </w:p>
    <w:p w14:paraId="3B10CB4E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4,01%</w:t>
      </w:r>
    </w:p>
    <w:p w14:paraId="0E5438EB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50185115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4FEB77EE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1764D57B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125E985E" w14:textId="77777777" w:rsidR="00BB2F5B" w:rsidRDefault="00BB2F5B" w:rsidP="00BB2F5B">
      <w:pPr>
        <w:framePr w:w="390" w:wrap="auto" w:hAnchor="text" w:x="9677" w:y="1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520808F7" w14:textId="77777777" w:rsidR="00BB2F5B" w:rsidRDefault="00BB2F5B" w:rsidP="00BB2F5B">
      <w:pPr>
        <w:framePr w:w="390" w:wrap="auto" w:hAnchor="text" w:x="9677" w:y="22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194CDC20" w14:textId="77777777" w:rsidR="00BB2F5B" w:rsidRDefault="00BB2F5B" w:rsidP="00BB2F5B">
      <w:pPr>
        <w:framePr w:w="390" w:wrap="auto" w:hAnchor="text" w:x="9677" w:y="24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34A57CC9" w14:textId="77777777" w:rsidR="00BB2F5B" w:rsidRDefault="00BB2F5B" w:rsidP="00BB2F5B">
      <w:pPr>
        <w:framePr w:w="490" w:wrap="auto" w:hAnchor="text" w:x="9677" w:y="27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4BB0F799" w14:textId="77777777" w:rsidR="00BB2F5B" w:rsidRDefault="00BB2F5B" w:rsidP="00BB2F5B">
      <w:pPr>
        <w:framePr w:w="1739" w:wrap="auto" w:hAnchor="text" w:x="440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NAVRÁTIL</w:t>
      </w:r>
      <w:r>
        <w:rPr>
          <w:rFonts w:ascii="Arial"/>
          <w:b/>
          <w:color w:val="000000"/>
          <w:sz w:val="18"/>
        </w:rPr>
        <w:t xml:space="preserve"> Martin</w:t>
      </w:r>
    </w:p>
    <w:p w14:paraId="5F17747C" w14:textId="77777777" w:rsidR="00BB2F5B" w:rsidRDefault="00BB2F5B" w:rsidP="00BB2F5B">
      <w:pPr>
        <w:framePr w:w="910" w:wrap="auto" w:hAnchor="text" w:x="439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21DC92F7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5,04</w:t>
      </w:r>
    </w:p>
    <w:p w14:paraId="25FEC002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6,36</w:t>
      </w:r>
    </w:p>
    <w:p w14:paraId="3918E1FF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19</w:t>
      </w:r>
    </w:p>
    <w:p w14:paraId="0AA2C23D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3,31</w:t>
      </w:r>
    </w:p>
    <w:p w14:paraId="21026665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0,07</w:t>
      </w:r>
    </w:p>
    <w:p w14:paraId="741EE810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5</w:t>
      </w:r>
    </w:p>
    <w:p w14:paraId="60B99091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4</w:t>
      </w:r>
    </w:p>
    <w:p w14:paraId="49EBF419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4</w:t>
      </w:r>
    </w:p>
    <w:p w14:paraId="7C0052B9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2</w:t>
      </w:r>
    </w:p>
    <w:p w14:paraId="337275C6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3</w:t>
      </w:r>
    </w:p>
    <w:p w14:paraId="491CFC6E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7,32</w:t>
      </w:r>
    </w:p>
    <w:p w14:paraId="780CD715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0,66</w:t>
      </w:r>
    </w:p>
    <w:p w14:paraId="1FA439A4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9,25</w:t>
      </w:r>
    </w:p>
    <w:p w14:paraId="7A44098A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4,94</w:t>
      </w:r>
    </w:p>
    <w:p w14:paraId="1F2EDF7B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50,27</w:t>
      </w:r>
    </w:p>
    <w:p w14:paraId="64403E55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4</w:t>
      </w:r>
    </w:p>
    <w:p w14:paraId="0FA43C1E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6</w:t>
      </w:r>
    </w:p>
    <w:p w14:paraId="2AA2FA54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1</w:t>
      </w:r>
    </w:p>
    <w:p w14:paraId="496A4188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5</w:t>
      </w:r>
    </w:p>
    <w:p w14:paraId="0C60D028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66</w:t>
      </w:r>
    </w:p>
    <w:p w14:paraId="791E4886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19D12D26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08BDD703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75EE3726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4EC69B53" w14:textId="77777777" w:rsidR="00BB2F5B" w:rsidRDefault="00BB2F5B" w:rsidP="00BB2F5B">
      <w:pPr>
        <w:framePr w:w="3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344195FF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9,98%</w:t>
      </w:r>
    </w:p>
    <w:p w14:paraId="53241F1E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29%</w:t>
      </w:r>
    </w:p>
    <w:p w14:paraId="2BCAA6AE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25%</w:t>
      </w:r>
    </w:p>
    <w:p w14:paraId="18692074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08%</w:t>
      </w:r>
    </w:p>
    <w:p w14:paraId="140EC14F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88%</w:t>
      </w:r>
    </w:p>
    <w:p w14:paraId="151AABE6" w14:textId="77777777" w:rsidR="00BB2F5B" w:rsidRDefault="00BB2F5B" w:rsidP="00BB2F5B">
      <w:pPr>
        <w:framePr w:w="340" w:wrap="auto" w:hAnchor="text" w:x="4399" w:y="3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3B4152DF" w14:textId="77777777" w:rsidR="00BB2F5B" w:rsidRDefault="00BB2F5B" w:rsidP="00BB2F5B">
      <w:pPr>
        <w:framePr w:w="34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54151751" w14:textId="77777777" w:rsidR="00BB2F5B" w:rsidRDefault="00BB2F5B" w:rsidP="00BB2F5B">
      <w:pPr>
        <w:framePr w:w="34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482C6441" w14:textId="77777777" w:rsidR="00BB2F5B" w:rsidRDefault="00BB2F5B" w:rsidP="00BB2F5B">
      <w:pPr>
        <w:framePr w:w="34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6A0EE5AE" w14:textId="77777777" w:rsidR="00BB2F5B" w:rsidRDefault="00BB2F5B" w:rsidP="00BB2F5B">
      <w:pPr>
        <w:framePr w:w="850" w:wrap="auto" w:hAnchor="text" w:x="4499" w:y="3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588E3CC5" w14:textId="77777777" w:rsidR="00BB2F5B" w:rsidRDefault="00BB2F5B" w:rsidP="00BB2F5B">
      <w:pPr>
        <w:framePr w:w="1030" w:wrap="auto" w:hAnchor="text" w:x="4499" w:y="36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63BE355E" w14:textId="77777777" w:rsidR="00BB2F5B" w:rsidRDefault="00BB2F5B" w:rsidP="00BB2F5B">
      <w:pPr>
        <w:framePr w:w="1030" w:wrap="auto" w:hAnchor="text" w:x="4499" w:y="36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13125541" w14:textId="77777777" w:rsidR="00BB2F5B" w:rsidRDefault="00BB2F5B" w:rsidP="00BB2F5B">
      <w:pPr>
        <w:framePr w:w="1030" w:wrap="auto" w:hAnchor="text" w:x="4499" w:y="36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415D6CFD" w14:textId="77777777" w:rsidR="00BB2F5B" w:rsidRDefault="00BB2F5B" w:rsidP="00BB2F5B">
      <w:pPr>
        <w:framePr w:w="2269" w:wrap="auto" w:hAnchor="text" w:x="440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SEDLÁČKOVÁ</w:t>
      </w:r>
      <w:r>
        <w:rPr>
          <w:rFonts w:ascii="Arial"/>
          <w:b/>
          <w:color w:val="000000"/>
          <w:sz w:val="18"/>
        </w:rPr>
        <w:t xml:space="preserve"> Gabriela</w:t>
      </w:r>
    </w:p>
    <w:p w14:paraId="382AFF9A" w14:textId="77777777" w:rsidR="00BB2F5B" w:rsidRDefault="00BB2F5B" w:rsidP="00BB2F5B">
      <w:pPr>
        <w:framePr w:w="2269" w:wrap="auto" w:hAnchor="text" w:x="440" w:y="45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SPONER Martin</w:t>
      </w:r>
    </w:p>
    <w:p w14:paraId="649C7AAE" w14:textId="77777777" w:rsidR="00BB2F5B" w:rsidRDefault="00BB2F5B" w:rsidP="00BB2F5B">
      <w:pPr>
        <w:framePr w:w="910" w:wrap="auto" w:hAnchor="text" w:x="439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621B46D7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51</w:t>
      </w:r>
    </w:p>
    <w:p w14:paraId="4B7999F2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48</w:t>
      </w:r>
    </w:p>
    <w:p w14:paraId="1313ABB7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0,54</w:t>
      </w:r>
    </w:p>
    <w:p w14:paraId="74AF33F0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7,79</w:t>
      </w:r>
    </w:p>
    <w:p w14:paraId="006881B1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6,23</w:t>
      </w:r>
    </w:p>
    <w:p w14:paraId="44440E62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5</w:t>
      </w:r>
    </w:p>
    <w:p w14:paraId="01E8B074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5</w:t>
      </w:r>
    </w:p>
    <w:p w14:paraId="56C614C0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0816F5F4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2</w:t>
      </w:r>
    </w:p>
    <w:p w14:paraId="73E640D8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3</w:t>
      </w:r>
    </w:p>
    <w:p w14:paraId="635288F1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0,41</w:t>
      </w:r>
    </w:p>
    <w:p w14:paraId="705C63BC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7,51</w:t>
      </w:r>
    </w:p>
    <w:p w14:paraId="236B0980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0,50</w:t>
      </w:r>
    </w:p>
    <w:p w14:paraId="5C58440C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9,95</w:t>
      </w:r>
    </w:p>
    <w:p w14:paraId="41376450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02,88</w:t>
      </w:r>
    </w:p>
    <w:p w14:paraId="051036BE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8</w:t>
      </w:r>
    </w:p>
    <w:p w14:paraId="5A10DD28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2</w:t>
      </w:r>
    </w:p>
    <w:p w14:paraId="540121F8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62</w:t>
      </w:r>
    </w:p>
    <w:p w14:paraId="4A810A26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2</w:t>
      </w:r>
    </w:p>
    <w:p w14:paraId="536F3297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95</w:t>
      </w:r>
    </w:p>
    <w:p w14:paraId="6BF49C13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22148136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61%</w:t>
      </w:r>
    </w:p>
    <w:p w14:paraId="07ADB549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4,25%</w:t>
      </w:r>
    </w:p>
    <w:p w14:paraId="2E105BA1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06%</w:t>
      </w:r>
    </w:p>
    <w:p w14:paraId="44980C79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84%</w:t>
      </w:r>
    </w:p>
    <w:p w14:paraId="182367C2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6,36%</w:t>
      </w:r>
    </w:p>
    <w:p w14:paraId="2150433D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1F3032C2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17180DC7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10D541D8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604BB7EF" w14:textId="77777777" w:rsidR="00BB2F5B" w:rsidRDefault="00BB2F5B" w:rsidP="00BB2F5B">
      <w:pPr>
        <w:framePr w:w="930" w:wrap="auto" w:hAnchor="text" w:x="4499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53DC3C11" w14:textId="77777777" w:rsidR="00BB2F5B" w:rsidRDefault="00BB2F5B" w:rsidP="00BB2F5B">
      <w:pPr>
        <w:framePr w:w="930" w:wrap="auto" w:hAnchor="text" w:x="44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42F935C3" w14:textId="77777777" w:rsidR="00BB2F5B" w:rsidRDefault="00BB2F5B" w:rsidP="00BB2F5B">
      <w:pPr>
        <w:framePr w:w="930" w:wrap="auto" w:hAnchor="text" w:x="44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6D904EA8" w14:textId="77777777" w:rsidR="00BB2F5B" w:rsidRDefault="00BB2F5B" w:rsidP="00BB2F5B">
      <w:pPr>
        <w:framePr w:w="490" w:wrap="auto" w:hAnchor="text" w:x="9677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5426748C" w14:textId="77777777" w:rsidR="00BB2F5B" w:rsidRDefault="00BB2F5B" w:rsidP="00BB2F5B">
      <w:pPr>
        <w:framePr w:w="490" w:wrap="auto" w:hAnchor="text" w:x="9677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6251FFE4" w14:textId="77777777" w:rsidR="00BB2F5B" w:rsidRDefault="00BB2F5B" w:rsidP="00BB2F5B">
      <w:pPr>
        <w:framePr w:w="490" w:wrap="auto" w:hAnchor="text" w:x="9677" w:y="52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7ED2B048" w14:textId="77777777" w:rsidR="00BB2F5B" w:rsidRDefault="00BB2F5B" w:rsidP="00BB2F5B">
      <w:pPr>
        <w:framePr w:w="490" w:wrap="auto" w:hAnchor="text" w:x="9677" w:y="52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73C1ADEB" w14:textId="77777777" w:rsidR="00BB2F5B" w:rsidRDefault="00BB2F5B" w:rsidP="00BB2F5B">
      <w:pPr>
        <w:framePr w:w="1030" w:wrap="auto" w:hAnchor="text" w:x="4499" w:y="55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683A02A2" w14:textId="77777777" w:rsidR="00BB2F5B" w:rsidRDefault="00BB2F5B" w:rsidP="00BB2F5B">
      <w:pPr>
        <w:framePr w:w="910" w:wrap="auto" w:hAnchor="text" w:x="439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14840135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4,59</w:t>
      </w:r>
    </w:p>
    <w:p w14:paraId="272F0780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0,57</w:t>
      </w:r>
    </w:p>
    <w:p w14:paraId="523F8AA6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93</w:t>
      </w:r>
    </w:p>
    <w:p w14:paraId="6AB6D147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6,62</w:t>
      </w:r>
    </w:p>
    <w:p w14:paraId="02877BDF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02,63</w:t>
      </w:r>
    </w:p>
    <w:p w14:paraId="22A7BCC8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3</w:t>
      </w:r>
    </w:p>
    <w:p w14:paraId="180202ED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6</w:t>
      </w:r>
    </w:p>
    <w:p w14:paraId="20370668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2</w:t>
      </w:r>
    </w:p>
    <w:p w14:paraId="79FD821E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3</w:t>
      </w:r>
    </w:p>
    <w:p w14:paraId="0D75BDE6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1</w:t>
      </w:r>
    </w:p>
    <w:p w14:paraId="7902E3E9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6,80</w:t>
      </w:r>
    </w:p>
    <w:p w14:paraId="7EEE6D28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5,15</w:t>
      </w:r>
    </w:p>
    <w:p w14:paraId="1BDEA021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86</w:t>
      </w:r>
    </w:p>
    <w:p w14:paraId="46B1CA8F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7,40</w:t>
      </w:r>
    </w:p>
    <w:p w14:paraId="2DB4AF1C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05,86</w:t>
      </w:r>
    </w:p>
    <w:p w14:paraId="07AE92E0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2</w:t>
      </w:r>
    </w:p>
    <w:p w14:paraId="4F455CB6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6</w:t>
      </w:r>
    </w:p>
    <w:p w14:paraId="33029AF1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3</w:t>
      </w:r>
    </w:p>
    <w:p w14:paraId="05FEEDD0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2</w:t>
      </w:r>
    </w:p>
    <w:p w14:paraId="1FF60B5F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5</w:t>
      </w:r>
    </w:p>
    <w:p w14:paraId="3D1F07F0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6A806684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5AE9B81C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5348E210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2E155C20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047C0913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,97%</w:t>
      </w:r>
    </w:p>
    <w:p w14:paraId="2574E264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37%</w:t>
      </w:r>
    </w:p>
    <w:p w14:paraId="101DCA8E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16%</w:t>
      </w:r>
    </w:p>
    <w:p w14:paraId="61F07436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20%</w:t>
      </w:r>
    </w:p>
    <w:p w14:paraId="60A73885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26%</w:t>
      </w:r>
    </w:p>
    <w:p w14:paraId="0A303EA8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77E05B90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7525ADC7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41889EE8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1450E9D" w14:textId="77777777" w:rsidR="00BB2F5B" w:rsidRDefault="00BB2F5B" w:rsidP="00BB2F5B">
      <w:pPr>
        <w:framePr w:w="850" w:wrap="auto" w:hAnchor="text" w:x="4499" w:y="6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414E58D4" w14:textId="77777777" w:rsidR="00BB2F5B" w:rsidRDefault="00BB2F5B" w:rsidP="00BB2F5B">
      <w:pPr>
        <w:framePr w:w="1030" w:wrap="auto" w:hAnchor="text" w:x="4499" w:y="64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75B294E7" w14:textId="77777777" w:rsidR="00BB2F5B" w:rsidRDefault="00BB2F5B" w:rsidP="00BB2F5B">
      <w:pPr>
        <w:framePr w:w="1030" w:wrap="auto" w:hAnchor="text" w:x="4499" w:y="64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5F076497" w14:textId="77777777" w:rsidR="00BB2F5B" w:rsidRDefault="00BB2F5B" w:rsidP="00BB2F5B">
      <w:pPr>
        <w:framePr w:w="1030" w:wrap="auto" w:hAnchor="text" w:x="4499" w:y="64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39AAECAB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ŠTĚPÁNEK</w:t>
      </w:r>
      <w:r>
        <w:rPr>
          <w:rFonts w:ascii="Arial"/>
          <w:b/>
          <w:color w:val="000000"/>
          <w:sz w:val="18"/>
        </w:rPr>
        <w:t xml:space="preserve"> Michael</w:t>
      </w:r>
    </w:p>
    <w:p w14:paraId="6D46209A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ŠVANDOVÁ</w:t>
      </w:r>
      <w:r>
        <w:rPr>
          <w:rFonts w:ascii="Arial"/>
          <w:b/>
          <w:color w:val="000000"/>
          <w:sz w:val="18"/>
        </w:rPr>
        <w:t xml:space="preserve"> Nikola</w:t>
      </w:r>
    </w:p>
    <w:p w14:paraId="365DB4E6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URBÁNKOVÁ</w:t>
      </w:r>
      <w:r>
        <w:rPr>
          <w:rFonts w:ascii="Arial"/>
          <w:b/>
          <w:color w:val="000000"/>
          <w:sz w:val="18"/>
        </w:rPr>
        <w:t xml:space="preserve"> Vendula</w:t>
      </w:r>
    </w:p>
    <w:p w14:paraId="43F1A642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ÁCLAVEK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 w:hAnsi="Arial" w:cs="Arial"/>
          <w:b/>
          <w:color w:val="000000"/>
          <w:sz w:val="18"/>
        </w:rPr>
        <w:t>Šimon</w:t>
      </w:r>
    </w:p>
    <w:p w14:paraId="28840F7D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ÁCLAVÍKOVÁ</w:t>
      </w:r>
      <w:r>
        <w:rPr>
          <w:rFonts w:ascii="Arial"/>
          <w:b/>
          <w:color w:val="000000"/>
          <w:sz w:val="18"/>
        </w:rPr>
        <w:t xml:space="preserve"> Simona</w:t>
      </w:r>
    </w:p>
    <w:p w14:paraId="6D52FC42" w14:textId="77777777" w:rsidR="00BB2F5B" w:rsidRDefault="00BB2F5B" w:rsidP="00BB2F5B">
      <w:pPr>
        <w:framePr w:w="2248" w:wrap="auto" w:hAnchor="text" w:x="440" w:y="73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VISTOVSKA Zlata</w:t>
      </w:r>
    </w:p>
    <w:p w14:paraId="23A4659E" w14:textId="77777777" w:rsidR="00BB2F5B" w:rsidRDefault="00BB2F5B" w:rsidP="00BB2F5B">
      <w:pPr>
        <w:framePr w:w="910" w:wrap="auto" w:hAnchor="text" w:x="439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74DB18C4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8,29</w:t>
      </w:r>
    </w:p>
    <w:p w14:paraId="14520427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0,40</w:t>
      </w:r>
    </w:p>
    <w:p w14:paraId="297603D7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7,79</w:t>
      </w:r>
    </w:p>
    <w:p w14:paraId="2F7E275F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5,80</w:t>
      </w:r>
    </w:p>
    <w:p w14:paraId="15B9404E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55,90</w:t>
      </w:r>
    </w:p>
    <w:p w14:paraId="7EE4AD2D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25D48412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6</w:t>
      </w:r>
    </w:p>
    <w:p w14:paraId="64DB6F98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3</w:t>
      </w:r>
    </w:p>
    <w:p w14:paraId="5154F7E1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4</w:t>
      </w:r>
    </w:p>
    <w:p w14:paraId="43B64E87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4</w:t>
      </w:r>
    </w:p>
    <w:p w14:paraId="43EF5813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8,69</w:t>
      </w:r>
    </w:p>
    <w:p w14:paraId="5012B23C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2,74</w:t>
      </w:r>
    </w:p>
    <w:p w14:paraId="784C7FC2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22</w:t>
      </w:r>
    </w:p>
    <w:p w14:paraId="29CE3F1F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DSQ</w:t>
      </w:r>
    </w:p>
    <w:p w14:paraId="685855A9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7</w:t>
      </w:r>
    </w:p>
    <w:p w14:paraId="1FDB2696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6</w:t>
      </w:r>
    </w:p>
    <w:p w14:paraId="35641B70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6</w:t>
      </w:r>
    </w:p>
    <w:p w14:paraId="5C7D7473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</w:t>
      </w:r>
    </w:p>
    <w:p w14:paraId="53E934AC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34967C9B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0C372326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6.</w:t>
      </w:r>
    </w:p>
    <w:p w14:paraId="3A4C1E4E" w14:textId="77777777" w:rsidR="00BB2F5B" w:rsidRDefault="00BB2F5B" w:rsidP="00BB2F5B">
      <w:pPr>
        <w:framePr w:w="4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-</w:t>
      </w:r>
    </w:p>
    <w:p w14:paraId="15336457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9,73%</w:t>
      </w:r>
    </w:p>
    <w:p w14:paraId="6F9D1473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78267E7A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77CF1484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E52F214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F1DD949" w14:textId="77777777" w:rsidR="00BB2F5B" w:rsidRDefault="00BB2F5B" w:rsidP="00BB2F5B">
      <w:pPr>
        <w:framePr w:w="850" w:wrap="auto" w:hAnchor="text" w:x="44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27258E34" w14:textId="77777777" w:rsidR="00BB2F5B" w:rsidRDefault="00BB2F5B" w:rsidP="00BB2F5B">
      <w:pPr>
        <w:framePr w:w="850" w:wrap="auto" w:hAnchor="text" w:x="1060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92%</w:t>
      </w:r>
    </w:p>
    <w:p w14:paraId="66CD1BB5" w14:textId="77777777" w:rsidR="00BB2F5B" w:rsidRDefault="00BB2F5B" w:rsidP="00BB2F5B">
      <w:pPr>
        <w:framePr w:w="1030" w:wrap="auto" w:hAnchor="text" w:x="4499" w:y="78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65ACDF25" w14:textId="77777777" w:rsidR="00BB2F5B" w:rsidRDefault="00BB2F5B" w:rsidP="00BB2F5B">
      <w:pPr>
        <w:framePr w:w="1030" w:wrap="auto" w:hAnchor="text" w:x="4499" w:y="7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33F979F7" w14:textId="77777777" w:rsidR="00BB2F5B" w:rsidRDefault="00BB2F5B" w:rsidP="00BB2F5B">
      <w:pPr>
        <w:framePr w:w="1030" w:wrap="auto" w:hAnchor="text" w:x="4499" w:y="78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04C8C550" w14:textId="77777777" w:rsidR="00BB2F5B" w:rsidRDefault="00BB2F5B" w:rsidP="00BB2F5B">
      <w:pPr>
        <w:framePr w:w="850" w:wrap="auto" w:hAnchor="text" w:x="10609" w:y="78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40%</w:t>
      </w:r>
    </w:p>
    <w:p w14:paraId="2546339B" w14:textId="77777777" w:rsidR="00BB2F5B" w:rsidRDefault="00BB2F5B" w:rsidP="00BB2F5B">
      <w:pPr>
        <w:framePr w:w="300" w:wrap="auto" w:hAnchor="text" w:x="10609" w:y="80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-</w:t>
      </w:r>
    </w:p>
    <w:p w14:paraId="113674DD" w14:textId="77777777" w:rsidR="00BB2F5B" w:rsidRDefault="00BB2F5B" w:rsidP="00BB2F5B">
      <w:pPr>
        <w:framePr w:w="300" w:wrap="auto" w:hAnchor="text" w:x="10609" w:y="80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-</w:t>
      </w:r>
    </w:p>
    <w:p w14:paraId="712DF48F" w14:textId="77777777" w:rsidR="00BB2F5B" w:rsidRDefault="00BB2F5B" w:rsidP="00BB2F5B">
      <w:pPr>
        <w:framePr w:w="630" w:wrap="auto" w:hAnchor="text" w:x="7814" w:y="834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DSQ</w:t>
      </w:r>
    </w:p>
    <w:p w14:paraId="0B0C0D96" w14:textId="77777777" w:rsidR="00BB2F5B" w:rsidRDefault="00BB2F5B" w:rsidP="00BB2F5B">
      <w:pPr>
        <w:framePr w:w="340" w:wrap="auto" w:hAnchor="text" w:x="8901" w:y="83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</w:t>
      </w:r>
    </w:p>
    <w:p w14:paraId="6871DBE0" w14:textId="77777777" w:rsidR="00BB2F5B" w:rsidRDefault="00BB2F5B" w:rsidP="00BB2F5B">
      <w:pPr>
        <w:framePr w:w="300" w:wrap="auto" w:hAnchor="text" w:x="9677" w:y="83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-</w:t>
      </w:r>
    </w:p>
    <w:p w14:paraId="730D1CE7" w14:textId="77777777" w:rsidR="00BB2F5B" w:rsidRDefault="00BB2F5B" w:rsidP="00BB2F5B">
      <w:pPr>
        <w:framePr w:w="910" w:wrap="auto" w:hAnchor="text" w:x="4399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591AC5C6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06</w:t>
      </w:r>
    </w:p>
    <w:p w14:paraId="73222082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1,65</w:t>
      </w:r>
    </w:p>
    <w:p w14:paraId="7F46046C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13</w:t>
      </w:r>
    </w:p>
    <w:p w14:paraId="3C24A456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7,87</w:t>
      </w:r>
    </w:p>
    <w:p w14:paraId="64C14FE1" w14:textId="77777777" w:rsidR="00BB2F5B" w:rsidRDefault="00BB2F5B" w:rsidP="00BB2F5B">
      <w:pPr>
        <w:framePr w:w="941" w:wrap="auto" w:hAnchor="text" w:x="595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50,94</w:t>
      </w:r>
    </w:p>
    <w:p w14:paraId="6722665E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3</w:t>
      </w:r>
    </w:p>
    <w:p w14:paraId="2DBE191D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6</w:t>
      </w:r>
    </w:p>
    <w:p w14:paraId="70D635C3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2</w:t>
      </w:r>
    </w:p>
    <w:p w14:paraId="64D97DF0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1</w:t>
      </w:r>
    </w:p>
    <w:p w14:paraId="06C14306" w14:textId="77777777" w:rsidR="00BB2F5B" w:rsidRDefault="00BB2F5B" w:rsidP="00BB2F5B">
      <w:pPr>
        <w:framePr w:w="490" w:wrap="auto" w:hAnchor="text" w:x="7038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6</w:t>
      </w:r>
    </w:p>
    <w:p w14:paraId="3F34E0B2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93</w:t>
      </w:r>
    </w:p>
    <w:p w14:paraId="6A9CEA3F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2,59</w:t>
      </w:r>
    </w:p>
    <w:p w14:paraId="20D36E12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2,02</w:t>
      </w:r>
    </w:p>
    <w:p w14:paraId="6A3273B1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1,80</w:t>
      </w:r>
    </w:p>
    <w:p w14:paraId="2C8D2E42" w14:textId="77777777" w:rsidR="00BB2F5B" w:rsidRDefault="00BB2F5B" w:rsidP="00BB2F5B">
      <w:pPr>
        <w:framePr w:w="951" w:wrap="auto" w:hAnchor="text" w:x="7814" w:y="8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54,26</w:t>
      </w:r>
    </w:p>
    <w:p w14:paraId="3F347577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6</w:t>
      </w:r>
    </w:p>
    <w:p w14:paraId="5A8B27C0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88</w:t>
      </w:r>
    </w:p>
    <w:p w14:paraId="2780E291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9</w:t>
      </w:r>
    </w:p>
    <w:p w14:paraId="1680AB25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3</w:t>
      </w:r>
    </w:p>
    <w:p w14:paraId="61327571" w14:textId="77777777" w:rsidR="00BB2F5B" w:rsidRDefault="00BB2F5B" w:rsidP="00BB2F5B">
      <w:pPr>
        <w:framePr w:w="540" w:wrap="auto" w:hAnchor="text" w:x="8901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41</w:t>
      </w:r>
    </w:p>
    <w:p w14:paraId="67D0696F" w14:textId="77777777" w:rsidR="00BB2F5B" w:rsidRDefault="00BB2F5B" w:rsidP="00BB2F5B">
      <w:pPr>
        <w:framePr w:w="390" w:wrap="auto" w:hAnchor="text" w:x="9677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4169AB0E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97%</w:t>
      </w:r>
    </w:p>
    <w:p w14:paraId="0DD408DD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86%</w:t>
      </w:r>
    </w:p>
    <w:p w14:paraId="1A64B26C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15%</w:t>
      </w:r>
    </w:p>
    <w:p w14:paraId="241D8C30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5,72%</w:t>
      </w:r>
    </w:p>
    <w:p w14:paraId="1C97D4B2" w14:textId="77777777" w:rsidR="00BB2F5B" w:rsidRDefault="00BB2F5B" w:rsidP="00BB2F5B">
      <w:pPr>
        <w:framePr w:w="951" w:wrap="auto" w:hAnchor="text" w:x="10609" w:y="8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09%</w:t>
      </w:r>
    </w:p>
    <w:p w14:paraId="07C7808B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0B9AF9BD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536B85B3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5EF50D26" w14:textId="77777777" w:rsidR="00BB2F5B" w:rsidRDefault="00BB2F5B" w:rsidP="00BB2F5B">
      <w:pPr>
        <w:framePr w:w="340" w:wrap="auto" w:hAnchor="text" w:x="43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7A0664EF" w14:textId="77777777" w:rsidR="00BB2F5B" w:rsidRDefault="00BB2F5B" w:rsidP="00BB2F5B">
      <w:pPr>
        <w:framePr w:w="930" w:wrap="auto" w:hAnchor="text" w:x="4499" w:y="8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625B27DF" w14:textId="77777777" w:rsidR="00BB2F5B" w:rsidRDefault="00BB2F5B" w:rsidP="00BB2F5B">
      <w:pPr>
        <w:framePr w:w="930" w:wrap="auto" w:hAnchor="text" w:x="44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5E158A60" w14:textId="77777777" w:rsidR="00BB2F5B" w:rsidRDefault="00BB2F5B" w:rsidP="00BB2F5B">
      <w:pPr>
        <w:framePr w:w="930" w:wrap="auto" w:hAnchor="text" w:x="4499" w:y="8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7B6A6215" w14:textId="77777777" w:rsidR="00BB2F5B" w:rsidRDefault="00BB2F5B" w:rsidP="00BB2F5B">
      <w:pPr>
        <w:framePr w:w="390" w:wrap="auto" w:hAnchor="text" w:x="9677" w:y="8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3B41BE55" w14:textId="77777777" w:rsidR="00BB2F5B" w:rsidRDefault="00BB2F5B" w:rsidP="00BB2F5B">
      <w:pPr>
        <w:framePr w:w="490" w:wrap="auto" w:hAnchor="text" w:x="9677" w:y="92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642FA2B6" w14:textId="77777777" w:rsidR="00BB2F5B" w:rsidRDefault="00BB2F5B" w:rsidP="00BB2F5B">
      <w:pPr>
        <w:framePr w:w="490" w:wrap="auto" w:hAnchor="text" w:x="9677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1282062C" w14:textId="77777777" w:rsidR="00BB2F5B" w:rsidRDefault="00BB2F5B" w:rsidP="00BB2F5B">
      <w:pPr>
        <w:framePr w:w="490" w:wrap="auto" w:hAnchor="text" w:x="9677" w:y="92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21338899" w14:textId="77777777" w:rsidR="00BB2F5B" w:rsidRDefault="00BB2F5B" w:rsidP="00BB2F5B">
      <w:pPr>
        <w:framePr w:w="1030" w:wrap="auto" w:hAnchor="text" w:x="4499" w:y="97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510C1B6A" w14:textId="77777777" w:rsidR="00BB2F5B" w:rsidRDefault="00BB2F5B" w:rsidP="00BB2F5B">
      <w:pPr>
        <w:framePr w:w="910" w:wrap="auto" w:hAnchor="text" w:x="4399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5884966F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0,63</w:t>
      </w:r>
    </w:p>
    <w:p w14:paraId="718C13DC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4,05</w:t>
      </w:r>
    </w:p>
    <w:p w14:paraId="25E2E293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6:06,25</w:t>
      </w:r>
    </w:p>
    <w:p w14:paraId="0C1ADA6D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1,58</w:t>
      </w:r>
    </w:p>
    <w:p w14:paraId="7D3A43D6" w14:textId="77777777" w:rsidR="00BB2F5B" w:rsidRDefault="00BB2F5B" w:rsidP="00BB2F5B">
      <w:pPr>
        <w:framePr w:w="941" w:wrap="auto" w:hAnchor="text" w:x="595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4,61</w:t>
      </w:r>
    </w:p>
    <w:p w14:paraId="3F496A72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5</w:t>
      </w:r>
    </w:p>
    <w:p w14:paraId="7E855B12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4</w:t>
      </w:r>
    </w:p>
    <w:p w14:paraId="5D03C290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5</w:t>
      </w:r>
    </w:p>
    <w:p w14:paraId="744C066B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1</w:t>
      </w:r>
    </w:p>
    <w:p w14:paraId="239F3D98" w14:textId="77777777" w:rsidR="00BB2F5B" w:rsidRDefault="00BB2F5B" w:rsidP="00BB2F5B">
      <w:pPr>
        <w:framePr w:w="490" w:wrap="auto" w:hAnchor="text" w:x="7038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3</w:t>
      </w:r>
    </w:p>
    <w:p w14:paraId="2F0ABA79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82</w:t>
      </w:r>
    </w:p>
    <w:p w14:paraId="49A08E05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7,49</w:t>
      </w:r>
    </w:p>
    <w:p w14:paraId="2F753C65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6:07,97</w:t>
      </w:r>
    </w:p>
    <w:p w14:paraId="3F9ABBB8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3,20</w:t>
      </w:r>
    </w:p>
    <w:p w14:paraId="2E205132" w14:textId="77777777" w:rsidR="00BB2F5B" w:rsidRDefault="00BB2F5B" w:rsidP="00BB2F5B">
      <w:pPr>
        <w:framePr w:w="951" w:wrap="auto" w:hAnchor="text" w:x="7814" w:y="10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7,17</w:t>
      </w:r>
    </w:p>
    <w:p w14:paraId="28D7AC5A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8</w:t>
      </w:r>
    </w:p>
    <w:p w14:paraId="74FBD395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5</w:t>
      </w:r>
    </w:p>
    <w:p w14:paraId="7BF0E1A1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6</w:t>
      </w:r>
    </w:p>
    <w:p w14:paraId="630CC9E8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0</w:t>
      </w:r>
    </w:p>
    <w:p w14:paraId="7CAAC330" w14:textId="77777777" w:rsidR="00BB2F5B" w:rsidRDefault="00BB2F5B" w:rsidP="00BB2F5B">
      <w:pPr>
        <w:framePr w:w="540" w:wrap="auto" w:hAnchor="text" w:x="8901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7</w:t>
      </w:r>
    </w:p>
    <w:p w14:paraId="3E0EF695" w14:textId="77777777" w:rsidR="00BB2F5B" w:rsidRDefault="00BB2F5B" w:rsidP="00BB2F5B">
      <w:pPr>
        <w:framePr w:w="490" w:wrap="auto" w:hAnchor="text" w:x="9677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5F168C91" w14:textId="77777777" w:rsidR="00BB2F5B" w:rsidRDefault="00BB2F5B" w:rsidP="00BB2F5B">
      <w:pPr>
        <w:framePr w:w="490" w:wrap="auto" w:hAnchor="text" w:x="9677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7F1B79BA" w14:textId="77777777" w:rsidR="00BB2F5B" w:rsidRDefault="00BB2F5B" w:rsidP="00BB2F5B">
      <w:pPr>
        <w:framePr w:w="951" w:wrap="auto" w:hAnchor="text" w:x="10609" w:y="10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90%</w:t>
      </w:r>
    </w:p>
    <w:p w14:paraId="5C19D9B7" w14:textId="77777777" w:rsidR="00BB2F5B" w:rsidRDefault="00BB2F5B" w:rsidP="00BB2F5B">
      <w:pPr>
        <w:framePr w:w="951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73%</w:t>
      </w:r>
    </w:p>
    <w:p w14:paraId="66C23924" w14:textId="77777777" w:rsidR="00BB2F5B" w:rsidRDefault="00BB2F5B" w:rsidP="00BB2F5B">
      <w:pPr>
        <w:framePr w:w="951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53%</w:t>
      </w:r>
    </w:p>
    <w:p w14:paraId="4416F6FD" w14:textId="77777777" w:rsidR="00BB2F5B" w:rsidRDefault="00BB2F5B" w:rsidP="00BB2F5B">
      <w:pPr>
        <w:framePr w:w="951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05%</w:t>
      </w:r>
    </w:p>
    <w:p w14:paraId="400E2ABE" w14:textId="77777777" w:rsidR="00BB2F5B" w:rsidRDefault="00BB2F5B" w:rsidP="00BB2F5B">
      <w:pPr>
        <w:framePr w:w="951" w:wrap="auto" w:hAnchor="text" w:x="10609" w:y="10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61%</w:t>
      </w:r>
    </w:p>
    <w:p w14:paraId="7A8A84E6" w14:textId="77777777" w:rsidR="00BB2F5B" w:rsidRDefault="00BB2F5B" w:rsidP="00BB2F5B">
      <w:pPr>
        <w:framePr w:w="1030" w:wrap="auto" w:hAnchor="text" w:x="4399" w:y="10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) 100 M</w:t>
      </w:r>
    </w:p>
    <w:p w14:paraId="2F196F81" w14:textId="77777777" w:rsidR="00BB2F5B" w:rsidRDefault="00BB2F5B" w:rsidP="00BB2F5B">
      <w:pPr>
        <w:framePr w:w="103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) 400 VZ</w:t>
      </w:r>
    </w:p>
    <w:p w14:paraId="7DD77CC1" w14:textId="77777777" w:rsidR="00BB2F5B" w:rsidRDefault="00BB2F5B" w:rsidP="00BB2F5B">
      <w:pPr>
        <w:framePr w:w="103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) 100 VZ</w:t>
      </w:r>
    </w:p>
    <w:p w14:paraId="4ED9F099" w14:textId="77777777" w:rsidR="00BB2F5B" w:rsidRDefault="00BB2F5B" w:rsidP="00BB2F5B">
      <w:pPr>
        <w:framePr w:w="1030" w:wrap="auto" w:hAnchor="text" w:x="4399" w:y="10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) 100 P</w:t>
      </w:r>
    </w:p>
    <w:p w14:paraId="19EFFA6C" w14:textId="77777777" w:rsidR="00BB2F5B" w:rsidRDefault="00BB2F5B" w:rsidP="00BB2F5B">
      <w:pPr>
        <w:framePr w:w="390" w:wrap="auto" w:hAnchor="text" w:x="9677" w:y="106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.</w:t>
      </w:r>
    </w:p>
    <w:p w14:paraId="2666B6BC" w14:textId="77777777" w:rsidR="00BB2F5B" w:rsidRDefault="00BB2F5B" w:rsidP="00BB2F5B">
      <w:pPr>
        <w:framePr w:w="490" w:wrap="auto" w:hAnchor="text" w:x="9677" w:y="108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4D7D184C" w14:textId="77777777" w:rsidR="00BB2F5B" w:rsidRDefault="00BB2F5B" w:rsidP="00BB2F5B">
      <w:pPr>
        <w:framePr w:w="490" w:wrap="auto" w:hAnchor="text" w:x="9677" w:y="108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5319F8D2" w14:textId="77777777" w:rsidR="00BB2F5B" w:rsidRDefault="00BB2F5B" w:rsidP="00BB2F5B">
      <w:pPr>
        <w:framePr w:w="910" w:wrap="auto" w:hAnchor="text" w:x="4399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266B68A2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9,27</w:t>
      </w:r>
    </w:p>
    <w:p w14:paraId="0199C840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8,49</w:t>
      </w:r>
    </w:p>
    <w:p w14:paraId="03A3F7FA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48,89</w:t>
      </w:r>
    </w:p>
    <w:p w14:paraId="446CD231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53</w:t>
      </w:r>
    </w:p>
    <w:p w14:paraId="1DC872C2" w14:textId="77777777" w:rsidR="00BB2F5B" w:rsidRDefault="00BB2F5B" w:rsidP="00BB2F5B">
      <w:pPr>
        <w:framePr w:w="941" w:wrap="auto" w:hAnchor="text" w:x="595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7,26</w:t>
      </w:r>
    </w:p>
    <w:p w14:paraId="2DE7459C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3</w:t>
      </w:r>
    </w:p>
    <w:p w14:paraId="1C662FF1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3</w:t>
      </w:r>
    </w:p>
    <w:p w14:paraId="1749E1DB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6</w:t>
      </w:r>
    </w:p>
    <w:p w14:paraId="086A55F8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6</w:t>
      </w:r>
    </w:p>
    <w:p w14:paraId="7270C28A" w14:textId="77777777" w:rsidR="00BB2F5B" w:rsidRDefault="00BB2F5B" w:rsidP="00BB2F5B">
      <w:pPr>
        <w:framePr w:w="490" w:wrap="auto" w:hAnchor="text" w:x="7038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2</w:t>
      </w:r>
    </w:p>
    <w:p w14:paraId="6AE411DB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9,40</w:t>
      </w:r>
    </w:p>
    <w:p w14:paraId="4A8DE3C9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9,20</w:t>
      </w:r>
    </w:p>
    <w:p w14:paraId="40687F25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59,15</w:t>
      </w:r>
    </w:p>
    <w:p w14:paraId="03E28237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25</w:t>
      </w:r>
    </w:p>
    <w:p w14:paraId="23AA2E4E" w14:textId="77777777" w:rsidR="00BB2F5B" w:rsidRDefault="00BB2F5B" w:rsidP="00BB2F5B">
      <w:pPr>
        <w:framePr w:w="951" w:wrap="auto" w:hAnchor="text" w:x="7814" w:y="11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4,40</w:t>
      </w:r>
    </w:p>
    <w:p w14:paraId="52BF3443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7</w:t>
      </w:r>
    </w:p>
    <w:p w14:paraId="0C44C496" w14:textId="77777777" w:rsidR="00BB2F5B" w:rsidRDefault="00BB2F5B" w:rsidP="00BB2F5B">
      <w:pPr>
        <w:framePr w:w="540" w:wrap="auto" w:hAnchor="text" w:x="8901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3</w:t>
      </w:r>
    </w:p>
    <w:p w14:paraId="45366497" w14:textId="77777777" w:rsidR="00BB2F5B" w:rsidRDefault="00BB2F5B" w:rsidP="00BB2F5B">
      <w:pPr>
        <w:framePr w:w="490" w:wrap="auto" w:hAnchor="text" w:x="9677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52BDD43D" w14:textId="77777777" w:rsidR="00BB2F5B" w:rsidRDefault="00BB2F5B" w:rsidP="00BB2F5B">
      <w:pPr>
        <w:framePr w:w="490" w:wrap="auto" w:hAnchor="text" w:x="9677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57840AC4" w14:textId="77777777" w:rsidR="00BB2F5B" w:rsidRDefault="00BB2F5B" w:rsidP="00BB2F5B">
      <w:pPr>
        <w:framePr w:w="490" w:wrap="auto" w:hAnchor="text" w:x="9677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7F9DDC8A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85%</w:t>
      </w:r>
    </w:p>
    <w:p w14:paraId="66228414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,51%</w:t>
      </w:r>
    </w:p>
    <w:p w14:paraId="5531ED79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14%</w:t>
      </w:r>
    </w:p>
    <w:p w14:paraId="77701E9C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48%</w:t>
      </w:r>
    </w:p>
    <w:p w14:paraId="235336D7" w14:textId="77777777" w:rsidR="00BB2F5B" w:rsidRDefault="00BB2F5B" w:rsidP="00BB2F5B">
      <w:pPr>
        <w:framePr w:w="951" w:wrap="auto" w:hAnchor="text" w:x="10609" w:y="11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2,32%</w:t>
      </w:r>
    </w:p>
    <w:p w14:paraId="4A6BACCC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1FD0EE05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2D47FC7A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3DAD92D0" w14:textId="77777777" w:rsidR="00BB2F5B" w:rsidRDefault="00BB2F5B" w:rsidP="00BB2F5B">
      <w:pPr>
        <w:framePr w:w="1030" w:wrap="auto" w:hAnchor="text" w:x="4399" w:y="11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46E5FBC5" w14:textId="77777777" w:rsidR="00BB2F5B" w:rsidRDefault="00BB2F5B" w:rsidP="00BB2F5B">
      <w:pPr>
        <w:framePr w:w="540" w:wrap="auto" w:hAnchor="text" w:x="8901" w:y="120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06</w:t>
      </w:r>
    </w:p>
    <w:p w14:paraId="7FF895F8" w14:textId="77777777" w:rsidR="00BB2F5B" w:rsidRDefault="00BB2F5B" w:rsidP="00BB2F5B">
      <w:pPr>
        <w:framePr w:w="540" w:wrap="auto" w:hAnchor="text" w:x="8901" w:y="120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9</w:t>
      </w:r>
    </w:p>
    <w:p w14:paraId="7E9E5063" w14:textId="77777777" w:rsidR="00BB2F5B" w:rsidRDefault="00BB2F5B" w:rsidP="00BB2F5B">
      <w:pPr>
        <w:framePr w:w="540" w:wrap="auto" w:hAnchor="text" w:x="8901" w:y="120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8</w:t>
      </w:r>
    </w:p>
    <w:p w14:paraId="1A7EEB91" w14:textId="77777777" w:rsidR="00BB2F5B" w:rsidRDefault="00BB2F5B" w:rsidP="00BB2F5B">
      <w:pPr>
        <w:framePr w:w="390" w:wrap="auto" w:hAnchor="text" w:x="9677" w:y="122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121FC80F" w14:textId="77777777" w:rsidR="00BB2F5B" w:rsidRDefault="00BB2F5B" w:rsidP="00BB2F5B">
      <w:pPr>
        <w:framePr w:w="490" w:wrap="auto" w:hAnchor="text" w:x="9677" w:y="125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.</w:t>
      </w:r>
    </w:p>
    <w:p w14:paraId="684AABA2" w14:textId="77777777" w:rsidR="00BB2F5B" w:rsidRDefault="00BB2F5B" w:rsidP="00BB2F5B">
      <w:pPr>
        <w:framePr w:w="910" w:wrap="auto" w:hAnchor="text" w:x="4399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13A74AEF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3,80</w:t>
      </w:r>
    </w:p>
    <w:p w14:paraId="13F26794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3,75</w:t>
      </w:r>
    </w:p>
    <w:p w14:paraId="557C4772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72</w:t>
      </w:r>
    </w:p>
    <w:p w14:paraId="1BCDC07A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5,49</w:t>
      </w:r>
    </w:p>
    <w:p w14:paraId="3F5DB68D" w14:textId="77777777" w:rsidR="00BB2F5B" w:rsidRDefault="00BB2F5B" w:rsidP="00BB2F5B">
      <w:pPr>
        <w:framePr w:w="941" w:wrap="auto" w:hAnchor="text" w:x="595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03,63</w:t>
      </w:r>
    </w:p>
    <w:p w14:paraId="09311BD6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1</w:t>
      </w:r>
    </w:p>
    <w:p w14:paraId="3C05A7B3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3</w:t>
      </w:r>
    </w:p>
    <w:p w14:paraId="3FFF5864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3</w:t>
      </w:r>
    </w:p>
    <w:p w14:paraId="41EED06A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4</w:t>
      </w:r>
    </w:p>
    <w:p w14:paraId="01BE556B" w14:textId="77777777" w:rsidR="00BB2F5B" w:rsidRDefault="00BB2F5B" w:rsidP="00BB2F5B">
      <w:pPr>
        <w:framePr w:w="490" w:wrap="auto" w:hAnchor="text" w:x="7038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1</w:t>
      </w:r>
    </w:p>
    <w:p w14:paraId="7DDF945A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4,13</w:t>
      </w:r>
    </w:p>
    <w:p w14:paraId="054B4087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7,28</w:t>
      </w:r>
    </w:p>
    <w:p w14:paraId="32F740F4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4,09</w:t>
      </w:r>
    </w:p>
    <w:p w14:paraId="5283962C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4,11</w:t>
      </w:r>
    </w:p>
    <w:p w14:paraId="1D250568" w14:textId="77777777" w:rsidR="00BB2F5B" w:rsidRDefault="00BB2F5B" w:rsidP="00BB2F5B">
      <w:pPr>
        <w:framePr w:w="951" w:wrap="auto" w:hAnchor="text" w:x="7814" w:y="12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01,42</w:t>
      </w:r>
    </w:p>
    <w:p w14:paraId="304D1E14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77</w:t>
      </w:r>
    </w:p>
    <w:p w14:paraId="1987C10E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44</w:t>
      </w:r>
    </w:p>
    <w:p w14:paraId="0805FD1F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1</w:t>
      </w:r>
    </w:p>
    <w:p w14:paraId="68CC493A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90</w:t>
      </w:r>
    </w:p>
    <w:p w14:paraId="00223467" w14:textId="77777777" w:rsidR="00BB2F5B" w:rsidRDefault="00BB2F5B" w:rsidP="00BB2F5B">
      <w:pPr>
        <w:framePr w:w="540" w:wrap="auto" w:hAnchor="text" w:x="8901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03</w:t>
      </w:r>
    </w:p>
    <w:p w14:paraId="3B411056" w14:textId="77777777" w:rsidR="00BB2F5B" w:rsidRDefault="00BB2F5B" w:rsidP="00BB2F5B">
      <w:pPr>
        <w:framePr w:w="390" w:wrap="auto" w:hAnchor="text" w:x="9677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4A1C8092" w14:textId="77777777" w:rsidR="00BB2F5B" w:rsidRDefault="00BB2F5B" w:rsidP="00BB2F5B">
      <w:pPr>
        <w:framePr w:w="390" w:wrap="auto" w:hAnchor="text" w:x="9677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427D3449" w14:textId="77777777" w:rsidR="00BB2F5B" w:rsidRDefault="00BB2F5B" w:rsidP="00BB2F5B">
      <w:pPr>
        <w:framePr w:w="390" w:wrap="auto" w:hAnchor="text" w:x="9677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584BA6CA" w14:textId="77777777" w:rsidR="00BB2F5B" w:rsidRDefault="00BB2F5B" w:rsidP="00BB2F5B">
      <w:pPr>
        <w:framePr w:w="390" w:wrap="auto" w:hAnchor="text" w:x="9677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694A7E27" w14:textId="77777777" w:rsidR="00BB2F5B" w:rsidRDefault="00BB2F5B" w:rsidP="00BB2F5B">
      <w:pPr>
        <w:framePr w:w="390" w:wrap="auto" w:hAnchor="text" w:x="9677" w:y="12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69D69826" w14:textId="77777777" w:rsidR="00BB2F5B" w:rsidRDefault="00BB2F5B" w:rsidP="00BB2F5B">
      <w:pPr>
        <w:framePr w:w="850" w:wrap="auto" w:hAnchor="text" w:x="10609" w:y="12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61%</w:t>
      </w:r>
    </w:p>
    <w:p w14:paraId="6897DEEA" w14:textId="77777777" w:rsidR="00BB2F5B" w:rsidRDefault="00BB2F5B" w:rsidP="00BB2F5B">
      <w:pPr>
        <w:framePr w:w="340" w:wrap="auto" w:hAnchor="text" w:x="4399" w:y="13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254FB38A" w14:textId="77777777" w:rsidR="00BB2F5B" w:rsidRDefault="00BB2F5B" w:rsidP="00BB2F5B">
      <w:pPr>
        <w:framePr w:w="34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7DA78A9F" w14:textId="77777777" w:rsidR="00BB2F5B" w:rsidRDefault="00BB2F5B" w:rsidP="00BB2F5B">
      <w:pPr>
        <w:framePr w:w="34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1F7DFFA2" w14:textId="77777777" w:rsidR="00BB2F5B" w:rsidRDefault="00BB2F5B" w:rsidP="00BB2F5B">
      <w:pPr>
        <w:framePr w:w="340" w:wrap="auto" w:hAnchor="text" w:x="43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FC4A5B8" w14:textId="77777777" w:rsidR="00BB2F5B" w:rsidRDefault="00BB2F5B" w:rsidP="00BB2F5B">
      <w:pPr>
        <w:framePr w:w="930" w:wrap="auto" w:hAnchor="text" w:x="4499" w:y="13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761662B3" w14:textId="77777777" w:rsidR="00BB2F5B" w:rsidRDefault="00BB2F5B" w:rsidP="00BB2F5B">
      <w:pPr>
        <w:framePr w:w="930" w:wrap="auto" w:hAnchor="text" w:x="44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53D56B95" w14:textId="77777777" w:rsidR="00BB2F5B" w:rsidRDefault="00BB2F5B" w:rsidP="00BB2F5B">
      <w:pPr>
        <w:framePr w:w="930" w:wrap="auto" w:hAnchor="text" w:x="449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3D8D0507" w14:textId="77777777" w:rsidR="00BB2F5B" w:rsidRDefault="00BB2F5B" w:rsidP="00BB2F5B">
      <w:pPr>
        <w:framePr w:w="951" w:wrap="auto" w:hAnchor="text" w:x="10609" w:y="13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7,41%</w:t>
      </w:r>
    </w:p>
    <w:p w14:paraId="6606A579" w14:textId="77777777" w:rsidR="00BB2F5B" w:rsidRDefault="00BB2F5B" w:rsidP="00BB2F5B">
      <w:pPr>
        <w:framePr w:w="951" w:wrap="auto" w:hAnchor="text" w:x="1060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55%</w:t>
      </w:r>
    </w:p>
    <w:p w14:paraId="2806FB2F" w14:textId="77777777" w:rsidR="00BB2F5B" w:rsidRDefault="00BB2F5B" w:rsidP="00BB2F5B">
      <w:pPr>
        <w:framePr w:w="951" w:wrap="auto" w:hAnchor="text" w:x="1060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47%</w:t>
      </w:r>
    </w:p>
    <w:p w14:paraId="2EDF06F4" w14:textId="77777777" w:rsidR="00BB2F5B" w:rsidRDefault="00BB2F5B" w:rsidP="00BB2F5B">
      <w:pPr>
        <w:framePr w:w="951" w:wrap="auto" w:hAnchor="text" w:x="10609" w:y="13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22%</w:t>
      </w:r>
    </w:p>
    <w:p w14:paraId="3D1A800E" w14:textId="77777777" w:rsidR="00BB2F5B" w:rsidRDefault="00BB2F5B" w:rsidP="00BB2F5B">
      <w:pPr>
        <w:framePr w:w="1030" w:wrap="auto" w:hAnchor="text" w:x="4499" w:y="139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3CAF6284" w14:textId="77777777" w:rsidR="00BB2F5B" w:rsidRDefault="00BB2F5B" w:rsidP="00BB2F5B">
      <w:pPr>
        <w:framePr w:w="910" w:wrap="auto" w:hAnchor="text" w:x="4399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2F633C18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3,42</w:t>
      </w:r>
    </w:p>
    <w:p w14:paraId="0D052BE7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0,42</w:t>
      </w:r>
    </w:p>
    <w:p w14:paraId="1A7205D3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3,07</w:t>
      </w:r>
    </w:p>
    <w:p w14:paraId="23563F61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9,80</w:t>
      </w:r>
    </w:p>
    <w:p w14:paraId="3ECA29E8" w14:textId="77777777" w:rsidR="00BB2F5B" w:rsidRDefault="00BB2F5B" w:rsidP="00BB2F5B">
      <w:pPr>
        <w:framePr w:w="941" w:wrap="auto" w:hAnchor="text" w:x="595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17,17</w:t>
      </w:r>
    </w:p>
    <w:p w14:paraId="6CB66F90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3</w:t>
      </w:r>
    </w:p>
    <w:p w14:paraId="2DE2CFB0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5</w:t>
      </w:r>
    </w:p>
    <w:p w14:paraId="71466DD3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35F01E28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1</w:t>
      </w:r>
    </w:p>
    <w:p w14:paraId="57C1AA97" w14:textId="77777777" w:rsidR="00BB2F5B" w:rsidRDefault="00BB2F5B" w:rsidP="00BB2F5B">
      <w:pPr>
        <w:framePr w:w="490" w:wrap="auto" w:hAnchor="text" w:x="7038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1</w:t>
      </w:r>
    </w:p>
    <w:p w14:paraId="3BBA3654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0,09</w:t>
      </w:r>
    </w:p>
    <w:p w14:paraId="71C2F553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1,90</w:t>
      </w:r>
    </w:p>
    <w:p w14:paraId="5F4A75EC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30</w:t>
      </w:r>
    </w:p>
    <w:p w14:paraId="469AD9D7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48,55</w:t>
      </w:r>
    </w:p>
    <w:p w14:paraId="3DA3F7A7" w14:textId="77777777" w:rsidR="00BB2F5B" w:rsidRDefault="00BB2F5B" w:rsidP="00BB2F5B">
      <w:pPr>
        <w:framePr w:w="951" w:wrap="auto" w:hAnchor="text" w:x="7814" w:y="14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3:19,51</w:t>
      </w:r>
    </w:p>
    <w:p w14:paraId="5660A6BF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6</w:t>
      </w:r>
    </w:p>
    <w:p w14:paraId="54E9C880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6</w:t>
      </w:r>
    </w:p>
    <w:p w14:paraId="27BDAB8C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64</w:t>
      </w:r>
    </w:p>
    <w:p w14:paraId="326AD38E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9</w:t>
      </w:r>
    </w:p>
    <w:p w14:paraId="4742C32E" w14:textId="77777777" w:rsidR="00BB2F5B" w:rsidRDefault="00BB2F5B" w:rsidP="00BB2F5B">
      <w:pPr>
        <w:framePr w:w="540" w:wrap="auto" w:hAnchor="text" w:x="8901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7</w:t>
      </w:r>
    </w:p>
    <w:p w14:paraId="67469852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1A4E6F1D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4E095F89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.</w:t>
      </w:r>
    </w:p>
    <w:p w14:paraId="58A2E6DB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7C7F4276" w14:textId="77777777" w:rsidR="00BB2F5B" w:rsidRDefault="00BB2F5B" w:rsidP="00BB2F5B">
      <w:pPr>
        <w:framePr w:w="490" w:wrap="auto" w:hAnchor="text" w:x="9677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3925A014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70%</w:t>
      </w:r>
    </w:p>
    <w:p w14:paraId="737AF8CD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9,74%</w:t>
      </w:r>
    </w:p>
    <w:p w14:paraId="4FA7D2FF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09%</w:t>
      </w:r>
    </w:p>
    <w:p w14:paraId="74566AA8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1,94%</w:t>
      </w:r>
    </w:p>
    <w:p w14:paraId="3246B00F" w14:textId="77777777" w:rsidR="00BB2F5B" w:rsidRDefault="00BB2F5B" w:rsidP="00BB2F5B">
      <w:pPr>
        <w:framePr w:w="951" w:wrap="auto" w:hAnchor="text" w:x="10609" w:y="14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83%</w:t>
      </w:r>
    </w:p>
    <w:p w14:paraId="5CDD0132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2583BB86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49BDCDC9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118C6426" w14:textId="77777777" w:rsidR="00BB2F5B" w:rsidRDefault="00BB2F5B" w:rsidP="00BB2F5B">
      <w:pPr>
        <w:framePr w:w="340" w:wrap="auto" w:hAnchor="text" w:x="43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1EACE42" w14:textId="77777777" w:rsidR="00BB2F5B" w:rsidRDefault="00BB2F5B" w:rsidP="00BB2F5B">
      <w:pPr>
        <w:framePr w:w="930" w:wrap="auto" w:hAnchor="text" w:x="4499" w:y="14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37F7AC9E" w14:textId="77777777" w:rsidR="00BB2F5B" w:rsidRDefault="00BB2F5B" w:rsidP="00BB2F5B">
      <w:pPr>
        <w:framePr w:w="930" w:wrap="auto" w:hAnchor="text" w:x="44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33A5FFCB" w14:textId="77777777" w:rsidR="00BB2F5B" w:rsidRDefault="00BB2F5B" w:rsidP="00BB2F5B">
      <w:pPr>
        <w:framePr w:w="930" w:wrap="auto" w:hAnchor="text" w:x="4499" w:y="14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0252D2C9" w14:textId="77777777" w:rsidR="00BB2F5B" w:rsidRDefault="00BB2F5B" w:rsidP="00BB2F5B">
      <w:pPr>
        <w:framePr w:w="1030" w:wrap="auto" w:hAnchor="text" w:x="4499" w:y="153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3E6D19CC" w14:textId="77777777" w:rsidR="00BB2F5B" w:rsidRDefault="00BB2F5B" w:rsidP="00BB2F5B">
      <w:pPr>
        <w:framePr w:w="1509" w:wrap="auto" w:hAnchor="text" w:x="40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>2023-04-01 14:46:40</w:t>
      </w:r>
    </w:p>
    <w:p w14:paraId="7A838A77" w14:textId="77777777" w:rsidR="00BB2F5B" w:rsidRDefault="00BB2F5B" w:rsidP="00BB2F5B">
      <w:pPr>
        <w:framePr w:w="3739" w:wrap="auto" w:hAnchor="text" w:x="4201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proofErr w:type="spellStart"/>
      <w:r>
        <w:rPr>
          <w:rFonts w:ascii="Arial"/>
          <w:color w:val="000000"/>
          <w:sz w:val="14"/>
        </w:rPr>
        <w:t>Swim</w:t>
      </w:r>
      <w:proofErr w:type="spellEnd"/>
      <w:r>
        <w:rPr>
          <w:rFonts w:ascii="Arial"/>
          <w:color w:val="000000"/>
          <w:sz w:val="14"/>
        </w:rPr>
        <w:t xml:space="preserve"> Meet Manager v3.3.0.50 (https://swimsolutions.cz)</w:t>
      </w:r>
    </w:p>
    <w:p w14:paraId="2363E288" w14:textId="77777777" w:rsidR="00BB2F5B" w:rsidRDefault="00BB2F5B" w:rsidP="00BB2F5B">
      <w:pPr>
        <w:framePr w:w="2160" w:wrap="auto" w:hAnchor="text" w:x="958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 xml:space="preserve">Licence: KS </w:t>
      </w:r>
      <w:r>
        <w:rPr>
          <w:rFonts w:ascii="Arial" w:hAnsi="Arial" w:cs="Arial"/>
          <w:color w:val="000000"/>
          <w:sz w:val="14"/>
        </w:rPr>
        <w:t>ČSPS</w:t>
      </w:r>
      <w:r>
        <w:rPr>
          <w:rFonts w:ascii="Arial"/>
          <w:color w:val="000000"/>
          <w:sz w:val="14"/>
        </w:rPr>
        <w:t xml:space="preserve"> </w:t>
      </w:r>
      <w:proofErr w:type="spellStart"/>
      <w:proofErr w:type="gramStart"/>
      <w:r>
        <w:rPr>
          <w:rFonts w:ascii="Arial"/>
          <w:color w:val="000000"/>
          <w:sz w:val="14"/>
        </w:rPr>
        <w:t>JmK</w:t>
      </w:r>
      <w:proofErr w:type="spellEnd"/>
      <w:r>
        <w:rPr>
          <w:rFonts w:ascii="Arial"/>
          <w:color w:val="000000"/>
          <w:sz w:val="14"/>
        </w:rPr>
        <w:t xml:space="preserve"> - </w:t>
      </w:r>
      <w:proofErr w:type="spellStart"/>
      <w:r>
        <w:rPr>
          <w:rFonts w:ascii="Arial"/>
          <w:color w:val="000000"/>
          <w:sz w:val="14"/>
        </w:rPr>
        <w:t>Asus</w:t>
      </w:r>
      <w:proofErr w:type="spellEnd"/>
      <w:proofErr w:type="gramEnd"/>
    </w:p>
    <w:p w14:paraId="49F63314" w14:textId="6438183F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58752" behindDoc="1" locked="0" layoutInCell="1" allowOverlap="1" wp14:anchorId="7E8A10B0" wp14:editId="74159925">
            <wp:simplePos x="0" y="0"/>
            <wp:positionH relativeFrom="page">
              <wp:posOffset>5178425</wp:posOffset>
            </wp:positionH>
            <wp:positionV relativeFrom="page">
              <wp:posOffset>273050</wp:posOffset>
            </wp:positionV>
            <wp:extent cx="2146935" cy="3848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59776" behindDoc="1" locked="0" layoutInCell="1" allowOverlap="1" wp14:anchorId="11AF2B0C" wp14:editId="7BA105F7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5460365" cy="9715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60800" behindDoc="1" locked="0" layoutInCell="1" allowOverlap="1" wp14:anchorId="08132F9F" wp14:editId="6B6ED9BA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5460365" cy="2921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05125E89" w14:textId="77777777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bookmarkStart w:id="2" w:name="br14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CC16033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after="0" w:line="329" w:lineRule="exact"/>
        <w:rPr>
          <w:rFonts w:ascii="Impact"/>
          <w:color w:val="000000"/>
          <w:sz w:val="27"/>
        </w:rPr>
      </w:pPr>
      <w:r>
        <w:rPr>
          <w:rFonts w:ascii="Impact" w:hAnsi="Impact" w:cs="Impact"/>
          <w:color w:val="000000"/>
          <w:sz w:val="27"/>
        </w:rPr>
        <w:t>Jihomoravský</w:t>
      </w:r>
      <w:r>
        <w:rPr>
          <w:rFonts w:ascii="Impact"/>
          <w:color w:val="000000"/>
          <w:sz w:val="27"/>
        </w:rPr>
        <w:t xml:space="preserve"> DROP Cup </w:t>
      </w:r>
      <w:r>
        <w:rPr>
          <w:rFonts w:ascii="Impact" w:hAnsi="Impact" w:cs="Impact"/>
          <w:color w:val="000000"/>
          <w:sz w:val="27"/>
        </w:rPr>
        <w:t>žactva</w:t>
      </w:r>
    </w:p>
    <w:p w14:paraId="1194415F" w14:textId="77777777" w:rsidR="00BB2F5B" w:rsidRDefault="00BB2F5B" w:rsidP="00BB2F5B">
      <w:pPr>
        <w:framePr w:w="3605" w:wrap="auto" w:hAnchor="text" w:x="450" w:y="373"/>
        <w:widowControl w:val="0"/>
        <w:autoSpaceDE w:val="0"/>
        <w:autoSpaceDN w:val="0"/>
        <w:spacing w:before="46" w:after="0" w:line="329" w:lineRule="exact"/>
        <w:rPr>
          <w:rFonts w:ascii="Impact"/>
          <w:color w:val="000000"/>
          <w:sz w:val="27"/>
        </w:rPr>
      </w:pPr>
      <w:r>
        <w:rPr>
          <w:rFonts w:ascii="Impact"/>
          <w:color w:val="000000"/>
          <w:sz w:val="27"/>
        </w:rPr>
        <w:t xml:space="preserve">1. 4. 2023 </w:t>
      </w:r>
      <w:r>
        <w:rPr>
          <w:rFonts w:ascii="Impact" w:hAnsi="Impact" w:cs="Impact"/>
          <w:color w:val="000000"/>
          <w:sz w:val="27"/>
        </w:rPr>
        <w:t>Brno-Lesná</w:t>
      </w:r>
    </w:p>
    <w:p w14:paraId="7F9C9FDE" w14:textId="77777777" w:rsidR="00BB2F5B" w:rsidRDefault="00BB2F5B" w:rsidP="00BB2F5B">
      <w:pPr>
        <w:framePr w:w="1679" w:wrap="auto" w:hAnchor="text" w:x="440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OPÁLKA</w:t>
      </w:r>
      <w:r>
        <w:rPr>
          <w:rFonts w:ascii="Arial"/>
          <w:b/>
          <w:color w:val="000000"/>
          <w:sz w:val="18"/>
        </w:rPr>
        <w:t xml:space="preserve"> Viktor</w:t>
      </w:r>
    </w:p>
    <w:p w14:paraId="36ADF6FE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4AE9451D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720D5761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09</w:t>
      </w:r>
    </w:p>
    <w:p w14:paraId="04DE0905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1</w:t>
      </w:r>
    </w:p>
    <w:p w14:paraId="550CC421" w14:textId="77777777" w:rsidR="00BB2F5B" w:rsidRDefault="00BB2F5B" w:rsidP="00BB2F5B">
      <w:pPr>
        <w:framePr w:w="640" w:wrap="auto" w:hAnchor="text" w:x="3545" w:y="17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2010</w:t>
      </w:r>
    </w:p>
    <w:p w14:paraId="65CD127C" w14:textId="77777777" w:rsidR="00BB2F5B" w:rsidRDefault="00BB2F5B" w:rsidP="00BB2F5B">
      <w:pPr>
        <w:framePr w:w="910" w:wrap="auto" w:hAnchor="text" w:x="439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074AF97D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5,95</w:t>
      </w:r>
    </w:p>
    <w:p w14:paraId="6251ED1A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40,37</w:t>
      </w:r>
    </w:p>
    <w:p w14:paraId="7C01DD3A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41,01</w:t>
      </w:r>
    </w:p>
    <w:p w14:paraId="6E90F1A7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1,47</w:t>
      </w:r>
    </w:p>
    <w:p w14:paraId="49938FF9" w14:textId="77777777" w:rsidR="00BB2F5B" w:rsidRDefault="00BB2F5B" w:rsidP="00BB2F5B">
      <w:pPr>
        <w:framePr w:w="941" w:wrap="auto" w:hAnchor="text" w:x="595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4,87</w:t>
      </w:r>
    </w:p>
    <w:p w14:paraId="3D072A7C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3</w:t>
      </w:r>
    </w:p>
    <w:p w14:paraId="56F5A785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5</w:t>
      </w:r>
    </w:p>
    <w:p w14:paraId="2928764E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3</w:t>
      </w:r>
    </w:p>
    <w:p w14:paraId="104F51C6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1</w:t>
      </w:r>
    </w:p>
    <w:p w14:paraId="4E00DEB0" w14:textId="77777777" w:rsidR="00BB2F5B" w:rsidRDefault="00BB2F5B" w:rsidP="00BB2F5B">
      <w:pPr>
        <w:framePr w:w="490" w:wrap="auto" w:hAnchor="text" w:x="7038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1</w:t>
      </w:r>
    </w:p>
    <w:p w14:paraId="126BE3E7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3,67</w:t>
      </w:r>
    </w:p>
    <w:p w14:paraId="5012BFDA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6,07</w:t>
      </w:r>
    </w:p>
    <w:p w14:paraId="7A56EB1A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33,96</w:t>
      </w:r>
    </w:p>
    <w:p w14:paraId="73864DA3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3,84</w:t>
      </w:r>
    </w:p>
    <w:p w14:paraId="025D5689" w14:textId="77777777" w:rsidR="00BB2F5B" w:rsidRDefault="00BB2F5B" w:rsidP="00BB2F5B">
      <w:pPr>
        <w:framePr w:w="951" w:wrap="auto" w:hAnchor="text" w:x="7814" w:y="17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7,36</w:t>
      </w:r>
    </w:p>
    <w:p w14:paraId="51CD8409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92</w:t>
      </w:r>
    </w:p>
    <w:p w14:paraId="544F24F0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23</w:t>
      </w:r>
    </w:p>
    <w:p w14:paraId="7B48E998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56</w:t>
      </w:r>
    </w:p>
    <w:p w14:paraId="37366754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3</w:t>
      </w:r>
    </w:p>
    <w:p w14:paraId="3D26C5C7" w14:textId="77777777" w:rsidR="00BB2F5B" w:rsidRDefault="00BB2F5B" w:rsidP="00BB2F5B">
      <w:pPr>
        <w:framePr w:w="540" w:wrap="auto" w:hAnchor="text" w:x="8901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3</w:t>
      </w:r>
    </w:p>
    <w:p w14:paraId="137E28FB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.</w:t>
      </w:r>
    </w:p>
    <w:p w14:paraId="69F6D5CF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3D7561FB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5B3CB6B8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433A9732" w14:textId="77777777" w:rsidR="00BB2F5B" w:rsidRDefault="00BB2F5B" w:rsidP="00BB2F5B">
      <w:pPr>
        <w:framePr w:w="390" w:wrap="auto" w:hAnchor="text" w:x="9677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39C737A6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72%</w:t>
      </w:r>
    </w:p>
    <w:p w14:paraId="2AAEB705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4,48%</w:t>
      </w:r>
    </w:p>
    <w:p w14:paraId="0BAFFAE2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2,11%</w:t>
      </w:r>
    </w:p>
    <w:p w14:paraId="79386F30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6,79%</w:t>
      </w:r>
    </w:p>
    <w:p w14:paraId="050E8265" w14:textId="77777777" w:rsidR="00BB2F5B" w:rsidRDefault="00BB2F5B" w:rsidP="00BB2F5B">
      <w:pPr>
        <w:framePr w:w="951" w:wrap="auto" w:hAnchor="text" w:x="10609" w:y="17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44%</w:t>
      </w:r>
    </w:p>
    <w:p w14:paraId="18AD1D35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44463CCA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5596F69C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1B7FA7B9" w14:textId="77777777" w:rsidR="00BB2F5B" w:rsidRDefault="00BB2F5B" w:rsidP="00BB2F5B">
      <w:pPr>
        <w:framePr w:w="1030" w:wrap="auto" w:hAnchor="text" w:x="4399" w:y="19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0B523103" w14:textId="77777777" w:rsidR="00BB2F5B" w:rsidRDefault="00BB2F5B" w:rsidP="00BB2F5B">
      <w:pPr>
        <w:framePr w:w="1549" w:wrap="auto" w:hAnchor="text" w:x="440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RÁŽEL</w:t>
      </w:r>
      <w:r>
        <w:rPr>
          <w:rFonts w:ascii="Arial"/>
          <w:b/>
          <w:color w:val="000000"/>
          <w:sz w:val="18"/>
        </w:rPr>
        <w:t xml:space="preserve"> Radek</w:t>
      </w:r>
    </w:p>
    <w:p w14:paraId="6B2EFA88" w14:textId="77777777" w:rsidR="00BB2F5B" w:rsidRDefault="00BB2F5B" w:rsidP="00BB2F5B">
      <w:pPr>
        <w:framePr w:w="910" w:wrap="auto" w:hAnchor="text" w:x="439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044E2753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9,58</w:t>
      </w:r>
    </w:p>
    <w:p w14:paraId="45474EA1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3,94</w:t>
      </w:r>
    </w:p>
    <w:p w14:paraId="5BA04829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5:59,23</w:t>
      </w:r>
    </w:p>
    <w:p w14:paraId="2EFD2649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9,19</w:t>
      </w:r>
    </w:p>
    <w:p w14:paraId="40B28CBF" w14:textId="77777777" w:rsidR="00BB2F5B" w:rsidRDefault="00BB2F5B" w:rsidP="00BB2F5B">
      <w:pPr>
        <w:framePr w:w="941" w:wrap="auto" w:hAnchor="text" w:x="595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7,75</w:t>
      </w:r>
    </w:p>
    <w:p w14:paraId="1CCE4724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5</w:t>
      </w:r>
    </w:p>
    <w:p w14:paraId="308BFC0F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2</w:t>
      </w:r>
    </w:p>
    <w:p w14:paraId="055185F9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/3</w:t>
      </w:r>
    </w:p>
    <w:p w14:paraId="238D4F9D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6</w:t>
      </w:r>
    </w:p>
    <w:p w14:paraId="7F340FAD" w14:textId="77777777" w:rsidR="00BB2F5B" w:rsidRDefault="00BB2F5B" w:rsidP="00BB2F5B">
      <w:pPr>
        <w:framePr w:w="490" w:wrap="auto" w:hAnchor="text" w:x="7038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5</w:t>
      </w:r>
    </w:p>
    <w:p w14:paraId="0B4A514B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1,10</w:t>
      </w:r>
    </w:p>
    <w:p w14:paraId="3D1D5E06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54,09</w:t>
      </w:r>
    </w:p>
    <w:p w14:paraId="2AACD35D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5:46,08</w:t>
      </w:r>
    </w:p>
    <w:p w14:paraId="43355FB1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48</w:t>
      </w:r>
    </w:p>
    <w:p w14:paraId="71A4D906" w14:textId="77777777" w:rsidR="00BB2F5B" w:rsidRDefault="00BB2F5B" w:rsidP="00BB2F5B">
      <w:pPr>
        <w:framePr w:w="951" w:wrap="auto" w:hAnchor="text" w:x="7814" w:y="31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7,96</w:t>
      </w:r>
    </w:p>
    <w:p w14:paraId="5C269F35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9</w:t>
      </w:r>
    </w:p>
    <w:p w14:paraId="50B6A0F9" w14:textId="77777777" w:rsidR="00BB2F5B" w:rsidRDefault="00BB2F5B" w:rsidP="00BB2F5B">
      <w:pPr>
        <w:framePr w:w="540" w:wrap="auto" w:hAnchor="text" w:x="8901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3</w:t>
      </w:r>
    </w:p>
    <w:p w14:paraId="094A5FCE" w14:textId="77777777" w:rsidR="00BB2F5B" w:rsidRDefault="00BB2F5B" w:rsidP="00BB2F5B">
      <w:pPr>
        <w:framePr w:w="490" w:wrap="auto" w:hAnchor="text" w:x="9677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3.</w:t>
      </w:r>
    </w:p>
    <w:p w14:paraId="054A122B" w14:textId="77777777" w:rsidR="00BB2F5B" w:rsidRDefault="00BB2F5B" w:rsidP="00BB2F5B">
      <w:pPr>
        <w:framePr w:w="4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5.</w:t>
      </w:r>
    </w:p>
    <w:p w14:paraId="05A7B52B" w14:textId="77777777" w:rsidR="00BB2F5B" w:rsidRDefault="00BB2F5B" w:rsidP="00BB2F5B">
      <w:pPr>
        <w:framePr w:w="490" w:wrap="auto" w:hAnchor="text" w:x="9677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.</w:t>
      </w:r>
    </w:p>
    <w:p w14:paraId="0DDDF948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9,31%</w:t>
      </w:r>
    </w:p>
    <w:p w14:paraId="17B0FDA6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87%</w:t>
      </w:r>
    </w:p>
    <w:p w14:paraId="7BFF8F82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80%</w:t>
      </w:r>
    </w:p>
    <w:p w14:paraId="16317600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90%</w:t>
      </w:r>
    </w:p>
    <w:p w14:paraId="02889693" w14:textId="77777777" w:rsidR="00BB2F5B" w:rsidRDefault="00BB2F5B" w:rsidP="00BB2F5B">
      <w:pPr>
        <w:framePr w:w="951" w:wrap="auto" w:hAnchor="text" w:x="10609" w:y="31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79%</w:t>
      </w:r>
    </w:p>
    <w:p w14:paraId="4D053E33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) 100 M</w:t>
      </w:r>
    </w:p>
    <w:p w14:paraId="5D2FF83B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) 400 VZ</w:t>
      </w:r>
    </w:p>
    <w:p w14:paraId="1452C7C7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) 100 VZ</w:t>
      </w:r>
    </w:p>
    <w:p w14:paraId="46C6D6B0" w14:textId="77777777" w:rsidR="00BB2F5B" w:rsidRDefault="00BB2F5B" w:rsidP="00BB2F5B">
      <w:pPr>
        <w:framePr w:w="1030" w:wrap="auto" w:hAnchor="text" w:x="4399" w:y="33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) 100 P</w:t>
      </w:r>
    </w:p>
    <w:p w14:paraId="5526FD05" w14:textId="77777777" w:rsidR="00BB2F5B" w:rsidRDefault="00BB2F5B" w:rsidP="00BB2F5B">
      <w:pPr>
        <w:framePr w:w="540" w:wrap="auto" w:hAnchor="text" w:x="8901" w:y="36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30</w:t>
      </w:r>
    </w:p>
    <w:p w14:paraId="53C595E9" w14:textId="77777777" w:rsidR="00BB2F5B" w:rsidRDefault="00BB2F5B" w:rsidP="00BB2F5B">
      <w:pPr>
        <w:framePr w:w="540" w:wrap="auto" w:hAnchor="text" w:x="8901" w:y="36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6</w:t>
      </w:r>
    </w:p>
    <w:p w14:paraId="5E14F777" w14:textId="77777777" w:rsidR="00BB2F5B" w:rsidRDefault="00BB2F5B" w:rsidP="00BB2F5B">
      <w:pPr>
        <w:framePr w:w="540" w:wrap="auto" w:hAnchor="text" w:x="8901" w:y="36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79</w:t>
      </w:r>
    </w:p>
    <w:p w14:paraId="656678AE" w14:textId="77777777" w:rsidR="00BB2F5B" w:rsidRDefault="00BB2F5B" w:rsidP="00BB2F5B">
      <w:pPr>
        <w:framePr w:w="490" w:wrap="auto" w:hAnchor="text" w:x="9677" w:y="388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4.</w:t>
      </w:r>
    </w:p>
    <w:p w14:paraId="27308CFF" w14:textId="77777777" w:rsidR="00BB2F5B" w:rsidRDefault="00BB2F5B" w:rsidP="00BB2F5B">
      <w:pPr>
        <w:framePr w:w="490" w:wrap="auto" w:hAnchor="text" w:x="9677" w:y="388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.</w:t>
      </w:r>
    </w:p>
    <w:p w14:paraId="0C9DC7B0" w14:textId="77777777" w:rsidR="00BB2F5B" w:rsidRDefault="00BB2F5B" w:rsidP="00BB2F5B">
      <w:pPr>
        <w:framePr w:w="1549" w:wrap="auto" w:hAnchor="text" w:x="440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 xml:space="preserve">WINTER </w:t>
      </w:r>
      <w:r>
        <w:rPr>
          <w:rFonts w:ascii="Arial" w:hAnsi="Arial" w:cs="Arial"/>
          <w:b/>
          <w:color w:val="000000"/>
          <w:sz w:val="18"/>
        </w:rPr>
        <w:t>Šimon</w:t>
      </w:r>
    </w:p>
    <w:p w14:paraId="1C02757E" w14:textId="77777777" w:rsidR="00BB2F5B" w:rsidRDefault="00BB2F5B" w:rsidP="00BB2F5B">
      <w:pPr>
        <w:framePr w:w="910" w:wrap="auto" w:hAnchor="text" w:x="439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100 Z</w:t>
      </w:r>
    </w:p>
    <w:p w14:paraId="25623259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6,18</w:t>
      </w:r>
    </w:p>
    <w:p w14:paraId="4332566D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9,96</w:t>
      </w:r>
    </w:p>
    <w:p w14:paraId="7D2A621E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3,75</w:t>
      </w:r>
    </w:p>
    <w:p w14:paraId="5E0326E3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2,76</w:t>
      </w:r>
    </w:p>
    <w:p w14:paraId="39F7B466" w14:textId="77777777" w:rsidR="00BB2F5B" w:rsidRDefault="00BB2F5B" w:rsidP="00BB2F5B">
      <w:pPr>
        <w:framePr w:w="941" w:wrap="auto" w:hAnchor="text" w:x="595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38,35</w:t>
      </w:r>
    </w:p>
    <w:p w14:paraId="6ED0700A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6</w:t>
      </w:r>
    </w:p>
    <w:p w14:paraId="4D67184F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4</w:t>
      </w:r>
    </w:p>
    <w:p w14:paraId="071C5F1A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/1</w:t>
      </w:r>
    </w:p>
    <w:p w14:paraId="66791819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2</w:t>
      </w:r>
    </w:p>
    <w:p w14:paraId="4E9E6500" w14:textId="77777777" w:rsidR="00BB2F5B" w:rsidRDefault="00BB2F5B" w:rsidP="00BB2F5B">
      <w:pPr>
        <w:framePr w:w="490" w:wrap="auto" w:hAnchor="text" w:x="7038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/4</w:t>
      </w:r>
    </w:p>
    <w:p w14:paraId="2D959CC0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4,91</w:t>
      </w:r>
    </w:p>
    <w:p w14:paraId="5FAB2CDE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8,98</w:t>
      </w:r>
    </w:p>
    <w:p w14:paraId="44E5268D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3,43</w:t>
      </w:r>
    </w:p>
    <w:p w14:paraId="2604CA43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5,89</w:t>
      </w:r>
    </w:p>
    <w:p w14:paraId="20D03A6B" w14:textId="77777777" w:rsidR="00BB2F5B" w:rsidRDefault="00BB2F5B" w:rsidP="00BB2F5B">
      <w:pPr>
        <w:framePr w:w="951" w:wrap="auto" w:hAnchor="text" w:x="7814" w:y="45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38,20</w:t>
      </w:r>
    </w:p>
    <w:p w14:paraId="6F5DD8AF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68</w:t>
      </w:r>
    </w:p>
    <w:p w14:paraId="7E4EAC27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21</w:t>
      </w:r>
    </w:p>
    <w:p w14:paraId="2B2F5AAA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53</w:t>
      </w:r>
    </w:p>
    <w:p w14:paraId="52B60765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66</w:t>
      </w:r>
    </w:p>
    <w:p w14:paraId="2C468D27" w14:textId="77777777" w:rsidR="00BB2F5B" w:rsidRDefault="00BB2F5B" w:rsidP="00BB2F5B">
      <w:pPr>
        <w:framePr w:w="540" w:wrap="auto" w:hAnchor="text" w:x="8901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32</w:t>
      </w:r>
    </w:p>
    <w:p w14:paraId="29A1D461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405D6475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.</w:t>
      </w:r>
    </w:p>
    <w:p w14:paraId="59E3A076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0C8FC568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.</w:t>
      </w:r>
    </w:p>
    <w:p w14:paraId="0294E7E6" w14:textId="77777777" w:rsidR="00BB2F5B" w:rsidRDefault="00BB2F5B" w:rsidP="00BB2F5B">
      <w:pPr>
        <w:framePr w:w="390" w:wrap="auto" w:hAnchor="text" w:x="9677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2591101D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70%</w:t>
      </w:r>
    </w:p>
    <w:p w14:paraId="4923ECCC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24%</w:t>
      </w:r>
    </w:p>
    <w:p w14:paraId="02402ACD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50%</w:t>
      </w:r>
    </w:p>
    <w:p w14:paraId="72B6A208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8,00%</w:t>
      </w:r>
    </w:p>
    <w:p w14:paraId="63730983" w14:textId="77777777" w:rsidR="00BB2F5B" w:rsidRDefault="00BB2F5B" w:rsidP="00BB2F5B">
      <w:pPr>
        <w:framePr w:w="951" w:wrap="auto" w:hAnchor="text" w:x="10609" w:y="45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09%</w:t>
      </w:r>
    </w:p>
    <w:p w14:paraId="4F40DA0E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</w:t>
      </w:r>
    </w:p>
    <w:p w14:paraId="05FA2168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</w:t>
      </w:r>
    </w:p>
    <w:p w14:paraId="67E04FD8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23641319" w14:textId="77777777" w:rsidR="00BB2F5B" w:rsidRDefault="00BB2F5B" w:rsidP="00BB2F5B">
      <w:pPr>
        <w:framePr w:w="340" w:wrap="auto" w:hAnchor="text" w:x="4399" w:y="47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513D62B3" w14:textId="77777777" w:rsidR="00BB2F5B" w:rsidRDefault="00BB2F5B" w:rsidP="00BB2F5B">
      <w:pPr>
        <w:framePr w:w="850" w:wrap="auto" w:hAnchor="text" w:x="4499" w:y="47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3B0044D8" w14:textId="77777777" w:rsidR="00BB2F5B" w:rsidRDefault="00BB2F5B" w:rsidP="00BB2F5B">
      <w:pPr>
        <w:framePr w:w="1030" w:wrap="auto" w:hAnchor="text" w:x="4499" w:y="502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145DE7D1" w14:textId="77777777" w:rsidR="00BB2F5B" w:rsidRDefault="00BB2F5B" w:rsidP="00BB2F5B">
      <w:pPr>
        <w:framePr w:w="1030" w:wrap="auto" w:hAnchor="text" w:x="4499" w:y="50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) 100 P</w:t>
      </w:r>
    </w:p>
    <w:p w14:paraId="7192EC21" w14:textId="77777777" w:rsidR="00BB2F5B" w:rsidRDefault="00BB2F5B" w:rsidP="00BB2F5B">
      <w:pPr>
        <w:framePr w:w="1030" w:wrap="auto" w:hAnchor="text" w:x="4499" w:y="502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) 200 PZ</w:t>
      </w:r>
    </w:p>
    <w:p w14:paraId="2C799877" w14:textId="77777777" w:rsidR="00BB2F5B" w:rsidRDefault="00BB2F5B" w:rsidP="00BB2F5B">
      <w:pPr>
        <w:framePr w:w="2309" w:wrap="auto" w:hAnchor="text" w:x="440" w:y="5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ZABOLOTNYI Anastasia</w:t>
      </w:r>
    </w:p>
    <w:p w14:paraId="4FDAC50D" w14:textId="77777777" w:rsidR="00BB2F5B" w:rsidRDefault="00BB2F5B" w:rsidP="00BB2F5B">
      <w:pPr>
        <w:framePr w:w="2309" w:wrap="auto" w:hAnchor="text" w:x="440" w:y="5907"/>
        <w:widowControl w:val="0"/>
        <w:autoSpaceDE w:val="0"/>
        <w:autoSpaceDN w:val="0"/>
        <w:spacing w:before="119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ZATLOUKALOVÁ</w:t>
      </w:r>
      <w:r>
        <w:rPr>
          <w:rFonts w:ascii="Arial"/>
          <w:b/>
          <w:color w:val="000000"/>
          <w:sz w:val="18"/>
        </w:rPr>
        <w:t xml:space="preserve"> Ema</w:t>
      </w:r>
    </w:p>
    <w:p w14:paraId="16C669ED" w14:textId="77777777" w:rsidR="00BB2F5B" w:rsidRDefault="00BB2F5B" w:rsidP="00BB2F5B">
      <w:pPr>
        <w:framePr w:w="910" w:wrap="auto" w:hAnchor="text" w:x="439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54DA79A5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5,05</w:t>
      </w:r>
    </w:p>
    <w:p w14:paraId="5C7992E5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51,70</w:t>
      </w:r>
    </w:p>
    <w:p w14:paraId="3F0540DF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2,97</w:t>
      </w:r>
    </w:p>
    <w:p w14:paraId="47967125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37,54</w:t>
      </w:r>
    </w:p>
    <w:p w14:paraId="717F72E1" w14:textId="77777777" w:rsidR="00BB2F5B" w:rsidRDefault="00BB2F5B" w:rsidP="00BB2F5B">
      <w:pPr>
        <w:framePr w:w="941" w:wrap="auto" w:hAnchor="text" w:x="595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3:09,88</w:t>
      </w:r>
    </w:p>
    <w:p w14:paraId="416704CB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6/5</w:t>
      </w:r>
    </w:p>
    <w:p w14:paraId="282FBEAF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/1</w:t>
      </w:r>
    </w:p>
    <w:p w14:paraId="4AB2F85F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/6</w:t>
      </w:r>
    </w:p>
    <w:p w14:paraId="4EEF2236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3</w:t>
      </w:r>
    </w:p>
    <w:p w14:paraId="47005951" w14:textId="77777777" w:rsidR="00BB2F5B" w:rsidRDefault="00BB2F5B" w:rsidP="00BB2F5B">
      <w:pPr>
        <w:framePr w:w="490" w:wrap="auto" w:hAnchor="text" w:x="7038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/6</w:t>
      </w:r>
    </w:p>
    <w:p w14:paraId="736F613F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9,88</w:t>
      </w:r>
    </w:p>
    <w:p w14:paraId="12F2B283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6,06</w:t>
      </w:r>
    </w:p>
    <w:p w14:paraId="03B7128D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0,37</w:t>
      </w:r>
    </w:p>
    <w:p w14:paraId="214F5F3A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31,25</w:t>
      </w:r>
    </w:p>
    <w:p w14:paraId="7D04E9CA" w14:textId="77777777" w:rsidR="00BB2F5B" w:rsidRDefault="00BB2F5B" w:rsidP="00BB2F5B">
      <w:pPr>
        <w:framePr w:w="951" w:wrap="auto" w:hAnchor="text" w:x="7814" w:y="59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58,48</w:t>
      </w:r>
    </w:p>
    <w:p w14:paraId="4089F3A7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24</w:t>
      </w:r>
    </w:p>
    <w:p w14:paraId="07551E85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83</w:t>
      </w:r>
    </w:p>
    <w:p w14:paraId="6780876A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64</w:t>
      </w:r>
    </w:p>
    <w:p w14:paraId="48D7E910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9</w:t>
      </w:r>
    </w:p>
    <w:p w14:paraId="1E14F8CF" w14:textId="77777777" w:rsidR="00BB2F5B" w:rsidRDefault="00BB2F5B" w:rsidP="00BB2F5B">
      <w:pPr>
        <w:framePr w:w="540" w:wrap="auto" w:hAnchor="text" w:x="8901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18</w:t>
      </w:r>
    </w:p>
    <w:p w14:paraId="2599E98E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.</w:t>
      </w:r>
    </w:p>
    <w:p w14:paraId="1CA1A396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8.</w:t>
      </w:r>
    </w:p>
    <w:p w14:paraId="000D7169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1EC47A4D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2.</w:t>
      </w:r>
    </w:p>
    <w:p w14:paraId="72949571" w14:textId="77777777" w:rsidR="00BB2F5B" w:rsidRDefault="00BB2F5B" w:rsidP="00BB2F5B">
      <w:pPr>
        <w:framePr w:w="390" w:wrap="auto" w:hAnchor="text" w:x="9677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493603BD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47%</w:t>
      </w:r>
    </w:p>
    <w:p w14:paraId="383A54E2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16,28%</w:t>
      </w:r>
    </w:p>
    <w:p w14:paraId="30D7392B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3,69%</w:t>
      </w:r>
    </w:p>
    <w:p w14:paraId="4BB90302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89%</w:t>
      </w:r>
    </w:p>
    <w:p w14:paraId="13B53C25" w14:textId="77777777" w:rsidR="00BB2F5B" w:rsidRDefault="00BB2F5B" w:rsidP="00BB2F5B">
      <w:pPr>
        <w:framePr w:w="951" w:wrap="auto" w:hAnchor="text" w:x="10609" w:y="59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6,39%</w:t>
      </w:r>
    </w:p>
    <w:p w14:paraId="2AD117CE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328B14CD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1CA9C395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37C0ED11" w14:textId="77777777" w:rsidR="00BB2F5B" w:rsidRDefault="00BB2F5B" w:rsidP="00BB2F5B">
      <w:pPr>
        <w:framePr w:w="340" w:wrap="auto" w:hAnchor="text" w:x="43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7F537904" w14:textId="77777777" w:rsidR="00BB2F5B" w:rsidRDefault="00BB2F5B" w:rsidP="00BB2F5B">
      <w:pPr>
        <w:framePr w:w="930" w:wrap="auto" w:hAnchor="text" w:x="4499" w:y="61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40569879" w14:textId="77777777" w:rsidR="00BB2F5B" w:rsidRDefault="00BB2F5B" w:rsidP="00BB2F5B">
      <w:pPr>
        <w:framePr w:w="930" w:wrap="auto" w:hAnchor="text" w:x="44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552423E9" w14:textId="77777777" w:rsidR="00BB2F5B" w:rsidRDefault="00BB2F5B" w:rsidP="00BB2F5B">
      <w:pPr>
        <w:framePr w:w="930" w:wrap="auto" w:hAnchor="text" w:x="4499" w:y="61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66828632" w14:textId="77777777" w:rsidR="00BB2F5B" w:rsidRDefault="00BB2F5B" w:rsidP="00BB2F5B">
      <w:pPr>
        <w:framePr w:w="1030" w:wrap="auto" w:hAnchor="text" w:x="4499" w:y="69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3863233A" w14:textId="77777777" w:rsidR="00BB2F5B" w:rsidRDefault="00BB2F5B" w:rsidP="00BB2F5B">
      <w:pPr>
        <w:framePr w:w="910" w:wrap="auto" w:hAnchor="text" w:x="439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100 Z</w:t>
      </w:r>
    </w:p>
    <w:p w14:paraId="4E4B3399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13,31</w:t>
      </w:r>
    </w:p>
    <w:p w14:paraId="36075205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9,58</w:t>
      </w:r>
    </w:p>
    <w:p w14:paraId="51E250B3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01,33</w:t>
      </w:r>
    </w:p>
    <w:p w14:paraId="723EB66B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1:22,00</w:t>
      </w:r>
    </w:p>
    <w:p w14:paraId="6AE92D71" w14:textId="77777777" w:rsidR="00BB2F5B" w:rsidRDefault="00BB2F5B" w:rsidP="00BB2F5B">
      <w:pPr>
        <w:framePr w:w="941" w:wrap="auto" w:hAnchor="text" w:x="595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02:35,90</w:t>
      </w:r>
    </w:p>
    <w:p w14:paraId="0E812A96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2</w:t>
      </w:r>
    </w:p>
    <w:p w14:paraId="0C4B6A94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3</w:t>
      </w:r>
    </w:p>
    <w:p w14:paraId="44445814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3</w:t>
      </w:r>
    </w:p>
    <w:p w14:paraId="0CF3C678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/4</w:t>
      </w:r>
    </w:p>
    <w:p w14:paraId="7F119CD7" w14:textId="77777777" w:rsidR="00BB2F5B" w:rsidRDefault="00BB2F5B" w:rsidP="00BB2F5B">
      <w:pPr>
        <w:framePr w:w="490" w:wrap="auto" w:hAnchor="text" w:x="7038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/3</w:t>
      </w:r>
    </w:p>
    <w:p w14:paraId="61BAED99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12,83</w:t>
      </w:r>
    </w:p>
    <w:p w14:paraId="5B39EC69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9,98</w:t>
      </w:r>
    </w:p>
    <w:p w14:paraId="582F4C37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02,44</w:t>
      </w:r>
    </w:p>
    <w:p w14:paraId="298BAC2E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1:24,28</w:t>
      </w:r>
    </w:p>
    <w:p w14:paraId="6E591E26" w14:textId="77777777" w:rsidR="00BB2F5B" w:rsidRDefault="00BB2F5B" w:rsidP="00BB2F5B">
      <w:pPr>
        <w:framePr w:w="951" w:wrap="auto" w:hAnchor="text" w:x="7814" w:y="7307"/>
        <w:widowControl w:val="0"/>
        <w:autoSpaceDE w:val="0"/>
        <w:autoSpaceDN w:val="0"/>
        <w:spacing w:before="59" w:after="0" w:line="201" w:lineRule="exac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02:34,15</w:t>
      </w:r>
    </w:p>
    <w:p w14:paraId="6BE695E8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28</w:t>
      </w:r>
    </w:p>
    <w:p w14:paraId="0811DA19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74</w:t>
      </w:r>
    </w:p>
    <w:p w14:paraId="2FE8AB74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521</w:t>
      </w:r>
    </w:p>
    <w:p w14:paraId="0C0647BA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05</w:t>
      </w:r>
    </w:p>
    <w:p w14:paraId="67FA6217" w14:textId="77777777" w:rsidR="00BB2F5B" w:rsidRDefault="00BB2F5B" w:rsidP="00BB2F5B">
      <w:pPr>
        <w:framePr w:w="540" w:wrap="auto" w:hAnchor="text" w:x="8901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494</w:t>
      </w:r>
    </w:p>
    <w:p w14:paraId="0B91FD0D" w14:textId="77777777" w:rsidR="00BB2F5B" w:rsidRDefault="00BB2F5B" w:rsidP="00BB2F5B">
      <w:pPr>
        <w:framePr w:w="390" w:wrap="auto" w:hAnchor="text" w:x="9677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7AA59663" w14:textId="77777777" w:rsidR="00BB2F5B" w:rsidRDefault="00BB2F5B" w:rsidP="00BB2F5B">
      <w:pPr>
        <w:framePr w:w="3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3D875CC9" w14:textId="77777777" w:rsidR="00BB2F5B" w:rsidRDefault="00BB2F5B" w:rsidP="00BB2F5B">
      <w:pPr>
        <w:framePr w:w="3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0CFF5893" w14:textId="77777777" w:rsidR="00BB2F5B" w:rsidRDefault="00BB2F5B" w:rsidP="00BB2F5B">
      <w:pPr>
        <w:framePr w:w="3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3AF5B2CE" w14:textId="77777777" w:rsidR="00BB2F5B" w:rsidRDefault="00BB2F5B" w:rsidP="00BB2F5B">
      <w:pPr>
        <w:framePr w:w="390" w:wrap="auto" w:hAnchor="text" w:x="9677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.</w:t>
      </w:r>
    </w:p>
    <w:p w14:paraId="7ED95389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0,66%</w:t>
      </w:r>
    </w:p>
    <w:p w14:paraId="7266B2A4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9,43%</w:t>
      </w:r>
    </w:p>
    <w:p w14:paraId="68E031CA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8,22%</w:t>
      </w:r>
    </w:p>
    <w:p w14:paraId="7BE30818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7,29%</w:t>
      </w:r>
    </w:p>
    <w:p w14:paraId="4FBA6845" w14:textId="77777777" w:rsidR="00BB2F5B" w:rsidRDefault="00BB2F5B" w:rsidP="00BB2F5B">
      <w:pPr>
        <w:framePr w:w="951" w:wrap="auto" w:hAnchor="text" w:x="10609" w:y="730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01,14%</w:t>
      </w:r>
    </w:p>
    <w:p w14:paraId="3D3EFA1B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3</w:t>
      </w:r>
    </w:p>
    <w:p w14:paraId="340DABE3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7</w:t>
      </w:r>
    </w:p>
    <w:p w14:paraId="0B87E149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9</w:t>
      </w:r>
    </w:p>
    <w:p w14:paraId="76DA5B5F" w14:textId="77777777" w:rsidR="00BB2F5B" w:rsidRDefault="00BB2F5B" w:rsidP="00BB2F5B">
      <w:pPr>
        <w:framePr w:w="340" w:wrap="auto" w:hAnchor="text" w:x="43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</w:t>
      </w:r>
    </w:p>
    <w:p w14:paraId="31F05202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M</w:t>
      </w:r>
    </w:p>
    <w:p w14:paraId="6B86F25D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VZ</w:t>
      </w:r>
    </w:p>
    <w:p w14:paraId="330CB93F" w14:textId="77777777" w:rsidR="00BB2F5B" w:rsidRDefault="00BB2F5B" w:rsidP="00BB2F5B">
      <w:pPr>
        <w:framePr w:w="930" w:wrap="auto" w:hAnchor="text" w:x="4499" w:y="7567"/>
        <w:widowControl w:val="0"/>
        <w:autoSpaceDE w:val="0"/>
        <w:autoSpaceDN w:val="0"/>
        <w:spacing w:before="59"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) 100 P</w:t>
      </w:r>
    </w:p>
    <w:p w14:paraId="0A2B6940" w14:textId="77777777" w:rsidR="00BB2F5B" w:rsidRDefault="00BB2F5B" w:rsidP="00BB2F5B">
      <w:pPr>
        <w:framePr w:w="1030" w:wrap="auto" w:hAnchor="text" w:x="4499" w:y="8347"/>
        <w:widowControl w:val="0"/>
        <w:autoSpaceDE w:val="0"/>
        <w:autoSpaceDN w:val="0"/>
        <w:spacing w:after="0" w:line="201" w:lineRule="exac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1) 200 PZ</w:t>
      </w:r>
    </w:p>
    <w:p w14:paraId="3E717B0A" w14:textId="77777777" w:rsidR="00BB2F5B" w:rsidRDefault="00BB2F5B" w:rsidP="00BB2F5B">
      <w:pPr>
        <w:framePr w:w="1509" w:wrap="auto" w:hAnchor="text" w:x="40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>2023-04-01 14:46:40</w:t>
      </w:r>
    </w:p>
    <w:p w14:paraId="228A10B7" w14:textId="77777777" w:rsidR="00BB2F5B" w:rsidRDefault="00BB2F5B" w:rsidP="00BB2F5B">
      <w:pPr>
        <w:framePr w:w="3739" w:wrap="auto" w:hAnchor="text" w:x="4201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proofErr w:type="spellStart"/>
      <w:r>
        <w:rPr>
          <w:rFonts w:ascii="Arial"/>
          <w:color w:val="000000"/>
          <w:sz w:val="14"/>
        </w:rPr>
        <w:t>Swim</w:t>
      </w:r>
      <w:proofErr w:type="spellEnd"/>
      <w:r>
        <w:rPr>
          <w:rFonts w:ascii="Arial"/>
          <w:color w:val="000000"/>
          <w:sz w:val="14"/>
        </w:rPr>
        <w:t xml:space="preserve"> Meet Manager v3.3.0.50 (https://swimsolutions.cz)</w:t>
      </w:r>
    </w:p>
    <w:p w14:paraId="25B00D68" w14:textId="77777777" w:rsidR="00BB2F5B" w:rsidRDefault="00BB2F5B" w:rsidP="00BB2F5B">
      <w:pPr>
        <w:framePr w:w="2160" w:wrap="auto" w:hAnchor="text" w:x="9580" w:y="16463"/>
        <w:widowControl w:val="0"/>
        <w:autoSpaceDE w:val="0"/>
        <w:autoSpaceDN w:val="0"/>
        <w:spacing w:after="0" w:line="156" w:lineRule="exact"/>
        <w:rPr>
          <w:rFonts w:ascii="Arial"/>
          <w:color w:val="000000"/>
          <w:sz w:val="14"/>
        </w:rPr>
      </w:pPr>
      <w:r>
        <w:rPr>
          <w:rFonts w:ascii="Arial"/>
          <w:color w:val="000000"/>
          <w:sz w:val="14"/>
        </w:rPr>
        <w:t xml:space="preserve">Licence: KS </w:t>
      </w:r>
      <w:r>
        <w:rPr>
          <w:rFonts w:ascii="Arial" w:hAnsi="Arial" w:cs="Arial"/>
          <w:color w:val="000000"/>
          <w:sz w:val="14"/>
        </w:rPr>
        <w:t>ČSPS</w:t>
      </w:r>
      <w:r>
        <w:rPr>
          <w:rFonts w:ascii="Arial"/>
          <w:color w:val="000000"/>
          <w:sz w:val="14"/>
        </w:rPr>
        <w:t xml:space="preserve"> </w:t>
      </w:r>
      <w:proofErr w:type="spellStart"/>
      <w:proofErr w:type="gramStart"/>
      <w:r>
        <w:rPr>
          <w:rFonts w:ascii="Arial"/>
          <w:color w:val="000000"/>
          <w:sz w:val="14"/>
        </w:rPr>
        <w:t>JmK</w:t>
      </w:r>
      <w:proofErr w:type="spellEnd"/>
      <w:r>
        <w:rPr>
          <w:rFonts w:ascii="Arial"/>
          <w:color w:val="000000"/>
          <w:sz w:val="14"/>
        </w:rPr>
        <w:t xml:space="preserve"> - </w:t>
      </w:r>
      <w:proofErr w:type="spellStart"/>
      <w:r>
        <w:rPr>
          <w:rFonts w:ascii="Arial"/>
          <w:color w:val="000000"/>
          <w:sz w:val="14"/>
        </w:rPr>
        <w:t>Asus</w:t>
      </w:r>
      <w:proofErr w:type="spellEnd"/>
      <w:proofErr w:type="gramEnd"/>
    </w:p>
    <w:p w14:paraId="6DFF08D9" w14:textId="1EADE1EF" w:rsidR="00BB2F5B" w:rsidRDefault="00BB2F5B" w:rsidP="00BB2F5B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</w:rPr>
        <w:drawing>
          <wp:anchor distT="0" distB="0" distL="114300" distR="114300" simplePos="0" relativeHeight="251661824" behindDoc="1" locked="0" layoutInCell="1" allowOverlap="1" wp14:anchorId="6316AC71" wp14:editId="16A39E4C">
            <wp:simplePos x="0" y="0"/>
            <wp:positionH relativeFrom="page">
              <wp:posOffset>5178425</wp:posOffset>
            </wp:positionH>
            <wp:positionV relativeFrom="page">
              <wp:posOffset>273050</wp:posOffset>
            </wp:positionV>
            <wp:extent cx="2146935" cy="38481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62848" behindDoc="1" locked="0" layoutInCell="1" allowOverlap="1" wp14:anchorId="77E26867" wp14:editId="1DFC887A">
            <wp:simplePos x="0" y="0"/>
            <wp:positionH relativeFrom="page">
              <wp:posOffset>-12700</wp:posOffset>
            </wp:positionH>
            <wp:positionV relativeFrom="page">
              <wp:posOffset>10585450</wp:posOffset>
            </wp:positionV>
            <wp:extent cx="5460365" cy="971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/>
          <w:noProof/>
        </w:rPr>
        <w:drawing>
          <wp:anchor distT="0" distB="0" distL="114300" distR="114300" simplePos="0" relativeHeight="251663872" behindDoc="1" locked="0" layoutInCell="1" allowOverlap="1" wp14:anchorId="43CC3333" wp14:editId="7C0C7301">
            <wp:simplePos x="0" y="0"/>
            <wp:positionH relativeFrom="page">
              <wp:posOffset>241300</wp:posOffset>
            </wp:positionH>
            <wp:positionV relativeFrom="page">
              <wp:posOffset>10394950</wp:posOffset>
            </wp:positionV>
            <wp:extent cx="5460365" cy="292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1F8AE96A" w14:textId="77777777" w:rsid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6B" w14:textId="77777777" w:rsid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6C" w14:textId="77777777" w:rsid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6D" w14:textId="77777777" w:rsid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6E" w14:textId="77777777" w:rsid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6F" w14:textId="77777777" w:rsidR="00151764" w:rsidRPr="00151764" w:rsidRDefault="00151764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rPr>
          <w:sz w:val="24"/>
          <w:szCs w:val="24"/>
        </w:rPr>
      </w:pPr>
    </w:p>
    <w:p w14:paraId="1F8AE970" w14:textId="77777777" w:rsidR="004A2645" w:rsidRPr="004A2645" w:rsidRDefault="004A2645" w:rsidP="005C6C1D">
      <w:pPr>
        <w:tabs>
          <w:tab w:val="left" w:pos="993"/>
          <w:tab w:val="left" w:pos="2127"/>
          <w:tab w:val="left" w:pos="2835"/>
          <w:tab w:val="left" w:pos="3828"/>
          <w:tab w:val="left" w:pos="4962"/>
          <w:tab w:val="left" w:pos="5670"/>
          <w:tab w:val="left" w:pos="6663"/>
          <w:tab w:val="left" w:pos="7797"/>
          <w:tab w:val="left" w:pos="8505"/>
          <w:tab w:val="left" w:pos="9498"/>
          <w:tab w:val="left" w:pos="10632"/>
        </w:tabs>
        <w:spacing w:after="0" w:line="240" w:lineRule="auto"/>
        <w:contextualSpacing/>
      </w:pPr>
    </w:p>
    <w:sectPr w:rsidR="004A2645" w:rsidRPr="004A2645" w:rsidSect="001B4AE9">
      <w:pgSz w:w="11906" w:h="16838"/>
      <w:pgMar w:top="993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45"/>
    <w:rsid w:val="0000205F"/>
    <w:rsid w:val="0002353C"/>
    <w:rsid w:val="00043116"/>
    <w:rsid w:val="00046B0E"/>
    <w:rsid w:val="00053F8C"/>
    <w:rsid w:val="00066D9C"/>
    <w:rsid w:val="00070429"/>
    <w:rsid w:val="00081180"/>
    <w:rsid w:val="0008201E"/>
    <w:rsid w:val="00084D5D"/>
    <w:rsid w:val="00084E6D"/>
    <w:rsid w:val="00095132"/>
    <w:rsid w:val="00102A03"/>
    <w:rsid w:val="0011174C"/>
    <w:rsid w:val="0011315A"/>
    <w:rsid w:val="0011709A"/>
    <w:rsid w:val="00121F8F"/>
    <w:rsid w:val="00151764"/>
    <w:rsid w:val="00152D4D"/>
    <w:rsid w:val="001811AA"/>
    <w:rsid w:val="00186B45"/>
    <w:rsid w:val="001A11C8"/>
    <w:rsid w:val="001B4AE9"/>
    <w:rsid w:val="001C641E"/>
    <w:rsid w:val="001C68C1"/>
    <w:rsid w:val="001C7559"/>
    <w:rsid w:val="001F0959"/>
    <w:rsid w:val="001F1BB2"/>
    <w:rsid w:val="001F4A7F"/>
    <w:rsid w:val="002337C0"/>
    <w:rsid w:val="00254242"/>
    <w:rsid w:val="00254F84"/>
    <w:rsid w:val="0027427F"/>
    <w:rsid w:val="00286EDC"/>
    <w:rsid w:val="002969CE"/>
    <w:rsid w:val="002A2332"/>
    <w:rsid w:val="002A4620"/>
    <w:rsid w:val="002B0D2D"/>
    <w:rsid w:val="002B574A"/>
    <w:rsid w:val="002B6D3B"/>
    <w:rsid w:val="002C451F"/>
    <w:rsid w:val="002D6293"/>
    <w:rsid w:val="002F5090"/>
    <w:rsid w:val="002F6F15"/>
    <w:rsid w:val="00301F03"/>
    <w:rsid w:val="00304354"/>
    <w:rsid w:val="00317DBB"/>
    <w:rsid w:val="00344083"/>
    <w:rsid w:val="003503FB"/>
    <w:rsid w:val="00362455"/>
    <w:rsid w:val="00370536"/>
    <w:rsid w:val="00372DEB"/>
    <w:rsid w:val="003C2CDB"/>
    <w:rsid w:val="003E4EF9"/>
    <w:rsid w:val="003E626B"/>
    <w:rsid w:val="00402818"/>
    <w:rsid w:val="00403949"/>
    <w:rsid w:val="0041757B"/>
    <w:rsid w:val="004420D1"/>
    <w:rsid w:val="00452747"/>
    <w:rsid w:val="0046650D"/>
    <w:rsid w:val="00466AE3"/>
    <w:rsid w:val="0048401E"/>
    <w:rsid w:val="00496FAD"/>
    <w:rsid w:val="004A2645"/>
    <w:rsid w:val="004D2414"/>
    <w:rsid w:val="004D43C4"/>
    <w:rsid w:val="004E690E"/>
    <w:rsid w:val="00501E70"/>
    <w:rsid w:val="005049A7"/>
    <w:rsid w:val="00507D77"/>
    <w:rsid w:val="00513528"/>
    <w:rsid w:val="00532790"/>
    <w:rsid w:val="0053291D"/>
    <w:rsid w:val="00565B87"/>
    <w:rsid w:val="00576075"/>
    <w:rsid w:val="005A4842"/>
    <w:rsid w:val="005C6C1D"/>
    <w:rsid w:val="005F0B42"/>
    <w:rsid w:val="00600EC1"/>
    <w:rsid w:val="006074FA"/>
    <w:rsid w:val="00611A41"/>
    <w:rsid w:val="00612C92"/>
    <w:rsid w:val="0062225C"/>
    <w:rsid w:val="00624FB8"/>
    <w:rsid w:val="00634D3B"/>
    <w:rsid w:val="00656CEC"/>
    <w:rsid w:val="00665958"/>
    <w:rsid w:val="006865EC"/>
    <w:rsid w:val="0069697C"/>
    <w:rsid w:val="006A3AD2"/>
    <w:rsid w:val="006A4558"/>
    <w:rsid w:val="006E7A06"/>
    <w:rsid w:val="00750A38"/>
    <w:rsid w:val="00755636"/>
    <w:rsid w:val="0078240E"/>
    <w:rsid w:val="007C5F07"/>
    <w:rsid w:val="007F2803"/>
    <w:rsid w:val="008240AA"/>
    <w:rsid w:val="008370F1"/>
    <w:rsid w:val="00857E5E"/>
    <w:rsid w:val="00872378"/>
    <w:rsid w:val="00881F16"/>
    <w:rsid w:val="008D60F7"/>
    <w:rsid w:val="009011F2"/>
    <w:rsid w:val="00912034"/>
    <w:rsid w:val="00912F7E"/>
    <w:rsid w:val="0091509C"/>
    <w:rsid w:val="00927105"/>
    <w:rsid w:val="009337F9"/>
    <w:rsid w:val="00956968"/>
    <w:rsid w:val="00984325"/>
    <w:rsid w:val="009F3000"/>
    <w:rsid w:val="009F3646"/>
    <w:rsid w:val="00A56C2F"/>
    <w:rsid w:val="00A9430E"/>
    <w:rsid w:val="00AA55F6"/>
    <w:rsid w:val="00AC1E00"/>
    <w:rsid w:val="00AF3D9D"/>
    <w:rsid w:val="00B34D2B"/>
    <w:rsid w:val="00B43B0C"/>
    <w:rsid w:val="00B61A22"/>
    <w:rsid w:val="00B72024"/>
    <w:rsid w:val="00BB0ED8"/>
    <w:rsid w:val="00BB2F5B"/>
    <w:rsid w:val="00BD4EE6"/>
    <w:rsid w:val="00BF3D56"/>
    <w:rsid w:val="00BF7D48"/>
    <w:rsid w:val="00C048F0"/>
    <w:rsid w:val="00C143BC"/>
    <w:rsid w:val="00C20924"/>
    <w:rsid w:val="00C47BA6"/>
    <w:rsid w:val="00C566B5"/>
    <w:rsid w:val="00C61346"/>
    <w:rsid w:val="00C707A8"/>
    <w:rsid w:val="00C7440E"/>
    <w:rsid w:val="00C818CE"/>
    <w:rsid w:val="00C94B60"/>
    <w:rsid w:val="00CA32E1"/>
    <w:rsid w:val="00CB213D"/>
    <w:rsid w:val="00CC4971"/>
    <w:rsid w:val="00CE4918"/>
    <w:rsid w:val="00CF4372"/>
    <w:rsid w:val="00D128A2"/>
    <w:rsid w:val="00D12C0A"/>
    <w:rsid w:val="00D30FB2"/>
    <w:rsid w:val="00D509B1"/>
    <w:rsid w:val="00D903E9"/>
    <w:rsid w:val="00DA6805"/>
    <w:rsid w:val="00DC4B9A"/>
    <w:rsid w:val="00DE3455"/>
    <w:rsid w:val="00E14816"/>
    <w:rsid w:val="00E224BA"/>
    <w:rsid w:val="00E80FF6"/>
    <w:rsid w:val="00E81ABB"/>
    <w:rsid w:val="00E8699B"/>
    <w:rsid w:val="00E86A88"/>
    <w:rsid w:val="00E92AAA"/>
    <w:rsid w:val="00EB3203"/>
    <w:rsid w:val="00EB45B7"/>
    <w:rsid w:val="00EC7935"/>
    <w:rsid w:val="00ED3987"/>
    <w:rsid w:val="00EE299A"/>
    <w:rsid w:val="00EF6BEF"/>
    <w:rsid w:val="00F00629"/>
    <w:rsid w:val="00F111A5"/>
    <w:rsid w:val="00F23AFF"/>
    <w:rsid w:val="00F23D9C"/>
    <w:rsid w:val="00F8579A"/>
    <w:rsid w:val="00FB7B21"/>
    <w:rsid w:val="00FD2A98"/>
    <w:rsid w:val="00FE1D62"/>
    <w:rsid w:val="00FE4101"/>
    <w:rsid w:val="00FE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F8AE95A"/>
  <w15:docId w15:val="{364EA809-62D3-438D-A9F6-8AC3FC5B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F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C2C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3C2CD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ln"/>
    <w:rsid w:val="00BB2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seznamu1">
    <w:name w:val="Bez seznamu1"/>
    <w:semiHidden/>
    <w:rsid w:val="00BB2F5B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semiHidden/>
    <w:rsid w:val="00BB2F5B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ooxWord://word/media/image42.jpeg" TargetMode="External"/><Relationship Id="rId13" Type="http://schemas.openxmlformats.org/officeDocument/2006/relationships/image" Target="ooxWord://word/media/image47.jpe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ooxWord://word/media/image41.jpeg" TargetMode="External"/><Relationship Id="rId12" Type="http://schemas.openxmlformats.org/officeDocument/2006/relationships/image" Target="ooxWord://word/media/image46.jpeg" TargetMode="External"/><Relationship Id="rId17" Type="http://schemas.openxmlformats.org/officeDocument/2006/relationships/image" Target="ooxWord://word/media/image51.jpeg" TargetMode="External"/><Relationship Id="rId2" Type="http://schemas.openxmlformats.org/officeDocument/2006/relationships/styles" Target="styles.xml"/><Relationship Id="rId16" Type="http://schemas.openxmlformats.org/officeDocument/2006/relationships/image" Target="ooxWord://word/media/image50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ooxWord://word/media/image40.jpeg" TargetMode="External"/><Relationship Id="rId11" Type="http://schemas.openxmlformats.org/officeDocument/2006/relationships/image" Target="ooxWord://word/media/image45.jpeg" TargetMode="External"/><Relationship Id="rId5" Type="http://schemas.openxmlformats.org/officeDocument/2006/relationships/image" Target="ooxWord://word/media/image39.jpeg" TargetMode="External"/><Relationship Id="rId15" Type="http://schemas.openxmlformats.org/officeDocument/2006/relationships/image" Target="ooxWord://word/media/image49.jpeg" TargetMode="External"/><Relationship Id="rId10" Type="http://schemas.openxmlformats.org/officeDocument/2006/relationships/image" Target="ooxWord://word/media/image44.jpe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ooxWord://word/media/image43.jpeg" TargetMode="External"/><Relationship Id="rId14" Type="http://schemas.openxmlformats.org/officeDocument/2006/relationships/image" Target="ooxWord://word/media/image48.jpe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7A06-846A-48F8-99FA-9A471EE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Horký</cp:lastModifiedBy>
  <cp:revision>2</cp:revision>
  <dcterms:created xsi:type="dcterms:W3CDTF">2023-04-02T12:33:00Z</dcterms:created>
  <dcterms:modified xsi:type="dcterms:W3CDTF">2023-04-02T12:33:00Z</dcterms:modified>
</cp:coreProperties>
</file>